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94862" w14:textId="721619F4" w:rsidR="00F87CC8" w:rsidRDefault="00F87CC8" w:rsidP="00F87CC8">
      <w:pPr>
        <w:jc w:val="center"/>
        <w:rPr>
          <w:sz w:val="32"/>
          <w:szCs w:val="32"/>
        </w:rPr>
      </w:pPr>
      <w:r>
        <w:rPr>
          <w:rFonts w:ascii="Helvetica" w:hAnsi="Helvetica" w:cs="Helvetica"/>
          <w:noProof/>
        </w:rPr>
        <w:drawing>
          <wp:anchor distT="0" distB="0" distL="114300" distR="114300" simplePos="0" relativeHeight="251669504" behindDoc="0" locked="0" layoutInCell="1" allowOverlap="1" wp14:anchorId="1947B5A1" wp14:editId="35864A46">
            <wp:simplePos x="0" y="0"/>
            <wp:positionH relativeFrom="margin">
              <wp:align>right</wp:align>
            </wp:positionH>
            <wp:positionV relativeFrom="margin">
              <wp:align>top</wp:align>
            </wp:positionV>
            <wp:extent cx="2244090" cy="892810"/>
            <wp:effectExtent l="0" t="0" r="0" b="0"/>
            <wp:wrapSquare wrapText="bothSides"/>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44689" cy="89340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AA89CE" w14:textId="77777777" w:rsidR="00F87CC8" w:rsidRDefault="00F87CC8" w:rsidP="00F87CC8">
      <w:pPr>
        <w:jc w:val="center"/>
        <w:rPr>
          <w:sz w:val="32"/>
          <w:szCs w:val="32"/>
        </w:rPr>
      </w:pPr>
    </w:p>
    <w:p w14:paraId="04A87B71" w14:textId="77777777" w:rsidR="00F87CC8" w:rsidRDefault="00F87CC8" w:rsidP="00F87CC8">
      <w:pPr>
        <w:rPr>
          <w:sz w:val="32"/>
          <w:szCs w:val="32"/>
        </w:rPr>
      </w:pPr>
    </w:p>
    <w:p w14:paraId="0AEAE56C" w14:textId="4A5A8D09" w:rsidR="00F87CC8" w:rsidRDefault="00F87CC8" w:rsidP="00F87CC8">
      <w:pPr>
        <w:jc w:val="center"/>
        <w:rPr>
          <w:sz w:val="32"/>
          <w:szCs w:val="32"/>
        </w:rPr>
      </w:pPr>
      <w:r>
        <w:rPr>
          <w:rFonts w:ascii="Helvetica" w:hAnsi="Helvetica" w:cs="Helvetica"/>
          <w:noProof/>
        </w:rPr>
        <w:drawing>
          <wp:anchor distT="0" distB="0" distL="114300" distR="114300" simplePos="0" relativeHeight="251668480" behindDoc="0" locked="0" layoutInCell="1" allowOverlap="1" wp14:anchorId="1966B8B5" wp14:editId="5778FD21">
            <wp:simplePos x="0" y="0"/>
            <wp:positionH relativeFrom="margin">
              <wp:align>left</wp:align>
            </wp:positionH>
            <wp:positionV relativeFrom="margin">
              <wp:align>top</wp:align>
            </wp:positionV>
            <wp:extent cx="2305050" cy="644525"/>
            <wp:effectExtent l="0" t="0" r="635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05050" cy="644525"/>
                    </a:xfrm>
                    <a:prstGeom prst="rect">
                      <a:avLst/>
                    </a:prstGeom>
                    <a:noFill/>
                    <a:ln>
                      <a:noFill/>
                    </a:ln>
                  </pic:spPr>
                </pic:pic>
              </a:graphicData>
            </a:graphic>
          </wp:anchor>
        </w:drawing>
      </w:r>
    </w:p>
    <w:p w14:paraId="06FB4699" w14:textId="5FA5AE21" w:rsidR="00F87CC8" w:rsidRDefault="00F87CC8" w:rsidP="00F87CC8">
      <w:pPr>
        <w:ind w:firstLine="720"/>
        <w:jc w:val="center"/>
        <w:rPr>
          <w:sz w:val="32"/>
          <w:szCs w:val="32"/>
        </w:rPr>
      </w:pPr>
    </w:p>
    <w:p w14:paraId="2E0F8CCD" w14:textId="77777777" w:rsidR="00F87CC8" w:rsidRDefault="00F87CC8" w:rsidP="00F87CC8">
      <w:pPr>
        <w:ind w:firstLine="720"/>
        <w:jc w:val="center"/>
        <w:rPr>
          <w:sz w:val="32"/>
          <w:szCs w:val="32"/>
        </w:rPr>
      </w:pPr>
    </w:p>
    <w:p w14:paraId="25996E77" w14:textId="77777777" w:rsidR="00F87CC8" w:rsidRDefault="00F87CC8" w:rsidP="00F87CC8">
      <w:pPr>
        <w:ind w:firstLine="720"/>
        <w:jc w:val="center"/>
        <w:rPr>
          <w:sz w:val="32"/>
          <w:szCs w:val="32"/>
        </w:rPr>
      </w:pPr>
    </w:p>
    <w:p w14:paraId="67DC27D4" w14:textId="08194F48" w:rsidR="00F87CC8" w:rsidRPr="00F87CC8" w:rsidRDefault="00F87CC8" w:rsidP="00F87CC8">
      <w:pPr>
        <w:jc w:val="center"/>
        <w:rPr>
          <w:sz w:val="96"/>
          <w:szCs w:val="32"/>
        </w:rPr>
      </w:pPr>
      <w:proofErr w:type="spellStart"/>
      <w:proofErr w:type="gramStart"/>
      <w:r w:rsidRPr="00F87CC8">
        <w:rPr>
          <w:color w:val="41AF47"/>
          <w:sz w:val="96"/>
          <w:szCs w:val="32"/>
        </w:rPr>
        <w:t>e</w:t>
      </w:r>
      <w:r w:rsidRPr="00F87CC8">
        <w:rPr>
          <w:color w:val="1189CB"/>
          <w:sz w:val="96"/>
          <w:szCs w:val="32"/>
        </w:rPr>
        <w:t>I</w:t>
      </w:r>
      <w:r w:rsidR="00452947">
        <w:rPr>
          <w:color w:val="1189CB"/>
          <w:sz w:val="96"/>
          <w:szCs w:val="32"/>
        </w:rPr>
        <w:t>DEAS</w:t>
      </w:r>
      <w:proofErr w:type="spellEnd"/>
      <w:proofErr w:type="gramEnd"/>
    </w:p>
    <w:p w14:paraId="53A944AB" w14:textId="1FBC3DEC" w:rsidR="00A11E6A" w:rsidRDefault="00A11E6A" w:rsidP="00F87CC8">
      <w:pPr>
        <w:jc w:val="center"/>
        <w:rPr>
          <w:b/>
          <w:color w:val="358E3A"/>
          <w:sz w:val="40"/>
          <w:szCs w:val="32"/>
        </w:rPr>
      </w:pPr>
      <w:r>
        <w:rPr>
          <w:b/>
          <w:color w:val="358E3A"/>
          <w:sz w:val="40"/>
          <w:szCs w:val="32"/>
        </w:rPr>
        <w:t xml:space="preserve">User Guide to: </w:t>
      </w:r>
    </w:p>
    <w:p w14:paraId="2ADF2F58" w14:textId="439D6F7A" w:rsidR="00AF2E13" w:rsidRPr="00F87CC8" w:rsidRDefault="00E307FC" w:rsidP="00AF2E13">
      <w:pPr>
        <w:jc w:val="center"/>
        <w:rPr>
          <w:b/>
          <w:color w:val="358E3A"/>
          <w:sz w:val="40"/>
          <w:szCs w:val="32"/>
        </w:rPr>
      </w:pPr>
      <w:r>
        <w:rPr>
          <w:b/>
          <w:color w:val="358E3A"/>
          <w:sz w:val="40"/>
          <w:szCs w:val="32"/>
        </w:rPr>
        <w:t>Ideas</w:t>
      </w:r>
    </w:p>
    <w:p w14:paraId="21030C99" w14:textId="77777777" w:rsidR="00A11E6A" w:rsidRDefault="00A11E6A" w:rsidP="00F87CC8">
      <w:pPr>
        <w:jc w:val="center"/>
        <w:rPr>
          <w:b/>
          <w:color w:val="358E3A"/>
          <w:sz w:val="40"/>
          <w:szCs w:val="32"/>
        </w:rPr>
      </w:pPr>
    </w:p>
    <w:p w14:paraId="0D070022" w14:textId="5B99BD35" w:rsidR="00A11E6A" w:rsidRDefault="00A11E6A" w:rsidP="00F87CC8">
      <w:pPr>
        <w:jc w:val="center"/>
        <w:rPr>
          <w:b/>
          <w:color w:val="358E3A"/>
          <w:sz w:val="32"/>
          <w:szCs w:val="32"/>
        </w:rPr>
      </w:pPr>
      <w:r w:rsidRPr="00A11E6A">
        <w:rPr>
          <w:b/>
          <w:color w:val="358E3A"/>
          <w:sz w:val="32"/>
          <w:szCs w:val="32"/>
        </w:rPr>
        <w:t xml:space="preserve">Created </w:t>
      </w:r>
      <w:proofErr w:type="gramStart"/>
      <w:r w:rsidRPr="00A11E6A">
        <w:rPr>
          <w:b/>
          <w:color w:val="358E3A"/>
          <w:sz w:val="32"/>
          <w:szCs w:val="32"/>
        </w:rPr>
        <w:t xml:space="preserve">by </w:t>
      </w:r>
      <w:r w:rsidRPr="00A11E6A">
        <w:rPr>
          <w:b/>
          <w:color w:val="1085C9"/>
          <w:sz w:val="32"/>
          <w:szCs w:val="32"/>
        </w:rPr>
        <w:t>!</w:t>
      </w:r>
      <w:r w:rsidRPr="00A11E6A">
        <w:rPr>
          <w:b/>
          <w:color w:val="358E3A"/>
          <w:sz w:val="32"/>
          <w:szCs w:val="32"/>
        </w:rPr>
        <w:t>cool</w:t>
      </w:r>
      <w:proofErr w:type="gramEnd"/>
    </w:p>
    <w:p w14:paraId="2DA5E96A" w14:textId="2EEDA088" w:rsidR="00D04E35" w:rsidRPr="00D04E35" w:rsidRDefault="00D04E35" w:rsidP="00F87CC8">
      <w:pPr>
        <w:jc w:val="center"/>
        <w:rPr>
          <w:b/>
          <w:color w:val="358E3A"/>
          <w:szCs w:val="32"/>
        </w:rPr>
      </w:pPr>
      <w:r w:rsidRPr="00D04E35">
        <w:rPr>
          <w:b/>
          <w:color w:val="358E3A"/>
          <w:szCs w:val="32"/>
        </w:rPr>
        <w:t xml:space="preserve">Version 1: November 2018 </w:t>
      </w:r>
    </w:p>
    <w:p w14:paraId="151168F0" w14:textId="77777777" w:rsidR="00F87CC8" w:rsidRDefault="00F87CC8" w:rsidP="00F87CC8"/>
    <w:p w14:paraId="57F382D9" w14:textId="77777777" w:rsidR="00F87CC8" w:rsidRDefault="00F87CC8" w:rsidP="00F87CC8"/>
    <w:p w14:paraId="33EF997F" w14:textId="77777777" w:rsidR="00F87CC8" w:rsidRDefault="00F87CC8" w:rsidP="00F87CC8"/>
    <w:p w14:paraId="09E06EBD" w14:textId="77777777" w:rsidR="00F87CC8" w:rsidRDefault="00F87CC8" w:rsidP="00F87CC8"/>
    <w:p w14:paraId="0204F4B9" w14:textId="77777777" w:rsidR="00F87CC8" w:rsidRDefault="00F87CC8" w:rsidP="00F87CC8"/>
    <w:p w14:paraId="132D0931" w14:textId="77777777" w:rsidR="00F87CC8" w:rsidRDefault="00F87CC8" w:rsidP="00F87CC8"/>
    <w:p w14:paraId="41C6682E" w14:textId="77777777" w:rsidR="00F87CC8" w:rsidRDefault="00F87CC8" w:rsidP="00F87CC8"/>
    <w:p w14:paraId="73979336" w14:textId="77777777" w:rsidR="00F87CC8" w:rsidRDefault="00F87CC8" w:rsidP="00F87CC8"/>
    <w:p w14:paraId="18F76B0B" w14:textId="77777777" w:rsidR="00F87CC8" w:rsidRDefault="00F87CC8" w:rsidP="00F87CC8"/>
    <w:p w14:paraId="66D2322D" w14:textId="77777777" w:rsidR="00F87CC8" w:rsidRDefault="00F87CC8" w:rsidP="00F87CC8"/>
    <w:p w14:paraId="28DBD67E" w14:textId="77777777" w:rsidR="00F87CC8" w:rsidRDefault="00F87CC8" w:rsidP="00F87CC8"/>
    <w:p w14:paraId="14C07A11" w14:textId="77777777" w:rsidR="00F87CC8" w:rsidRDefault="00F87CC8" w:rsidP="00F87CC8"/>
    <w:p w14:paraId="37178CEF" w14:textId="77777777" w:rsidR="00F87CC8" w:rsidRDefault="00F87CC8" w:rsidP="00F87CC8"/>
    <w:p w14:paraId="1D866D7D" w14:textId="77777777" w:rsidR="00F87CC8" w:rsidRDefault="00F87CC8" w:rsidP="00F87CC8"/>
    <w:p w14:paraId="492324E2" w14:textId="77777777" w:rsidR="00F87CC8" w:rsidRDefault="00F87CC8" w:rsidP="00F87CC8"/>
    <w:p w14:paraId="644ACF16" w14:textId="77777777" w:rsidR="00F87CC8" w:rsidRDefault="00F87CC8" w:rsidP="00F87CC8"/>
    <w:p w14:paraId="24F768CB" w14:textId="77777777" w:rsidR="00F87CC8" w:rsidRDefault="00F87CC8" w:rsidP="00F87CC8"/>
    <w:p w14:paraId="427BF981" w14:textId="77777777" w:rsidR="00F87CC8" w:rsidRDefault="00F87CC8" w:rsidP="00F87CC8"/>
    <w:p w14:paraId="291FA7D3" w14:textId="77777777" w:rsidR="00F87CC8" w:rsidRDefault="00F87CC8" w:rsidP="00F87CC8"/>
    <w:p w14:paraId="3E761AF3" w14:textId="77777777" w:rsidR="00F87CC8" w:rsidRDefault="00F87CC8" w:rsidP="00F87CC8"/>
    <w:p w14:paraId="53F4B930" w14:textId="77777777" w:rsidR="00F87CC8" w:rsidRDefault="00F87CC8" w:rsidP="00F87CC8"/>
    <w:p w14:paraId="6E714944" w14:textId="77777777" w:rsidR="00F87CC8" w:rsidRDefault="00F87CC8" w:rsidP="00F87CC8"/>
    <w:p w14:paraId="0B14A5F3" w14:textId="77777777" w:rsidR="00F87CC8" w:rsidRDefault="00F87CC8" w:rsidP="00F87CC8"/>
    <w:p w14:paraId="322F12A7" w14:textId="77777777" w:rsidR="00F87CC8" w:rsidRDefault="00F87CC8" w:rsidP="00F87CC8"/>
    <w:p w14:paraId="44E730FF" w14:textId="77777777" w:rsidR="00F87CC8" w:rsidRDefault="00F87CC8" w:rsidP="00F87CC8"/>
    <w:p w14:paraId="2859E17F" w14:textId="6244C8FE" w:rsidR="00F87CC8" w:rsidRPr="00F73AB9" w:rsidRDefault="00F87CC8" w:rsidP="00363150">
      <w:pPr>
        <w:jc w:val="center"/>
        <w:rPr>
          <w:b/>
          <w:sz w:val="32"/>
        </w:rPr>
      </w:pPr>
      <w:r w:rsidRPr="00F73AB9">
        <w:rPr>
          <w:b/>
          <w:sz w:val="32"/>
        </w:rPr>
        <w:lastRenderedPageBreak/>
        <w:t>Table of Contents</w:t>
      </w:r>
    </w:p>
    <w:p w14:paraId="34A82B34" w14:textId="121A7BCA" w:rsidR="00F87CC8" w:rsidRPr="000E5916" w:rsidRDefault="000E5916" w:rsidP="000E5916">
      <w:pPr>
        <w:rPr>
          <w:b/>
        </w:rPr>
      </w:pPr>
      <w:r w:rsidRPr="000E5916">
        <w:rPr>
          <w:b/>
        </w:rPr>
        <w:t>1.</w:t>
      </w:r>
      <w:r>
        <w:rPr>
          <w:b/>
        </w:rPr>
        <w:t xml:space="preserve"> </w:t>
      </w:r>
      <w:r w:rsidR="00E307FC" w:rsidRPr="000E5916">
        <w:rPr>
          <w:b/>
        </w:rPr>
        <w:t>Create an Idea....</w:t>
      </w:r>
      <w:r w:rsidR="000C5607" w:rsidRPr="000E5916">
        <w:rPr>
          <w:b/>
        </w:rPr>
        <w:t>....................</w:t>
      </w:r>
      <w:r w:rsidR="00F87CC8" w:rsidRPr="000E5916">
        <w:rPr>
          <w:b/>
        </w:rPr>
        <w:t>………………</w:t>
      </w:r>
      <w:r w:rsidR="00C54695" w:rsidRPr="000E5916">
        <w:rPr>
          <w:b/>
        </w:rPr>
        <w:t>.</w:t>
      </w:r>
      <w:r w:rsidR="00F87CC8" w:rsidRPr="000E5916">
        <w:rPr>
          <w:b/>
        </w:rPr>
        <w:t>……………………………………………………………......1</w:t>
      </w:r>
    </w:p>
    <w:p w14:paraId="42256E4B" w14:textId="70DC4A85" w:rsidR="000E5916" w:rsidRPr="000E5916" w:rsidRDefault="000E5916" w:rsidP="000E5916">
      <w:pPr>
        <w:rPr>
          <w:b/>
        </w:rPr>
      </w:pPr>
      <w:r w:rsidRPr="00F73AB9">
        <w:rPr>
          <w:b/>
        </w:rPr>
        <w:t xml:space="preserve">2. </w:t>
      </w:r>
      <w:r>
        <w:rPr>
          <w:b/>
        </w:rPr>
        <w:t>Editing &amp; Deleting Ideas..</w:t>
      </w:r>
      <w:r w:rsidRPr="00F73AB9">
        <w:rPr>
          <w:b/>
        </w:rPr>
        <w:t>………</w:t>
      </w:r>
      <w:r>
        <w:rPr>
          <w:b/>
        </w:rPr>
        <w:t>..……….....................</w:t>
      </w:r>
      <w:r w:rsidR="005B5CF1">
        <w:rPr>
          <w:b/>
        </w:rPr>
        <w:t>.................……………………………………3</w:t>
      </w:r>
    </w:p>
    <w:p w14:paraId="7E09F350" w14:textId="47ACE431" w:rsidR="00A110A6" w:rsidRDefault="000E5916" w:rsidP="00F87CC8">
      <w:pPr>
        <w:rPr>
          <w:b/>
        </w:rPr>
      </w:pPr>
      <w:r>
        <w:rPr>
          <w:b/>
        </w:rPr>
        <w:t>3</w:t>
      </w:r>
      <w:r w:rsidR="00F87CC8" w:rsidRPr="00F73AB9">
        <w:rPr>
          <w:b/>
        </w:rPr>
        <w:t xml:space="preserve">. </w:t>
      </w:r>
      <w:r w:rsidR="00780E99">
        <w:rPr>
          <w:b/>
        </w:rPr>
        <w:t>Idea Status</w:t>
      </w:r>
      <w:r>
        <w:rPr>
          <w:b/>
        </w:rPr>
        <w:t xml:space="preserve"> &amp; Details</w:t>
      </w:r>
      <w:r w:rsidR="00F87CC8" w:rsidRPr="00F73AB9">
        <w:rPr>
          <w:b/>
        </w:rPr>
        <w:t>…</w:t>
      </w:r>
      <w:r w:rsidR="00780E99">
        <w:rPr>
          <w:b/>
        </w:rPr>
        <w:t>.……</w:t>
      </w:r>
      <w:r w:rsidR="00F87CC8" w:rsidRPr="00F73AB9">
        <w:rPr>
          <w:b/>
        </w:rPr>
        <w:t>…………</w:t>
      </w:r>
      <w:r w:rsidR="00F87CC8">
        <w:rPr>
          <w:b/>
        </w:rPr>
        <w:t>....................................</w:t>
      </w:r>
      <w:r w:rsidR="005B5CF1">
        <w:rPr>
          <w:b/>
        </w:rPr>
        <w:t>……………………………………........5</w:t>
      </w:r>
    </w:p>
    <w:p w14:paraId="463CF270" w14:textId="619C8682" w:rsidR="00780E99" w:rsidRDefault="000E5916" w:rsidP="00F87CC8">
      <w:pPr>
        <w:rPr>
          <w:b/>
        </w:rPr>
      </w:pPr>
      <w:r>
        <w:rPr>
          <w:b/>
        </w:rPr>
        <w:t>4</w:t>
      </w:r>
      <w:r w:rsidR="00780E99" w:rsidRPr="00F73AB9">
        <w:rPr>
          <w:b/>
        </w:rPr>
        <w:t xml:space="preserve">. </w:t>
      </w:r>
      <w:r w:rsidR="00780E99">
        <w:rPr>
          <w:b/>
        </w:rPr>
        <w:t xml:space="preserve">Filter </w:t>
      </w:r>
      <w:r w:rsidR="00FE3B3A">
        <w:rPr>
          <w:b/>
        </w:rPr>
        <w:t>&amp; Search Ideas</w:t>
      </w:r>
      <w:r w:rsidR="00780E99">
        <w:rPr>
          <w:b/>
        </w:rPr>
        <w:t>..……….……</w:t>
      </w:r>
      <w:r w:rsidR="00780E99" w:rsidRPr="00F73AB9">
        <w:rPr>
          <w:b/>
        </w:rPr>
        <w:t>…………</w:t>
      </w:r>
      <w:r w:rsidR="00780E99">
        <w:rPr>
          <w:b/>
        </w:rPr>
        <w:t>...................</w:t>
      </w:r>
      <w:r w:rsidR="00FE3B3A">
        <w:rPr>
          <w:b/>
        </w:rPr>
        <w:t>.................……………………………………</w:t>
      </w:r>
      <w:r w:rsidR="005D574B">
        <w:rPr>
          <w:b/>
        </w:rPr>
        <w:t>7</w:t>
      </w:r>
    </w:p>
    <w:p w14:paraId="73769036" w14:textId="2F60EE79" w:rsidR="00780E99" w:rsidRDefault="000E5916" w:rsidP="00780E99">
      <w:pPr>
        <w:rPr>
          <w:b/>
        </w:rPr>
      </w:pPr>
      <w:r>
        <w:rPr>
          <w:b/>
        </w:rPr>
        <w:t>5</w:t>
      </w:r>
      <w:r w:rsidR="00780E99" w:rsidRPr="00F73AB9">
        <w:rPr>
          <w:b/>
        </w:rPr>
        <w:t xml:space="preserve">. </w:t>
      </w:r>
      <w:r w:rsidR="00780E99">
        <w:rPr>
          <w:b/>
        </w:rPr>
        <w:t>Subscribe....…….</w:t>
      </w:r>
      <w:r w:rsidR="00780E99" w:rsidRPr="00F73AB9">
        <w:rPr>
          <w:b/>
        </w:rPr>
        <w:t>……….……………………</w:t>
      </w:r>
      <w:r w:rsidR="00780E99">
        <w:rPr>
          <w:b/>
        </w:rPr>
        <w:t>...................</w:t>
      </w:r>
      <w:r w:rsidR="00FE3B3A">
        <w:rPr>
          <w:b/>
        </w:rPr>
        <w:t>.................……………………………………</w:t>
      </w:r>
      <w:r w:rsidR="005D574B">
        <w:rPr>
          <w:b/>
        </w:rPr>
        <w:t>.....9</w:t>
      </w:r>
    </w:p>
    <w:p w14:paraId="6334964A" w14:textId="3524C901" w:rsidR="00780E99" w:rsidRPr="005C6D87" w:rsidRDefault="00FE3B3A" w:rsidP="00F87CC8">
      <w:pPr>
        <w:rPr>
          <w:b/>
        </w:rPr>
      </w:pPr>
      <w:r>
        <w:rPr>
          <w:b/>
        </w:rPr>
        <w:t>6</w:t>
      </w:r>
      <w:r w:rsidRPr="00F73AB9">
        <w:rPr>
          <w:b/>
        </w:rPr>
        <w:t xml:space="preserve">. </w:t>
      </w:r>
      <w:r w:rsidRPr="00FE3B3A">
        <w:rPr>
          <w:b/>
        </w:rPr>
        <w:t>Commenting &amp; Liking</w:t>
      </w:r>
      <w:r>
        <w:rPr>
          <w:b/>
        </w:rPr>
        <w:t>..</w:t>
      </w:r>
      <w:r w:rsidRPr="00F73AB9">
        <w:rPr>
          <w:b/>
        </w:rPr>
        <w:t>.……………………</w:t>
      </w:r>
      <w:r>
        <w:rPr>
          <w:b/>
        </w:rPr>
        <w:t>..................</w:t>
      </w:r>
      <w:r w:rsidR="005D574B">
        <w:rPr>
          <w:b/>
        </w:rPr>
        <w:t>..................…………………………………..10</w:t>
      </w:r>
    </w:p>
    <w:p w14:paraId="3B41C518" w14:textId="77777777" w:rsidR="00363150" w:rsidRDefault="00363150" w:rsidP="00F87CC8">
      <w:pPr>
        <w:rPr>
          <w:b/>
          <w:u w:val="single"/>
        </w:rPr>
      </w:pPr>
    </w:p>
    <w:p w14:paraId="17913D24" w14:textId="25A51791" w:rsidR="00363150" w:rsidRPr="00363150" w:rsidRDefault="00363150" w:rsidP="00363150">
      <w:pPr>
        <w:jc w:val="center"/>
        <w:rPr>
          <w:b/>
        </w:rPr>
      </w:pPr>
      <w:r w:rsidRPr="00363150">
        <w:rPr>
          <w:b/>
        </w:rPr>
        <w:t>List of Figures</w:t>
      </w:r>
    </w:p>
    <w:p w14:paraId="756C852B" w14:textId="2B2D9827" w:rsidR="00363150" w:rsidRPr="00363150" w:rsidRDefault="00363150" w:rsidP="00363150">
      <w:r>
        <w:t xml:space="preserve">Figure </w:t>
      </w:r>
      <w:r w:rsidRPr="00363150">
        <w:t>1</w:t>
      </w:r>
      <w:r>
        <w:t>-1</w:t>
      </w:r>
      <w:r w:rsidRPr="00363150">
        <w:t xml:space="preserve">. </w:t>
      </w:r>
      <w:r>
        <w:t xml:space="preserve">  </w:t>
      </w:r>
      <w:r w:rsidR="008F2E9A" w:rsidRPr="008F2E9A">
        <w:t>Idea Page: Create New Button</w:t>
      </w:r>
      <w:r w:rsidR="008F2E9A">
        <w:t>........................................</w:t>
      </w:r>
      <w:r w:rsidR="005256B9">
        <w:t>.</w:t>
      </w:r>
      <w:r w:rsidRPr="00363150">
        <w:t>…………………………………......1</w:t>
      </w:r>
    </w:p>
    <w:p w14:paraId="5F3DCB37" w14:textId="13D1FEFF" w:rsidR="00363150" w:rsidRPr="00363150" w:rsidRDefault="00363150" w:rsidP="00363150">
      <w:r>
        <w:t xml:space="preserve">Figure </w:t>
      </w:r>
      <w:r w:rsidRPr="00363150">
        <w:t>1</w:t>
      </w:r>
      <w:r>
        <w:t xml:space="preserve">-2.   </w:t>
      </w:r>
      <w:r w:rsidR="008F2E9A" w:rsidRPr="008F2E9A">
        <w:t>Creating a New Idea</w:t>
      </w:r>
      <w:r w:rsidR="00397109">
        <w:t>.....</w:t>
      </w:r>
      <w:r w:rsidR="00026619">
        <w:t>.………......</w:t>
      </w:r>
      <w:r w:rsidRPr="00363150">
        <w:t>…</w:t>
      </w:r>
      <w:r>
        <w:t>.........</w:t>
      </w:r>
      <w:r w:rsidRPr="00363150">
        <w:t>.......</w:t>
      </w:r>
      <w:r w:rsidR="00026619">
        <w:t>.................………</w:t>
      </w:r>
      <w:r w:rsidR="008F2E9A">
        <w:t>...</w:t>
      </w:r>
      <w:r w:rsidR="00026619">
        <w:t>……………………………1</w:t>
      </w:r>
    </w:p>
    <w:p w14:paraId="0AE20AC6" w14:textId="0F89B6B5" w:rsidR="00363150" w:rsidRDefault="00363150" w:rsidP="00363150">
      <w:r>
        <w:t xml:space="preserve">Figure </w:t>
      </w:r>
      <w:r w:rsidR="005C6D87">
        <w:t xml:space="preserve">2-1.   </w:t>
      </w:r>
      <w:r w:rsidR="003E5063" w:rsidRPr="003E5063">
        <w:t>Ideas Page: Edit &amp; Delete Buttons</w:t>
      </w:r>
      <w:r w:rsidR="00A110A6">
        <w:t>.</w:t>
      </w:r>
      <w:r w:rsidR="005C6D87">
        <w:t>…..</w:t>
      </w:r>
      <w:r w:rsidRPr="00363150">
        <w:t>...</w:t>
      </w:r>
      <w:r w:rsidR="00A110A6">
        <w:t>.....</w:t>
      </w:r>
      <w:r w:rsidRPr="00363150">
        <w:t>.............................</w:t>
      </w:r>
      <w:r w:rsidR="005B5CF1">
        <w:t>..........</w:t>
      </w:r>
      <w:r w:rsidRPr="00363150">
        <w:t>........</w:t>
      </w:r>
      <w:r w:rsidR="008F2E9A">
        <w:t>……</w:t>
      </w:r>
      <w:r w:rsidR="005B5CF1">
        <w:t>……………3</w:t>
      </w:r>
    </w:p>
    <w:p w14:paraId="00D6754F" w14:textId="3132E864" w:rsidR="00326B22" w:rsidRDefault="00326B22" w:rsidP="00326B22">
      <w:r>
        <w:t>Figure 2-2.   Editing an Idea.…..</w:t>
      </w:r>
      <w:r w:rsidRPr="00363150">
        <w:t>...</w:t>
      </w:r>
      <w:r>
        <w:t>.....</w:t>
      </w:r>
      <w:r w:rsidRPr="00363150">
        <w:t>.....................................</w:t>
      </w:r>
      <w:r w:rsidR="005B5CF1">
        <w:t>…………………................................................3</w:t>
      </w:r>
    </w:p>
    <w:p w14:paraId="3E5F0EEC" w14:textId="090A055F" w:rsidR="00326B22" w:rsidRDefault="00326B22" w:rsidP="00326B22">
      <w:r>
        <w:t>Figure 2-3.   Deleting an Idea.…..</w:t>
      </w:r>
      <w:r w:rsidRPr="00363150">
        <w:t>...</w:t>
      </w:r>
      <w:r>
        <w:t>.....</w:t>
      </w:r>
      <w:r w:rsidRPr="00363150">
        <w:t>.....................................</w:t>
      </w:r>
      <w:r>
        <w:t>…………………</w:t>
      </w:r>
      <w:r w:rsidR="005B5CF1">
        <w:t>.............................................</w:t>
      </w:r>
      <w:r>
        <w:t>4</w:t>
      </w:r>
    </w:p>
    <w:p w14:paraId="08B6B754" w14:textId="6F4346F3" w:rsidR="005B5CF1" w:rsidRDefault="005B5CF1" w:rsidP="005B5CF1">
      <w:r>
        <w:t>Figure 3-1.   Idea Page: Status &amp; Details...</w:t>
      </w:r>
      <w:r w:rsidRPr="00363150">
        <w:t>...............................</w:t>
      </w:r>
      <w:r>
        <w:t>………………….........................................5</w:t>
      </w:r>
    </w:p>
    <w:p w14:paraId="2A2906D9" w14:textId="6F733284" w:rsidR="005B5CF1" w:rsidRDefault="005B5CF1" w:rsidP="005B5CF1">
      <w:r>
        <w:t xml:space="preserve">Figure 4-1.   </w:t>
      </w:r>
      <w:r w:rsidR="00491301" w:rsidRPr="00491301">
        <w:t>Idea Page: Filter &amp; Search Bar</w:t>
      </w:r>
      <w:r>
        <w:t>.…..</w:t>
      </w:r>
      <w:r w:rsidRPr="00363150">
        <w:t>...</w:t>
      </w:r>
      <w:r>
        <w:t>.....</w:t>
      </w:r>
      <w:r w:rsidRPr="00363150">
        <w:t>.........</w:t>
      </w:r>
      <w:r>
        <w:t>………………….............................................</w:t>
      </w:r>
      <w:r w:rsidR="005D574B">
        <w:t>7</w:t>
      </w:r>
    </w:p>
    <w:p w14:paraId="2CABEEDC" w14:textId="2F5836A9" w:rsidR="00491301" w:rsidRDefault="00491301" w:rsidP="00491301">
      <w:r>
        <w:t xml:space="preserve">Figure 4-2.   </w:t>
      </w:r>
      <w:r w:rsidRPr="00491301">
        <w:t xml:space="preserve">Idea Page: </w:t>
      </w:r>
      <w:r>
        <w:t>Filter List.…..</w:t>
      </w:r>
      <w:r w:rsidRPr="00363150">
        <w:t>...</w:t>
      </w:r>
      <w:r>
        <w:t>.....</w:t>
      </w:r>
      <w:r w:rsidRPr="00363150">
        <w:t>.........</w:t>
      </w:r>
      <w:r>
        <w:t>…………………..........................................</w:t>
      </w:r>
      <w:r w:rsidR="005D574B">
        <w:t>...................</w:t>
      </w:r>
      <w:r>
        <w:t>...</w:t>
      </w:r>
      <w:r w:rsidR="005D574B">
        <w:t>7</w:t>
      </w:r>
    </w:p>
    <w:p w14:paraId="5AF73F38" w14:textId="33F165F3" w:rsidR="00491301" w:rsidRDefault="00491301" w:rsidP="005B5CF1">
      <w:r>
        <w:t>Figure 4-3.   Idea Page: Filtered Ideas.…..</w:t>
      </w:r>
      <w:r w:rsidRPr="00363150">
        <w:t>...</w:t>
      </w:r>
      <w:r>
        <w:t>.....</w:t>
      </w:r>
      <w:r w:rsidRPr="00363150">
        <w:t>.........</w:t>
      </w:r>
      <w:r>
        <w:t>………………….............................................</w:t>
      </w:r>
      <w:r w:rsidR="005D574B">
        <w:t>...........8</w:t>
      </w:r>
    </w:p>
    <w:p w14:paraId="1B07A5D0" w14:textId="2792ACC9" w:rsidR="005B5CF1" w:rsidRDefault="005B5CF1" w:rsidP="005B5CF1">
      <w:r>
        <w:t xml:space="preserve">Figure 5-1. </w:t>
      </w:r>
      <w:r w:rsidR="005D574B">
        <w:t xml:space="preserve">  </w:t>
      </w:r>
      <w:r w:rsidR="005D574B" w:rsidRPr="005D574B">
        <w:t>Idea Page: Subscribe Buttons</w:t>
      </w:r>
      <w:r w:rsidR="005D574B">
        <w:t>..</w:t>
      </w:r>
      <w:r w:rsidRPr="00363150">
        <w:t>...........................</w:t>
      </w:r>
      <w:r>
        <w:t>……</w:t>
      </w:r>
      <w:r w:rsidR="005D574B">
        <w:t>…………….........................................9</w:t>
      </w:r>
    </w:p>
    <w:p w14:paraId="390C79A4" w14:textId="46CC9551" w:rsidR="005D574B" w:rsidRDefault="005D574B" w:rsidP="005B5CF1">
      <w:r>
        <w:t xml:space="preserve">Figure 5-2.   </w:t>
      </w:r>
      <w:r w:rsidRPr="005D574B">
        <w:t xml:space="preserve">Idea Page: </w:t>
      </w:r>
      <w:r>
        <w:t>Unsubscribe Button</w:t>
      </w:r>
      <w:r w:rsidRPr="00363150">
        <w:t>..........................</w:t>
      </w:r>
      <w:r>
        <w:t>………………….........................................9</w:t>
      </w:r>
    </w:p>
    <w:p w14:paraId="5978026B" w14:textId="587A6B6C" w:rsidR="00FE3B3A" w:rsidRDefault="00FE3B3A" w:rsidP="00FE3B3A">
      <w:r>
        <w:t xml:space="preserve">Figure 6-1.   </w:t>
      </w:r>
      <w:r w:rsidR="00573F8B" w:rsidRPr="00573F8B">
        <w:t>Idea Page: Like &amp; Comment Buttons</w:t>
      </w:r>
      <w:r>
        <w:t>.…..</w:t>
      </w:r>
      <w:r w:rsidRPr="00363150">
        <w:t>...</w:t>
      </w:r>
      <w:r>
        <w:t>.....</w:t>
      </w:r>
      <w:r w:rsidRPr="00363150">
        <w:t>............</w:t>
      </w:r>
      <w:r w:rsidR="00573F8B">
        <w:t>..........</w:t>
      </w:r>
      <w:bookmarkStart w:id="0" w:name="_GoBack"/>
      <w:bookmarkEnd w:id="0"/>
      <w:r>
        <w:t>.............</w:t>
      </w:r>
      <w:r w:rsidR="005D574B">
        <w:t>.............................10</w:t>
      </w:r>
    </w:p>
    <w:p w14:paraId="2E4BECB6" w14:textId="47B438DD" w:rsidR="00573F8B" w:rsidRDefault="00573F8B" w:rsidP="00573F8B">
      <w:r>
        <w:t>Figure 6-2</w:t>
      </w:r>
      <w:r>
        <w:t xml:space="preserve">.   </w:t>
      </w:r>
      <w:r>
        <w:t>Idea Page: Commenting Button.</w:t>
      </w:r>
      <w:r w:rsidRPr="00363150">
        <w:t>....................</w:t>
      </w:r>
      <w:r>
        <w:t>…………………..........................................10</w:t>
      </w:r>
    </w:p>
    <w:p w14:paraId="31C4DE0E" w14:textId="7FB6C5C7" w:rsidR="00573F8B" w:rsidRDefault="00573F8B" w:rsidP="00573F8B">
      <w:r>
        <w:t>Figure 6-3</w:t>
      </w:r>
      <w:r>
        <w:t xml:space="preserve">.   </w:t>
      </w:r>
      <w:r w:rsidRPr="00573F8B">
        <w:t>Idea Page: Idea With Comment and Like</w:t>
      </w:r>
      <w:r>
        <w:t>..........</w:t>
      </w:r>
      <w:r>
        <w:t>…………….............</w:t>
      </w:r>
      <w:r>
        <w:t>.............................11</w:t>
      </w:r>
    </w:p>
    <w:p w14:paraId="4153B8ED" w14:textId="77777777" w:rsidR="00537A73" w:rsidRDefault="00537A73" w:rsidP="00573F8B">
      <w:pPr>
        <w:rPr>
          <w:b/>
          <w:u w:val="single"/>
        </w:rPr>
      </w:pPr>
    </w:p>
    <w:p w14:paraId="09833C9E" w14:textId="77777777" w:rsidR="00537A73" w:rsidRDefault="00537A73" w:rsidP="00363150">
      <w:pPr>
        <w:jc w:val="center"/>
        <w:rPr>
          <w:b/>
          <w:u w:val="single"/>
        </w:rPr>
        <w:sectPr w:rsidR="00537A73" w:rsidSect="00051530">
          <w:footerReference w:type="even" r:id="rId11"/>
          <w:footerReference w:type="default" r:id="rId12"/>
          <w:pgSz w:w="12240" w:h="15840"/>
          <w:pgMar w:top="1440" w:right="1325" w:bottom="1440" w:left="1800" w:header="708" w:footer="708" w:gutter="0"/>
          <w:cols w:space="708"/>
          <w:docGrid w:linePitch="360"/>
        </w:sectPr>
      </w:pPr>
    </w:p>
    <w:p w14:paraId="28378B46" w14:textId="37B6190D" w:rsidR="00051530" w:rsidRDefault="00F87CC8">
      <w:pPr>
        <w:rPr>
          <w:b/>
          <w:u w:val="single"/>
        </w:rPr>
      </w:pPr>
      <w:r>
        <w:rPr>
          <w:b/>
          <w:u w:val="single"/>
        </w:rPr>
        <w:t>1</w:t>
      </w:r>
      <w:r w:rsidR="00051530">
        <w:rPr>
          <w:b/>
          <w:u w:val="single"/>
        </w:rPr>
        <w:t xml:space="preserve">. </w:t>
      </w:r>
      <w:r w:rsidR="00780E99">
        <w:rPr>
          <w:b/>
          <w:u w:val="single"/>
        </w:rPr>
        <w:t xml:space="preserve">Create </w:t>
      </w:r>
      <w:proofErr w:type="gramStart"/>
      <w:r w:rsidR="00780E99">
        <w:rPr>
          <w:b/>
          <w:u w:val="single"/>
        </w:rPr>
        <w:t>Idea</w:t>
      </w:r>
      <w:proofErr w:type="gramEnd"/>
    </w:p>
    <w:p w14:paraId="75E6CA81" w14:textId="6CE68313" w:rsidR="005B1B9B" w:rsidRDefault="005256B9" w:rsidP="005B1B9B">
      <w:pPr>
        <w:pStyle w:val="ListParagraph"/>
        <w:numPr>
          <w:ilvl w:val="0"/>
          <w:numId w:val="1"/>
        </w:numPr>
      </w:pPr>
      <w:r>
        <w:t xml:space="preserve">To </w:t>
      </w:r>
      <w:r w:rsidR="00780E99">
        <w:t xml:space="preserve">create an idea, navigate to the Ideas page, and press the “Create New” button shown in Figure 1-1. </w:t>
      </w:r>
      <w:r>
        <w:t xml:space="preserve"> </w:t>
      </w:r>
    </w:p>
    <w:p w14:paraId="31F39B0B" w14:textId="1B834665" w:rsidR="00051530" w:rsidRDefault="00051530" w:rsidP="00051530">
      <w:pPr>
        <w:pStyle w:val="ListParagraph"/>
        <w:rPr>
          <w:b/>
          <w:u w:val="single"/>
        </w:rPr>
      </w:pPr>
      <w:r>
        <w:t xml:space="preserve"> </w:t>
      </w:r>
    </w:p>
    <w:p w14:paraId="698FC94A" w14:textId="2D941B6E" w:rsidR="00051530" w:rsidRPr="002A05D1" w:rsidRDefault="00780E99" w:rsidP="00051530">
      <w:pPr>
        <w:ind w:left="-567" w:right="-574"/>
        <w:rPr>
          <w:b/>
        </w:rPr>
      </w:pPr>
      <w:r>
        <w:rPr>
          <w:noProof/>
        </w:rPr>
        <mc:AlternateContent>
          <mc:Choice Requires="wps">
            <w:drawing>
              <wp:anchor distT="0" distB="0" distL="114300" distR="114300" simplePos="0" relativeHeight="251667456" behindDoc="0" locked="0" layoutInCell="1" allowOverlap="1" wp14:anchorId="7A0F3057" wp14:editId="12AA20AD">
                <wp:simplePos x="0" y="0"/>
                <wp:positionH relativeFrom="margin">
                  <wp:posOffset>914400</wp:posOffset>
                </wp:positionH>
                <wp:positionV relativeFrom="margin">
                  <wp:posOffset>1028700</wp:posOffset>
                </wp:positionV>
                <wp:extent cx="685800" cy="342900"/>
                <wp:effectExtent l="50800" t="25400" r="76200" b="114300"/>
                <wp:wrapNone/>
                <wp:docPr id="9" name="Frame 9"/>
                <wp:cNvGraphicFramePr/>
                <a:graphic xmlns:a="http://schemas.openxmlformats.org/drawingml/2006/main">
                  <a:graphicData uri="http://schemas.microsoft.com/office/word/2010/wordprocessingShape">
                    <wps:wsp>
                      <wps:cNvSpPr/>
                      <wps:spPr>
                        <a:xfrm>
                          <a:off x="0" y="0"/>
                          <a:ext cx="685800" cy="342900"/>
                        </a:xfrm>
                        <a:prstGeom prst="frame">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480808B1" w14:textId="77777777" w:rsidR="000D2B04" w:rsidRDefault="000D2B04" w:rsidP="00861C1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9" o:spid="_x0000_s1026" style="position:absolute;left:0;text-align:left;margin-left:1in;margin-top:81pt;width:54pt;height:27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685800,3429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" adj="-11796480,,5400" path="m0,0l685800,,685800,342900,,342900,,0xm42863,42863l42863,300038,642938,300038,642938,42863,42863,42863xe" fillcolor="red" strokecolor="red">
                <v:stroke joinstyle="miter"/>
                <v:shadow on="t" opacity="22937f" mv:blur="40000f" origin=",.5" offset="0,23000emu"/>
                <v:formulas/>
                <v:path arrowok="t" o:connecttype="custom" o:connectlocs="0,0;685800,0;685800,342900;0,342900;0,0;42863,42863;42863,300038;642938,300038;642938,42863;42863,42863" o:connectangles="0,0,0,0,0,0,0,0,0,0" textboxrect="0,0,685800,342900"/>
                <v:textbox>
                  <w:txbxContent>
                    <w:p w14:paraId="480808B1" w14:textId="77777777" w:rsidR="000D2B04" w:rsidRDefault="000D2B04" w:rsidP="00861C11">
                      <w:pPr>
                        <w:jc w:val="center"/>
                      </w:pPr>
                      <w:r>
                        <w:t xml:space="preserve"> </w:t>
                      </w:r>
                    </w:p>
                  </w:txbxContent>
                </v:textbox>
                <w10:wrap anchorx="margin" anchory="margin"/>
              </v:shape>
            </w:pict>
          </mc:Fallback>
        </mc:AlternateContent>
      </w:r>
      <w:r w:rsidR="005256B9" w:rsidRPr="005256B9">
        <w:t xml:space="preserve"> </w:t>
      </w:r>
      <w:r>
        <w:rPr>
          <w:b/>
          <w:noProof/>
        </w:rPr>
        <w:drawing>
          <wp:inline distT="0" distB="0" distL="0" distR="0" wp14:anchorId="48598898" wp14:editId="55D5BE46">
            <wp:extent cx="5787269" cy="3184072"/>
            <wp:effectExtent l="0" t="0" r="4445" b="0"/>
            <wp:docPr id="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3">
                      <a:extLst>
                        <a:ext uri="{28A0092B-C50C-407E-A947-70E740481C1C}">
                          <a14:useLocalDpi xmlns:a14="http://schemas.microsoft.com/office/drawing/2010/main" val="0"/>
                        </a:ext>
                      </a:extLst>
                    </a:blip>
                    <a:srcRect b="4326"/>
                    <a:stretch/>
                  </pic:blipFill>
                  <pic:spPr bwMode="auto">
                    <a:xfrm>
                      <a:off x="0" y="0"/>
                      <a:ext cx="5788025" cy="3184488"/>
                    </a:xfrm>
                    <a:prstGeom prst="rect">
                      <a:avLst/>
                    </a:prstGeom>
                    <a:noFill/>
                    <a:ln>
                      <a:noFill/>
                    </a:ln>
                    <a:extLst>
                      <a:ext uri="{53640926-AAD7-44d8-BBD7-CCE9431645EC}">
                        <a14:shadowObscured xmlns:a14="http://schemas.microsoft.com/office/drawing/2010/main"/>
                      </a:ext>
                    </a:extLst>
                  </pic:spPr>
                </pic:pic>
              </a:graphicData>
            </a:graphic>
          </wp:inline>
        </w:drawing>
      </w:r>
    </w:p>
    <w:p w14:paraId="666D1D3B" w14:textId="2DF45C51" w:rsidR="00F87CC8" w:rsidRDefault="00363150" w:rsidP="005256B9">
      <w:pPr>
        <w:jc w:val="center"/>
        <w:rPr>
          <w:b/>
          <w:i/>
        </w:rPr>
      </w:pPr>
      <w:r>
        <w:rPr>
          <w:b/>
          <w:i/>
        </w:rPr>
        <w:t>Figure</w:t>
      </w:r>
      <w:r w:rsidR="00051530" w:rsidRPr="00363150">
        <w:rPr>
          <w:b/>
          <w:i/>
        </w:rPr>
        <w:t xml:space="preserve"> 1</w:t>
      </w:r>
      <w:r>
        <w:rPr>
          <w:b/>
          <w:i/>
        </w:rPr>
        <w:t>-1</w:t>
      </w:r>
      <w:r w:rsidR="00051530" w:rsidRPr="00363150">
        <w:rPr>
          <w:b/>
          <w:i/>
        </w:rPr>
        <w:t>.</w:t>
      </w:r>
      <w:r w:rsidR="00F87CC8" w:rsidRPr="00363150">
        <w:rPr>
          <w:b/>
          <w:i/>
        </w:rPr>
        <w:t xml:space="preserve"> </w:t>
      </w:r>
      <w:r w:rsidR="00780E99">
        <w:rPr>
          <w:b/>
          <w:i/>
        </w:rPr>
        <w:t>Idea Page: Create New Button</w:t>
      </w:r>
    </w:p>
    <w:p w14:paraId="1A97D829" w14:textId="2E9BCAC6" w:rsidR="00780E99" w:rsidRDefault="00780E99" w:rsidP="005256B9">
      <w:pPr>
        <w:jc w:val="center"/>
        <w:rPr>
          <w:b/>
          <w:i/>
        </w:rPr>
      </w:pPr>
    </w:p>
    <w:p w14:paraId="5281AFAA" w14:textId="313971FF" w:rsidR="00780E99" w:rsidRDefault="00780E99" w:rsidP="00780E99">
      <w:pPr>
        <w:pStyle w:val="ListParagraph"/>
        <w:numPr>
          <w:ilvl w:val="0"/>
          <w:numId w:val="1"/>
        </w:numPr>
      </w:pPr>
      <w:r>
        <w:t>On the Create New Idea page fill in id</w:t>
      </w:r>
      <w:r w:rsidR="008F2E9A">
        <w:t xml:space="preserve">ea form. You will need a Title, which should be </w:t>
      </w:r>
      <w:r>
        <w:t>something to recognize</w:t>
      </w:r>
      <w:r w:rsidR="008F2E9A">
        <w:t xml:space="preserve"> the idea easily; the problem; and the solution. Once you have filled this out, press “Create”. This is shown in Figure 1-2.</w:t>
      </w:r>
    </w:p>
    <w:p w14:paraId="1F6FDF28" w14:textId="42C5D7DB" w:rsidR="008F2E9A" w:rsidRDefault="008F2E9A" w:rsidP="00780E99">
      <w:pPr>
        <w:pStyle w:val="ListParagraph"/>
        <w:numPr>
          <w:ilvl w:val="0"/>
          <w:numId w:val="1"/>
        </w:numPr>
      </w:pPr>
      <w:r>
        <w:t xml:space="preserve">Once created, it should now show up on the Ideas page. The example above is shown in Figure 1-3. </w:t>
      </w:r>
    </w:p>
    <w:p w14:paraId="6F45AF80" w14:textId="77777777" w:rsidR="005256B9" w:rsidRDefault="005256B9" w:rsidP="005256B9">
      <w:pPr>
        <w:jc w:val="center"/>
        <w:rPr>
          <w:b/>
          <w:i/>
        </w:rPr>
      </w:pPr>
    </w:p>
    <w:p w14:paraId="55B1AF0C" w14:textId="14DF6E92" w:rsidR="005256B9" w:rsidRDefault="008F2E9A" w:rsidP="005256B9">
      <w:pPr>
        <w:ind w:left="-567"/>
        <w:jc w:val="center"/>
        <w:rPr>
          <w:b/>
          <w:i/>
        </w:rPr>
      </w:pPr>
      <w:r>
        <w:rPr>
          <w:noProof/>
        </w:rPr>
        <mc:AlternateContent>
          <mc:Choice Requires="wps">
            <w:drawing>
              <wp:anchor distT="0" distB="0" distL="114300" distR="114300" simplePos="0" relativeHeight="251693056" behindDoc="0" locked="0" layoutInCell="1" allowOverlap="1" wp14:anchorId="691766E6" wp14:editId="0231DCCB">
                <wp:simplePos x="0" y="0"/>
                <wp:positionH relativeFrom="margin">
                  <wp:posOffset>914400</wp:posOffset>
                </wp:positionH>
                <wp:positionV relativeFrom="margin">
                  <wp:posOffset>5829300</wp:posOffset>
                </wp:positionV>
                <wp:extent cx="1943100" cy="1828800"/>
                <wp:effectExtent l="50800" t="25400" r="88900" b="101600"/>
                <wp:wrapNone/>
                <wp:docPr id="46" name="Frame 46"/>
                <wp:cNvGraphicFramePr/>
                <a:graphic xmlns:a="http://schemas.openxmlformats.org/drawingml/2006/main">
                  <a:graphicData uri="http://schemas.microsoft.com/office/word/2010/wordprocessingShape">
                    <wps:wsp>
                      <wps:cNvSpPr/>
                      <wps:spPr>
                        <a:xfrm>
                          <a:off x="0" y="0"/>
                          <a:ext cx="1943100" cy="1828800"/>
                        </a:xfrm>
                        <a:prstGeom prst="frame">
                          <a:avLst>
                            <a:gd name="adj1" fmla="val 4258"/>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5531E2E9" w14:textId="77777777" w:rsidR="000D2B04" w:rsidRDefault="000D2B04" w:rsidP="008F2E9A">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46" o:spid="_x0000_s1027" style="position:absolute;left:0;text-align:left;margin-left:1in;margin-top:459pt;width:153pt;height:2in;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943100,18288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" adj="-11796480,,5400" path="m0,0l1943100,,1943100,1828800,,1828800,,0xm77870,77870l77870,1750930,1865230,1750930,1865230,77870,77870,77870xe" fillcolor="red" strokecolor="red">
                <v:stroke joinstyle="miter"/>
                <v:shadow on="t" opacity="22937f" mv:blur="40000f" origin=",.5" offset="0,23000emu"/>
                <v:formulas/>
                <v:path arrowok="t" o:connecttype="custom" o:connectlocs="0,0;1943100,0;1943100,1828800;0,1828800;0,0;77870,77870;77870,1750930;1865230,1750930;1865230,77870;77870,77870" o:connectangles="0,0,0,0,0,0,0,0,0,0" textboxrect="0,0,1943100,1828800"/>
                <v:textbox>
                  <w:txbxContent>
                    <w:p w14:paraId="5531E2E9" w14:textId="77777777" w:rsidR="000D2B04" w:rsidRDefault="000D2B04" w:rsidP="008F2E9A">
                      <w:pPr>
                        <w:jc w:val="center"/>
                      </w:pPr>
                      <w:r>
                        <w:t xml:space="preserve"> </w:t>
                      </w:r>
                    </w:p>
                  </w:txbxContent>
                </v:textbox>
                <w10:wrap anchorx="margin" anchory="margin"/>
              </v:shape>
            </w:pict>
          </mc:Fallback>
        </mc:AlternateContent>
      </w:r>
      <w:r w:rsidR="00780E99">
        <w:rPr>
          <w:b/>
          <w:i/>
          <w:noProof/>
        </w:rPr>
        <w:drawing>
          <wp:inline distT="0" distB="0" distL="0" distR="0" wp14:anchorId="59F334C5" wp14:editId="031F4180">
            <wp:extent cx="6122670" cy="2637065"/>
            <wp:effectExtent l="0" t="0" r="0" b="5080"/>
            <wp:docPr id="4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4">
                      <a:extLst>
                        <a:ext uri="{28A0092B-C50C-407E-A947-70E740481C1C}">
                          <a14:useLocalDpi xmlns:a14="http://schemas.microsoft.com/office/drawing/2010/main" val="0"/>
                        </a:ext>
                      </a:extLst>
                    </a:blip>
                    <a:srcRect b="3416"/>
                    <a:stretch/>
                  </pic:blipFill>
                  <pic:spPr bwMode="auto">
                    <a:xfrm>
                      <a:off x="0" y="0"/>
                      <a:ext cx="6124322" cy="2637777"/>
                    </a:xfrm>
                    <a:prstGeom prst="rect">
                      <a:avLst/>
                    </a:prstGeom>
                    <a:noFill/>
                    <a:ln>
                      <a:noFill/>
                    </a:ln>
                    <a:extLst>
                      <a:ext uri="{53640926-AAD7-44d8-BBD7-CCE9431645EC}">
                        <a14:shadowObscured xmlns:a14="http://schemas.microsoft.com/office/drawing/2010/main"/>
                      </a:ext>
                    </a:extLst>
                  </pic:spPr>
                </pic:pic>
              </a:graphicData>
            </a:graphic>
          </wp:inline>
        </w:drawing>
      </w:r>
    </w:p>
    <w:p w14:paraId="7D0297F1" w14:textId="08343F5A" w:rsidR="005256B9" w:rsidRDefault="005256B9" w:rsidP="00026619">
      <w:pPr>
        <w:jc w:val="center"/>
        <w:rPr>
          <w:b/>
          <w:i/>
        </w:rPr>
      </w:pPr>
      <w:r>
        <w:rPr>
          <w:b/>
          <w:i/>
        </w:rPr>
        <w:t>Figure</w:t>
      </w:r>
      <w:r w:rsidRPr="00363150">
        <w:rPr>
          <w:b/>
          <w:i/>
        </w:rPr>
        <w:t xml:space="preserve"> 1</w:t>
      </w:r>
      <w:r>
        <w:rPr>
          <w:b/>
          <w:i/>
        </w:rPr>
        <w:t>-2</w:t>
      </w:r>
      <w:r w:rsidRPr="00363150">
        <w:rPr>
          <w:b/>
          <w:i/>
        </w:rPr>
        <w:t xml:space="preserve">. </w:t>
      </w:r>
      <w:r w:rsidR="00780E99">
        <w:rPr>
          <w:b/>
          <w:i/>
        </w:rPr>
        <w:t>Creating a New Idea</w:t>
      </w:r>
    </w:p>
    <w:p w14:paraId="5E0D2A16" w14:textId="32D4B557" w:rsidR="00780E99" w:rsidRPr="005256B9" w:rsidRDefault="00780E99" w:rsidP="00026619">
      <w:pPr>
        <w:jc w:val="center"/>
        <w:rPr>
          <w:b/>
          <w:i/>
        </w:rPr>
      </w:pPr>
    </w:p>
    <w:p w14:paraId="2CA18FB1" w14:textId="253DA7F8" w:rsidR="008F2E9A" w:rsidRDefault="000E5916" w:rsidP="008F2E9A">
      <w:pPr>
        <w:pStyle w:val="ListParagraph"/>
        <w:ind w:left="-567"/>
      </w:pPr>
      <w:r>
        <w:rPr>
          <w:noProof/>
        </w:rPr>
        <mc:AlternateContent>
          <mc:Choice Requires="wps">
            <w:drawing>
              <wp:anchor distT="0" distB="0" distL="114300" distR="114300" simplePos="0" relativeHeight="251696128" behindDoc="0" locked="0" layoutInCell="1" allowOverlap="1" wp14:anchorId="3528CF2C" wp14:editId="629325FE">
                <wp:simplePos x="0" y="0"/>
                <wp:positionH relativeFrom="margin">
                  <wp:posOffset>1143000</wp:posOffset>
                </wp:positionH>
                <wp:positionV relativeFrom="margin">
                  <wp:posOffset>1028700</wp:posOffset>
                </wp:positionV>
                <wp:extent cx="4800600" cy="1257300"/>
                <wp:effectExtent l="50800" t="25400" r="76200" b="114300"/>
                <wp:wrapNone/>
                <wp:docPr id="49" name="Frame 49"/>
                <wp:cNvGraphicFramePr/>
                <a:graphic xmlns:a="http://schemas.openxmlformats.org/drawingml/2006/main">
                  <a:graphicData uri="http://schemas.microsoft.com/office/word/2010/wordprocessingShape">
                    <wps:wsp>
                      <wps:cNvSpPr/>
                      <wps:spPr>
                        <a:xfrm>
                          <a:off x="0" y="0"/>
                          <a:ext cx="4800600" cy="1257300"/>
                        </a:xfrm>
                        <a:prstGeom prst="frame">
                          <a:avLst>
                            <a:gd name="adj1" fmla="val 1579"/>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27F2131A" w14:textId="77777777" w:rsidR="000D2B04" w:rsidRDefault="000D2B04" w:rsidP="000E591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49" o:spid="_x0000_s1028" style="position:absolute;left:0;text-align:left;margin-left:90pt;margin-top:81pt;width:378pt;height:99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4800600,12573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" adj="-11796480,,5400" path="m0,0l4800600,,4800600,1257300,,1257300,,0xm19853,19853l19853,1237447,4780747,1237447,4780747,19853,19853,19853xe" fillcolor="red" strokecolor="red">
                <v:stroke joinstyle="miter"/>
                <v:shadow on="t" opacity="22937f" mv:blur="40000f" origin=",.5" offset="0,23000emu"/>
                <v:formulas/>
                <v:path arrowok="t" o:connecttype="custom" o:connectlocs="0,0;4800600,0;4800600,1257300;0,1257300;0,0;19853,19853;19853,1237447;4780747,1237447;4780747,19853;19853,19853" o:connectangles="0,0,0,0,0,0,0,0,0,0" textboxrect="0,0,4800600,1257300"/>
                <v:textbox>
                  <w:txbxContent>
                    <w:p w14:paraId="27F2131A" w14:textId="77777777" w:rsidR="000D2B04" w:rsidRDefault="000D2B04" w:rsidP="000E5916">
                      <w:pPr>
                        <w:jc w:val="center"/>
                      </w:pPr>
                      <w:r>
                        <w:t xml:space="preserve"> </w:t>
                      </w:r>
                    </w:p>
                  </w:txbxContent>
                </v:textbox>
                <w10:wrap anchorx="margin" anchory="margin"/>
              </v:shape>
            </w:pict>
          </mc:Fallback>
        </mc:AlternateContent>
      </w:r>
      <w:r w:rsidR="008F2E9A">
        <w:rPr>
          <w:noProof/>
        </w:rPr>
        <w:drawing>
          <wp:anchor distT="0" distB="0" distL="114300" distR="114300" simplePos="0" relativeHeight="251694080" behindDoc="0" locked="0" layoutInCell="1" allowOverlap="1" wp14:anchorId="14A5A0FB" wp14:editId="599FC4F9">
            <wp:simplePos x="0" y="0"/>
            <wp:positionH relativeFrom="column">
              <wp:posOffset>1600200</wp:posOffset>
            </wp:positionH>
            <wp:positionV relativeFrom="paragraph">
              <wp:posOffset>2107565</wp:posOffset>
            </wp:positionV>
            <wp:extent cx="1257300" cy="203823"/>
            <wp:effectExtent l="0" t="0" r="0" b="0"/>
            <wp:wrapNone/>
            <wp:docPr id="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57300" cy="203823"/>
                    </a:xfrm>
                    <a:prstGeom prst="rect">
                      <a:avLst/>
                    </a:prstGeom>
                    <a:noFill/>
                    <a:ln>
                      <a:noFill/>
                    </a:ln>
                  </pic:spPr>
                </pic:pic>
              </a:graphicData>
            </a:graphic>
            <wp14:sizeRelH relativeFrom="page">
              <wp14:pctWidth>0</wp14:pctWidth>
            </wp14:sizeRelH>
            <wp14:sizeRelV relativeFrom="page">
              <wp14:pctHeight>0</wp14:pctHeight>
            </wp14:sizeRelV>
          </wp:anchor>
        </w:drawing>
      </w:r>
      <w:r w:rsidR="008F2E9A">
        <w:rPr>
          <w:noProof/>
        </w:rPr>
        <w:drawing>
          <wp:inline distT="0" distB="0" distL="0" distR="0" wp14:anchorId="3B734DA2" wp14:editId="4F9BB388">
            <wp:extent cx="6417129" cy="3683977"/>
            <wp:effectExtent l="0" t="0" r="9525" b="0"/>
            <wp:docPr id="4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8091" cy="3684529"/>
                    </a:xfrm>
                    <a:prstGeom prst="rect">
                      <a:avLst/>
                    </a:prstGeom>
                    <a:noFill/>
                    <a:ln>
                      <a:noFill/>
                    </a:ln>
                  </pic:spPr>
                </pic:pic>
              </a:graphicData>
            </a:graphic>
          </wp:inline>
        </w:drawing>
      </w:r>
    </w:p>
    <w:p w14:paraId="4D125384" w14:textId="77777777" w:rsidR="008F2E9A" w:rsidRDefault="008F2E9A" w:rsidP="008F2E9A">
      <w:pPr>
        <w:pStyle w:val="ListParagraph"/>
      </w:pPr>
    </w:p>
    <w:p w14:paraId="3CD8ABDE" w14:textId="21677BFA" w:rsidR="008F2E9A" w:rsidRDefault="008F2E9A" w:rsidP="008F2E9A">
      <w:pPr>
        <w:jc w:val="center"/>
        <w:rPr>
          <w:b/>
          <w:i/>
        </w:rPr>
      </w:pPr>
      <w:r>
        <w:rPr>
          <w:b/>
          <w:i/>
        </w:rPr>
        <w:t>Figure</w:t>
      </w:r>
      <w:r w:rsidRPr="00363150">
        <w:rPr>
          <w:b/>
          <w:i/>
        </w:rPr>
        <w:t xml:space="preserve"> 1</w:t>
      </w:r>
      <w:r>
        <w:rPr>
          <w:b/>
          <w:i/>
        </w:rPr>
        <w:t>-3</w:t>
      </w:r>
      <w:r w:rsidRPr="00363150">
        <w:rPr>
          <w:b/>
          <w:i/>
        </w:rPr>
        <w:t xml:space="preserve">. </w:t>
      </w:r>
      <w:r>
        <w:rPr>
          <w:b/>
          <w:i/>
        </w:rPr>
        <w:t>Creating a New Idea</w:t>
      </w:r>
    </w:p>
    <w:p w14:paraId="531ABD1A" w14:textId="5A1C4167" w:rsidR="008F2E9A" w:rsidRDefault="008F2E9A" w:rsidP="008F2E9A">
      <w:pPr>
        <w:pStyle w:val="ListParagraph"/>
      </w:pPr>
    </w:p>
    <w:p w14:paraId="37639626" w14:textId="77777777" w:rsidR="00397109" w:rsidRDefault="00397109" w:rsidP="00397109">
      <w:pPr>
        <w:ind w:left="1440"/>
      </w:pPr>
    </w:p>
    <w:p w14:paraId="5A132C87" w14:textId="77777777" w:rsidR="003E5063" w:rsidRDefault="003E5063" w:rsidP="00397109">
      <w:pPr>
        <w:ind w:left="1440"/>
      </w:pPr>
    </w:p>
    <w:p w14:paraId="2CA022B7" w14:textId="77777777" w:rsidR="003E5063" w:rsidRDefault="003E5063" w:rsidP="00397109">
      <w:pPr>
        <w:ind w:left="1440"/>
      </w:pPr>
    </w:p>
    <w:p w14:paraId="1660A0FF" w14:textId="77777777" w:rsidR="003E5063" w:rsidRDefault="003E5063" w:rsidP="00397109">
      <w:pPr>
        <w:ind w:left="1440"/>
      </w:pPr>
    </w:p>
    <w:p w14:paraId="140D1A4D" w14:textId="77777777" w:rsidR="003E5063" w:rsidRDefault="003E5063" w:rsidP="00397109">
      <w:pPr>
        <w:ind w:left="1440"/>
      </w:pPr>
    </w:p>
    <w:p w14:paraId="55B6B046" w14:textId="77777777" w:rsidR="003E5063" w:rsidRDefault="003E5063" w:rsidP="00397109">
      <w:pPr>
        <w:ind w:left="1440"/>
      </w:pPr>
    </w:p>
    <w:p w14:paraId="5C953F06" w14:textId="77777777" w:rsidR="003E5063" w:rsidRDefault="003E5063" w:rsidP="00397109">
      <w:pPr>
        <w:ind w:left="1440"/>
      </w:pPr>
    </w:p>
    <w:p w14:paraId="649FC1F6" w14:textId="77777777" w:rsidR="003E5063" w:rsidRDefault="003E5063" w:rsidP="00397109">
      <w:pPr>
        <w:ind w:left="1440"/>
      </w:pPr>
    </w:p>
    <w:p w14:paraId="5FE0F313" w14:textId="77777777" w:rsidR="003E5063" w:rsidRDefault="003E5063" w:rsidP="00397109">
      <w:pPr>
        <w:ind w:left="1440"/>
      </w:pPr>
    </w:p>
    <w:p w14:paraId="53DA11A5" w14:textId="77777777" w:rsidR="003E5063" w:rsidRDefault="003E5063" w:rsidP="00397109">
      <w:pPr>
        <w:ind w:left="1440"/>
      </w:pPr>
    </w:p>
    <w:p w14:paraId="6FE3B670" w14:textId="77777777" w:rsidR="003E5063" w:rsidRDefault="003E5063" w:rsidP="00397109">
      <w:pPr>
        <w:ind w:left="1440"/>
      </w:pPr>
    </w:p>
    <w:p w14:paraId="0DDADC2E" w14:textId="77777777" w:rsidR="003E5063" w:rsidRDefault="003E5063" w:rsidP="00397109">
      <w:pPr>
        <w:ind w:left="1440"/>
      </w:pPr>
    </w:p>
    <w:p w14:paraId="203D7CFF" w14:textId="77777777" w:rsidR="003E5063" w:rsidRDefault="003E5063" w:rsidP="00397109">
      <w:pPr>
        <w:ind w:left="1440"/>
      </w:pPr>
    </w:p>
    <w:p w14:paraId="71F10386" w14:textId="77777777" w:rsidR="003E5063" w:rsidRDefault="003E5063" w:rsidP="00397109">
      <w:pPr>
        <w:ind w:left="1440"/>
      </w:pPr>
    </w:p>
    <w:p w14:paraId="4621110F" w14:textId="77777777" w:rsidR="003E5063" w:rsidRDefault="003E5063" w:rsidP="00397109">
      <w:pPr>
        <w:ind w:left="1440"/>
      </w:pPr>
    </w:p>
    <w:p w14:paraId="7D983D25" w14:textId="77777777" w:rsidR="003E5063" w:rsidRDefault="003E5063" w:rsidP="00397109">
      <w:pPr>
        <w:ind w:left="1440"/>
      </w:pPr>
    </w:p>
    <w:p w14:paraId="546EA655" w14:textId="77777777" w:rsidR="003E5063" w:rsidRDefault="003E5063" w:rsidP="00397109">
      <w:pPr>
        <w:ind w:left="1440"/>
      </w:pPr>
    </w:p>
    <w:p w14:paraId="33EFE851" w14:textId="77777777" w:rsidR="003E5063" w:rsidRDefault="003E5063" w:rsidP="00397109">
      <w:pPr>
        <w:ind w:left="1440"/>
      </w:pPr>
    </w:p>
    <w:p w14:paraId="15B03250" w14:textId="77777777" w:rsidR="003E5063" w:rsidRDefault="003E5063" w:rsidP="00397109">
      <w:pPr>
        <w:ind w:left="1440"/>
      </w:pPr>
    </w:p>
    <w:p w14:paraId="2386D419" w14:textId="77777777" w:rsidR="003E5063" w:rsidRDefault="003E5063" w:rsidP="00397109">
      <w:pPr>
        <w:ind w:left="1440"/>
      </w:pPr>
    </w:p>
    <w:p w14:paraId="06837CEE" w14:textId="77777777" w:rsidR="003E5063" w:rsidRDefault="003E5063" w:rsidP="00397109">
      <w:pPr>
        <w:ind w:left="1440"/>
      </w:pPr>
    </w:p>
    <w:p w14:paraId="023EFDEA" w14:textId="4A47DA9C" w:rsidR="007F56C6" w:rsidRDefault="007F56C6" w:rsidP="007F56C6">
      <w:pPr>
        <w:rPr>
          <w:b/>
          <w:u w:val="single"/>
        </w:rPr>
      </w:pPr>
      <w:r>
        <w:rPr>
          <w:b/>
          <w:u w:val="single"/>
        </w:rPr>
        <w:t xml:space="preserve">2. </w:t>
      </w:r>
      <w:r w:rsidR="000E5916">
        <w:rPr>
          <w:b/>
          <w:u w:val="single"/>
        </w:rPr>
        <w:t xml:space="preserve">Editing &amp; Deleting Ideas </w:t>
      </w:r>
    </w:p>
    <w:p w14:paraId="76CEDB83" w14:textId="711FA69D" w:rsidR="00537A73" w:rsidRDefault="000E5916" w:rsidP="00CF262F">
      <w:pPr>
        <w:pStyle w:val="ListParagraph"/>
        <w:numPr>
          <w:ilvl w:val="0"/>
          <w:numId w:val="3"/>
        </w:numPr>
      </w:pPr>
      <w:r>
        <w:t xml:space="preserve">Any idea that you create can be edited and also deleted. You will be unable to delete or edit another person’s idea. To edit or delete an idea, go to the ideas page. </w:t>
      </w:r>
    </w:p>
    <w:p w14:paraId="10EB1DD6" w14:textId="6092AE46" w:rsidR="00A110A6" w:rsidRDefault="000E5916" w:rsidP="00CF262F">
      <w:pPr>
        <w:pStyle w:val="ListParagraph"/>
        <w:numPr>
          <w:ilvl w:val="0"/>
          <w:numId w:val="3"/>
        </w:numPr>
      </w:pPr>
      <w:r>
        <w:t xml:space="preserve">To edit an Idea press “Edit” and to delete an Idea press “Delete”. Both are shown in Figure 2-1. </w:t>
      </w:r>
    </w:p>
    <w:p w14:paraId="034582F6" w14:textId="355D351F" w:rsidR="007F56C6" w:rsidRDefault="007F56C6"/>
    <w:p w14:paraId="0FEF78ED" w14:textId="1DA62454" w:rsidR="00AB65CA" w:rsidRDefault="003E5063" w:rsidP="00BF5FD9">
      <w:pPr>
        <w:ind w:left="-567"/>
      </w:pPr>
      <w:r>
        <w:rPr>
          <w:noProof/>
        </w:rPr>
        <mc:AlternateContent>
          <mc:Choice Requires="wps">
            <w:drawing>
              <wp:anchor distT="0" distB="0" distL="114300" distR="114300" simplePos="0" relativeHeight="251691008" behindDoc="0" locked="0" layoutInCell="1" allowOverlap="1" wp14:anchorId="318300B6" wp14:editId="01E25811">
                <wp:simplePos x="0" y="0"/>
                <wp:positionH relativeFrom="margin">
                  <wp:posOffset>4914900</wp:posOffset>
                </wp:positionH>
                <wp:positionV relativeFrom="margin">
                  <wp:posOffset>2628900</wp:posOffset>
                </wp:positionV>
                <wp:extent cx="1028700" cy="228600"/>
                <wp:effectExtent l="50800" t="25400" r="88900" b="101600"/>
                <wp:wrapNone/>
                <wp:docPr id="42" name="Frame 42"/>
                <wp:cNvGraphicFramePr/>
                <a:graphic xmlns:a="http://schemas.openxmlformats.org/drawingml/2006/main">
                  <a:graphicData uri="http://schemas.microsoft.com/office/word/2010/wordprocessingShape">
                    <wps:wsp>
                      <wps:cNvSpPr/>
                      <wps:spPr>
                        <a:xfrm>
                          <a:off x="0" y="0"/>
                          <a:ext cx="1028700" cy="228600"/>
                        </a:xfrm>
                        <a:prstGeom prst="frame">
                          <a:avLst>
                            <a:gd name="adj1" fmla="val 2976"/>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42" o:spid="_x0000_s1026" style="position:absolute;margin-left:387pt;margin-top:207pt;width:81pt;height:18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0287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" path="m0,0l1028700,,1028700,228600,,228600,,0xm6803,6803l6803,221797,1021897,221797,1021897,6803,6803,6803xe" fillcolor="red" strokecolor="red">
                <v:shadow on="t" opacity="22937f" mv:blur="40000f" origin=",.5" offset="0,23000emu"/>
                <v:path arrowok="t" o:connecttype="custom" o:connectlocs="0,0;1028700,0;1028700,228600;0,228600;0,0;6803,6803;6803,221797;1021897,221797;1021897,6803;6803,6803" o:connectangles="0,0,0,0,0,0,0,0,0,0"/>
                <w10:wrap anchorx="margin" anchory="margin"/>
              </v:shape>
            </w:pict>
          </mc:Fallback>
        </mc:AlternateContent>
      </w:r>
      <w:r w:rsidR="000E5916">
        <w:rPr>
          <w:noProof/>
        </w:rPr>
        <w:drawing>
          <wp:inline distT="0" distB="0" distL="0" distR="0" wp14:anchorId="1258E61D" wp14:editId="0B28E48E">
            <wp:extent cx="6416675" cy="2041071"/>
            <wp:effectExtent l="0" t="0" r="9525" b="0"/>
            <wp:docPr id="5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a:extLst>
                        <a:ext uri="{28A0092B-C50C-407E-A947-70E740481C1C}">
                          <a14:useLocalDpi xmlns:a14="http://schemas.microsoft.com/office/drawing/2010/main" val="0"/>
                        </a:ext>
                      </a:extLst>
                    </a:blip>
                    <a:srcRect b="44591"/>
                    <a:stretch/>
                  </pic:blipFill>
                  <pic:spPr bwMode="auto">
                    <a:xfrm>
                      <a:off x="0" y="0"/>
                      <a:ext cx="6417948" cy="2041476"/>
                    </a:xfrm>
                    <a:prstGeom prst="rect">
                      <a:avLst/>
                    </a:prstGeom>
                    <a:noFill/>
                    <a:ln>
                      <a:noFill/>
                    </a:ln>
                    <a:extLst>
                      <a:ext uri="{53640926-AAD7-44d8-BBD7-CCE9431645EC}">
                        <a14:shadowObscured xmlns:a14="http://schemas.microsoft.com/office/drawing/2010/main"/>
                      </a:ext>
                    </a:extLst>
                  </pic:spPr>
                </pic:pic>
              </a:graphicData>
            </a:graphic>
          </wp:inline>
        </w:drawing>
      </w:r>
    </w:p>
    <w:p w14:paraId="01657F53" w14:textId="32C54D44" w:rsidR="005C6D87" w:rsidRPr="00363150" w:rsidRDefault="00CF262F" w:rsidP="005C6D87">
      <w:pPr>
        <w:jc w:val="center"/>
        <w:rPr>
          <w:b/>
          <w:i/>
        </w:rPr>
      </w:pPr>
      <w:r>
        <w:rPr>
          <w:b/>
          <w:i/>
        </w:rPr>
        <w:t>Figure 2-1</w:t>
      </w:r>
      <w:r w:rsidR="005C6D87" w:rsidRPr="00363150">
        <w:rPr>
          <w:b/>
          <w:i/>
        </w:rPr>
        <w:t xml:space="preserve">. </w:t>
      </w:r>
      <w:r w:rsidR="000E5916">
        <w:rPr>
          <w:b/>
          <w:i/>
        </w:rPr>
        <w:t>Ideas Page: Edit &amp; Delete Buttons</w:t>
      </w:r>
    </w:p>
    <w:p w14:paraId="7A8B8169" w14:textId="77777777" w:rsidR="005C6D87" w:rsidRDefault="005C6D87" w:rsidP="005C6D87">
      <w:pPr>
        <w:rPr>
          <w:b/>
          <w:u w:val="single"/>
        </w:rPr>
      </w:pPr>
    </w:p>
    <w:p w14:paraId="5F4CC95D" w14:textId="29FE14AD" w:rsidR="003E5063" w:rsidRDefault="003E5063" w:rsidP="003E5063">
      <w:pPr>
        <w:pStyle w:val="ListParagraph"/>
        <w:numPr>
          <w:ilvl w:val="0"/>
          <w:numId w:val="3"/>
        </w:numPr>
      </w:pPr>
      <w:r>
        <w:t>Editing an Idea is similar to creating one. You can edit the Title, Problem, and the Solution. Once you make your changes, press the “Save” button or if “Back to List” if you do not wish to save changes. This is shown in Figure 2-2.</w:t>
      </w:r>
    </w:p>
    <w:p w14:paraId="35919472" w14:textId="77777777" w:rsidR="003E5063" w:rsidRDefault="003E5063" w:rsidP="003E5063">
      <w:pPr>
        <w:pStyle w:val="ListParagraph"/>
      </w:pPr>
    </w:p>
    <w:p w14:paraId="773FD38E" w14:textId="226354C6" w:rsidR="003E5063" w:rsidRDefault="003E5063" w:rsidP="003E5063">
      <w:r w:rsidRPr="003E5063">
        <w:rPr>
          <w:b/>
        </w:rPr>
        <w:t>NOTE:</w:t>
      </w:r>
      <w:r>
        <w:t xml:space="preserve"> Managers can change the Status of an idea by clicking on the status drop down and selecting one. Normal employees do not have access to this. Status is shown in Figure 2-2.</w:t>
      </w:r>
    </w:p>
    <w:p w14:paraId="70676141" w14:textId="4B3346C7" w:rsidR="003E5063" w:rsidRDefault="003E5063" w:rsidP="003E5063"/>
    <w:p w14:paraId="4EFFBA70" w14:textId="6546E0B0" w:rsidR="00C54695" w:rsidRPr="003E5063" w:rsidRDefault="003E5063" w:rsidP="005C6D87">
      <w:pPr>
        <w:rPr>
          <w:b/>
        </w:rPr>
      </w:pPr>
      <w:r>
        <w:rPr>
          <w:noProof/>
        </w:rPr>
        <mc:AlternateContent>
          <mc:Choice Requires="wps">
            <w:drawing>
              <wp:anchor distT="0" distB="0" distL="114300" distR="114300" simplePos="0" relativeHeight="251700224" behindDoc="0" locked="0" layoutInCell="1" allowOverlap="1" wp14:anchorId="2F4989CE" wp14:editId="45A39969">
                <wp:simplePos x="0" y="0"/>
                <wp:positionH relativeFrom="margin">
                  <wp:posOffset>1371600</wp:posOffset>
                </wp:positionH>
                <wp:positionV relativeFrom="margin">
                  <wp:posOffset>7315200</wp:posOffset>
                </wp:positionV>
                <wp:extent cx="571500" cy="457200"/>
                <wp:effectExtent l="50800" t="25400" r="88900" b="101600"/>
                <wp:wrapNone/>
                <wp:docPr id="53" name="Frame 53"/>
                <wp:cNvGraphicFramePr/>
                <a:graphic xmlns:a="http://schemas.openxmlformats.org/drawingml/2006/main">
                  <a:graphicData uri="http://schemas.microsoft.com/office/word/2010/wordprocessingShape">
                    <wps:wsp>
                      <wps:cNvSpPr/>
                      <wps:spPr>
                        <a:xfrm>
                          <a:off x="0" y="0"/>
                          <a:ext cx="571500" cy="457200"/>
                        </a:xfrm>
                        <a:prstGeom prst="frame">
                          <a:avLst>
                            <a:gd name="adj1" fmla="val 2976"/>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53" o:spid="_x0000_s1026" style="position:absolute;margin-left:108pt;margin-top:8in;width:45pt;height: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5715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" path="m0,0l571500,,571500,457200,,457200,,0xm13606,13606l13606,443594,557894,443594,557894,13606,13606,13606xe" fillcolor="red" strokecolor="red">
                <v:shadow on="t" opacity="22937f" mv:blur="40000f" origin=",.5" offset="0,23000emu"/>
                <v:path arrowok="t" o:connecttype="custom" o:connectlocs="0,0;571500,0;571500,457200;0,457200;0,0;13606,13606;13606,443594;557894,443594;557894,13606;13606,13606" o:connectangles="0,0,0,0,0,0,0,0,0,0"/>
                <w10:wrap anchorx="margin" anchory="margin"/>
              </v:shape>
            </w:pict>
          </mc:Fallback>
        </mc:AlternateContent>
      </w:r>
      <w:r>
        <w:rPr>
          <w:noProof/>
        </w:rPr>
        <mc:AlternateContent>
          <mc:Choice Requires="wps">
            <w:drawing>
              <wp:anchor distT="0" distB="0" distL="114300" distR="114300" simplePos="0" relativeHeight="251698176" behindDoc="0" locked="0" layoutInCell="1" allowOverlap="1" wp14:anchorId="2DA7E787" wp14:editId="3ABF96EF">
                <wp:simplePos x="0" y="0"/>
                <wp:positionH relativeFrom="margin">
                  <wp:posOffset>1371600</wp:posOffset>
                </wp:positionH>
                <wp:positionV relativeFrom="margin">
                  <wp:posOffset>6858000</wp:posOffset>
                </wp:positionV>
                <wp:extent cx="1600200" cy="457200"/>
                <wp:effectExtent l="50800" t="25400" r="76200" b="101600"/>
                <wp:wrapNone/>
                <wp:docPr id="52" name="Frame 52"/>
                <wp:cNvGraphicFramePr/>
                <a:graphic xmlns:a="http://schemas.openxmlformats.org/drawingml/2006/main">
                  <a:graphicData uri="http://schemas.microsoft.com/office/word/2010/wordprocessingShape">
                    <wps:wsp>
                      <wps:cNvSpPr/>
                      <wps:spPr>
                        <a:xfrm>
                          <a:off x="0" y="0"/>
                          <a:ext cx="1600200" cy="457200"/>
                        </a:xfrm>
                        <a:prstGeom prst="frame">
                          <a:avLst>
                            <a:gd name="adj1" fmla="val 2976"/>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52" o:spid="_x0000_s1026" style="position:absolute;margin-left:108pt;margin-top:540pt;width:126pt;height: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6002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" path="m0,0l1600200,,1600200,457200,,457200,,0xm13606,13606l13606,443594,1586594,443594,1586594,13606,13606,13606xe" fillcolor="red" strokecolor="red">
                <v:shadow on="t" opacity="22937f" mv:blur="40000f" origin=",.5" offset="0,23000emu"/>
                <v:path arrowok="t" o:connecttype="custom" o:connectlocs="0,0;1600200,0;1600200,457200;0,457200;0,0;13606,13606;13606,443594;1586594,443594;1586594,13606;13606,13606" o:connectangles="0,0,0,0,0,0,0,0,0,0"/>
                <w10:wrap anchorx="margin" anchory="margin"/>
              </v:shape>
            </w:pict>
          </mc:Fallback>
        </mc:AlternateContent>
      </w:r>
      <w:r w:rsidRPr="003E5063">
        <w:rPr>
          <w:b/>
          <w:noProof/>
        </w:rPr>
        <w:drawing>
          <wp:inline distT="0" distB="0" distL="0" distR="0" wp14:anchorId="4EEC7D8A" wp14:editId="353B72A2">
            <wp:extent cx="6057900" cy="2887318"/>
            <wp:effectExtent l="0" t="0" r="0" b="8890"/>
            <wp:docPr id="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58449" cy="2887580"/>
                    </a:xfrm>
                    <a:prstGeom prst="rect">
                      <a:avLst/>
                    </a:prstGeom>
                    <a:noFill/>
                    <a:ln>
                      <a:noFill/>
                    </a:ln>
                  </pic:spPr>
                </pic:pic>
              </a:graphicData>
            </a:graphic>
          </wp:inline>
        </w:drawing>
      </w:r>
    </w:p>
    <w:p w14:paraId="0774C5E9" w14:textId="577C82C5" w:rsidR="003E5063" w:rsidRPr="00363150" w:rsidRDefault="003E5063" w:rsidP="003E5063">
      <w:pPr>
        <w:jc w:val="center"/>
        <w:rPr>
          <w:b/>
          <w:i/>
        </w:rPr>
      </w:pPr>
      <w:r>
        <w:rPr>
          <w:b/>
          <w:i/>
        </w:rPr>
        <w:t>Figure 2-2. Editing an Idea</w:t>
      </w:r>
    </w:p>
    <w:p w14:paraId="777B8923" w14:textId="0DC1E32F" w:rsidR="00C54695" w:rsidRPr="00326B22" w:rsidRDefault="00326B22" w:rsidP="005B5CF1">
      <w:pPr>
        <w:pStyle w:val="ListParagraph"/>
        <w:numPr>
          <w:ilvl w:val="0"/>
          <w:numId w:val="3"/>
        </w:numPr>
        <w:rPr>
          <w:b/>
          <w:u w:val="single"/>
        </w:rPr>
      </w:pPr>
      <w:r>
        <w:t xml:space="preserve">To delete an idea after pressing, “Delete”, you will be presented with the idea’s information. By clicking the “Delete” button on this page, will delete the idea and no longer show on the ideas page. </w:t>
      </w:r>
      <w:r w:rsidR="00821DF5">
        <w:t xml:space="preserve">If you decide not to delete your idea, press “Back to List”. </w:t>
      </w:r>
      <w:r>
        <w:t xml:space="preserve">This is shown in Figure 2-3. </w:t>
      </w:r>
    </w:p>
    <w:p w14:paraId="7E7D73CF" w14:textId="77777777" w:rsidR="00326B22" w:rsidRDefault="00326B22" w:rsidP="00326B22">
      <w:pPr>
        <w:pStyle w:val="ListParagraph"/>
        <w:rPr>
          <w:b/>
          <w:u w:val="single"/>
        </w:rPr>
      </w:pPr>
    </w:p>
    <w:p w14:paraId="59490869" w14:textId="6B26AC0F" w:rsidR="00C54695" w:rsidRPr="00326B22" w:rsidRDefault="00326B22" w:rsidP="00326B22">
      <w:pPr>
        <w:ind w:left="-567"/>
        <w:rPr>
          <w:b/>
        </w:rPr>
      </w:pPr>
      <w:r>
        <w:rPr>
          <w:noProof/>
        </w:rPr>
        <mc:AlternateContent>
          <mc:Choice Requires="wps">
            <w:drawing>
              <wp:anchor distT="0" distB="0" distL="114300" distR="114300" simplePos="0" relativeHeight="251702272" behindDoc="0" locked="0" layoutInCell="1" allowOverlap="1" wp14:anchorId="6B3197BB" wp14:editId="2D31F09A">
                <wp:simplePos x="0" y="0"/>
                <wp:positionH relativeFrom="margin">
                  <wp:posOffset>1028700</wp:posOffset>
                </wp:positionH>
                <wp:positionV relativeFrom="margin">
                  <wp:posOffset>3543300</wp:posOffset>
                </wp:positionV>
                <wp:extent cx="1028700" cy="342900"/>
                <wp:effectExtent l="50800" t="25400" r="88900" b="114300"/>
                <wp:wrapNone/>
                <wp:docPr id="55" name="Frame 55"/>
                <wp:cNvGraphicFramePr/>
                <a:graphic xmlns:a="http://schemas.openxmlformats.org/drawingml/2006/main">
                  <a:graphicData uri="http://schemas.microsoft.com/office/word/2010/wordprocessingShape">
                    <wps:wsp>
                      <wps:cNvSpPr/>
                      <wps:spPr>
                        <a:xfrm>
                          <a:off x="0" y="0"/>
                          <a:ext cx="1028700" cy="342900"/>
                        </a:xfrm>
                        <a:prstGeom prst="frame">
                          <a:avLst>
                            <a:gd name="adj1" fmla="val 2976"/>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55" o:spid="_x0000_s1026" style="position:absolute;margin-left:81pt;margin-top:279pt;width:81pt;height:2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0287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" path="m0,0l1028700,,1028700,342900,,342900,,0xm10205,10205l10205,332695,1018495,332695,1018495,10205,10205,10205xe" fillcolor="red" strokecolor="red">
                <v:shadow on="t" opacity="22937f" mv:blur="40000f" origin=",.5" offset="0,23000emu"/>
                <v:path arrowok="t" o:connecttype="custom" o:connectlocs="0,0;1028700,0;1028700,342900;0,342900;0,0;10205,10205;10205,332695;1018495,332695;1018495,10205;10205,10205" o:connectangles="0,0,0,0,0,0,0,0,0,0"/>
                <w10:wrap anchorx="margin" anchory="margin"/>
              </v:shape>
            </w:pict>
          </mc:Fallback>
        </mc:AlternateContent>
      </w:r>
      <w:r w:rsidRPr="00326B22">
        <w:rPr>
          <w:b/>
          <w:noProof/>
        </w:rPr>
        <w:drawing>
          <wp:inline distT="0" distB="0" distL="0" distR="0" wp14:anchorId="5280B728" wp14:editId="59755CED">
            <wp:extent cx="6417129" cy="3013411"/>
            <wp:effectExtent l="0" t="0" r="9525" b="9525"/>
            <wp:docPr id="5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17580" cy="3013623"/>
                    </a:xfrm>
                    <a:prstGeom prst="rect">
                      <a:avLst/>
                    </a:prstGeom>
                    <a:noFill/>
                    <a:ln>
                      <a:noFill/>
                    </a:ln>
                  </pic:spPr>
                </pic:pic>
              </a:graphicData>
            </a:graphic>
          </wp:inline>
        </w:drawing>
      </w:r>
    </w:p>
    <w:p w14:paraId="35149E99" w14:textId="23C797A0" w:rsidR="00326B22" w:rsidRPr="00363150" w:rsidRDefault="00326B22" w:rsidP="00326B22">
      <w:pPr>
        <w:jc w:val="center"/>
        <w:rPr>
          <w:b/>
          <w:i/>
        </w:rPr>
      </w:pPr>
      <w:r>
        <w:rPr>
          <w:b/>
          <w:i/>
        </w:rPr>
        <w:t>Figure 2-3. Deleting an Idea</w:t>
      </w:r>
    </w:p>
    <w:p w14:paraId="61D4985B" w14:textId="77777777" w:rsidR="00C54695" w:rsidRDefault="00C54695" w:rsidP="005C6D87">
      <w:pPr>
        <w:rPr>
          <w:b/>
          <w:u w:val="single"/>
        </w:rPr>
      </w:pPr>
    </w:p>
    <w:p w14:paraId="33E5D0B2" w14:textId="77777777" w:rsidR="00C54695" w:rsidRDefault="00C54695" w:rsidP="005C6D87">
      <w:pPr>
        <w:rPr>
          <w:b/>
          <w:u w:val="single"/>
        </w:rPr>
      </w:pPr>
    </w:p>
    <w:p w14:paraId="5354C3F2" w14:textId="77777777" w:rsidR="00DE105B" w:rsidRDefault="00DE105B" w:rsidP="005C6D87">
      <w:pPr>
        <w:rPr>
          <w:b/>
          <w:u w:val="single"/>
        </w:rPr>
      </w:pPr>
    </w:p>
    <w:p w14:paraId="75EDEF0E" w14:textId="77777777" w:rsidR="00DE105B" w:rsidRDefault="00DE105B" w:rsidP="005C6D87">
      <w:pPr>
        <w:rPr>
          <w:b/>
          <w:u w:val="single"/>
        </w:rPr>
      </w:pPr>
    </w:p>
    <w:p w14:paraId="43F8EB9D" w14:textId="77777777" w:rsidR="00DE105B" w:rsidRDefault="00DE105B" w:rsidP="005C6D87">
      <w:pPr>
        <w:rPr>
          <w:b/>
          <w:u w:val="single"/>
        </w:rPr>
      </w:pPr>
    </w:p>
    <w:p w14:paraId="253748DB" w14:textId="77777777" w:rsidR="005B5CF1" w:rsidRDefault="005B5CF1" w:rsidP="005C6D87">
      <w:pPr>
        <w:rPr>
          <w:b/>
          <w:u w:val="single"/>
        </w:rPr>
      </w:pPr>
    </w:p>
    <w:p w14:paraId="54F2BBA5" w14:textId="77777777" w:rsidR="005B5CF1" w:rsidRDefault="005B5CF1" w:rsidP="005C6D87">
      <w:pPr>
        <w:rPr>
          <w:b/>
          <w:u w:val="single"/>
        </w:rPr>
      </w:pPr>
    </w:p>
    <w:p w14:paraId="7F158AB8" w14:textId="77777777" w:rsidR="005B5CF1" w:rsidRDefault="005B5CF1" w:rsidP="005C6D87">
      <w:pPr>
        <w:rPr>
          <w:b/>
          <w:u w:val="single"/>
        </w:rPr>
      </w:pPr>
    </w:p>
    <w:p w14:paraId="7877B69E" w14:textId="77777777" w:rsidR="005B5CF1" w:rsidRDefault="005B5CF1" w:rsidP="005C6D87">
      <w:pPr>
        <w:rPr>
          <w:b/>
          <w:u w:val="single"/>
        </w:rPr>
      </w:pPr>
    </w:p>
    <w:p w14:paraId="23A5BC51" w14:textId="77777777" w:rsidR="005B5CF1" w:rsidRDefault="005B5CF1" w:rsidP="005C6D87">
      <w:pPr>
        <w:rPr>
          <w:b/>
          <w:u w:val="single"/>
        </w:rPr>
      </w:pPr>
    </w:p>
    <w:p w14:paraId="28363F14" w14:textId="77777777" w:rsidR="005B5CF1" w:rsidRDefault="005B5CF1" w:rsidP="005C6D87">
      <w:pPr>
        <w:rPr>
          <w:b/>
          <w:u w:val="single"/>
        </w:rPr>
      </w:pPr>
    </w:p>
    <w:p w14:paraId="441E98F7" w14:textId="77777777" w:rsidR="005B5CF1" w:rsidRDefault="005B5CF1" w:rsidP="005C6D87">
      <w:pPr>
        <w:rPr>
          <w:b/>
          <w:u w:val="single"/>
        </w:rPr>
      </w:pPr>
    </w:p>
    <w:p w14:paraId="64DF0622" w14:textId="77777777" w:rsidR="005B5CF1" w:rsidRDefault="005B5CF1" w:rsidP="005C6D87">
      <w:pPr>
        <w:rPr>
          <w:b/>
          <w:u w:val="single"/>
        </w:rPr>
      </w:pPr>
    </w:p>
    <w:p w14:paraId="5AFB2E5A" w14:textId="77777777" w:rsidR="005B5CF1" w:rsidRDefault="005B5CF1" w:rsidP="005C6D87">
      <w:pPr>
        <w:rPr>
          <w:b/>
          <w:u w:val="single"/>
        </w:rPr>
      </w:pPr>
    </w:p>
    <w:p w14:paraId="712E1107" w14:textId="77777777" w:rsidR="005B5CF1" w:rsidRDefault="005B5CF1" w:rsidP="005C6D87">
      <w:pPr>
        <w:rPr>
          <w:b/>
          <w:u w:val="single"/>
        </w:rPr>
      </w:pPr>
    </w:p>
    <w:p w14:paraId="0F502DAF" w14:textId="77777777" w:rsidR="005B5CF1" w:rsidRDefault="005B5CF1" w:rsidP="005C6D87">
      <w:pPr>
        <w:rPr>
          <w:b/>
          <w:u w:val="single"/>
        </w:rPr>
      </w:pPr>
    </w:p>
    <w:p w14:paraId="11F55B08" w14:textId="77777777" w:rsidR="005B5CF1" w:rsidRDefault="005B5CF1" w:rsidP="005C6D87">
      <w:pPr>
        <w:rPr>
          <w:b/>
          <w:u w:val="single"/>
        </w:rPr>
      </w:pPr>
    </w:p>
    <w:p w14:paraId="0CB20E30" w14:textId="77777777" w:rsidR="005B5CF1" w:rsidRDefault="005B5CF1" w:rsidP="005C6D87">
      <w:pPr>
        <w:rPr>
          <w:b/>
          <w:u w:val="single"/>
        </w:rPr>
      </w:pPr>
    </w:p>
    <w:p w14:paraId="25D6F778" w14:textId="77777777" w:rsidR="005B5CF1" w:rsidRDefault="005B5CF1" w:rsidP="005C6D87">
      <w:pPr>
        <w:rPr>
          <w:b/>
          <w:u w:val="single"/>
        </w:rPr>
      </w:pPr>
    </w:p>
    <w:p w14:paraId="42E07AA1" w14:textId="77777777" w:rsidR="005B5CF1" w:rsidRDefault="005B5CF1" w:rsidP="005C6D87">
      <w:pPr>
        <w:rPr>
          <w:b/>
          <w:u w:val="single"/>
        </w:rPr>
      </w:pPr>
    </w:p>
    <w:p w14:paraId="38CD49A1" w14:textId="77777777" w:rsidR="005B5CF1" w:rsidRDefault="005B5CF1" w:rsidP="005C6D87">
      <w:pPr>
        <w:rPr>
          <w:b/>
          <w:u w:val="single"/>
        </w:rPr>
      </w:pPr>
    </w:p>
    <w:p w14:paraId="368E88D8" w14:textId="77777777" w:rsidR="005B5CF1" w:rsidRDefault="005B5CF1" w:rsidP="005C6D87">
      <w:pPr>
        <w:rPr>
          <w:b/>
          <w:u w:val="single"/>
        </w:rPr>
      </w:pPr>
    </w:p>
    <w:p w14:paraId="15249AC4" w14:textId="77777777" w:rsidR="005B5CF1" w:rsidRDefault="005B5CF1" w:rsidP="005C6D87">
      <w:pPr>
        <w:rPr>
          <w:b/>
          <w:u w:val="single"/>
        </w:rPr>
      </w:pPr>
    </w:p>
    <w:p w14:paraId="3F8721FE" w14:textId="3D0DE19B" w:rsidR="005B5CF1" w:rsidRDefault="005B5CF1" w:rsidP="005B5CF1">
      <w:pPr>
        <w:rPr>
          <w:b/>
          <w:u w:val="single"/>
        </w:rPr>
      </w:pPr>
      <w:r>
        <w:rPr>
          <w:b/>
          <w:u w:val="single"/>
        </w:rPr>
        <w:t xml:space="preserve">3. </w:t>
      </w:r>
      <w:r w:rsidRPr="005B5CF1">
        <w:rPr>
          <w:b/>
          <w:u w:val="single"/>
        </w:rPr>
        <w:t>Idea Status &amp; Details</w:t>
      </w:r>
    </w:p>
    <w:p w14:paraId="3E2FE624" w14:textId="31C19B9A" w:rsidR="005B5CF1" w:rsidRDefault="005B5CF1" w:rsidP="005B5CF1">
      <w:pPr>
        <w:pStyle w:val="ListParagraph"/>
        <w:numPr>
          <w:ilvl w:val="0"/>
          <w:numId w:val="11"/>
        </w:numPr>
      </w:pPr>
      <w:r>
        <w:t xml:space="preserve">All ideas have a status and have details you can see. First go to the ideas page. </w:t>
      </w:r>
    </w:p>
    <w:p w14:paraId="075AC1AD" w14:textId="77777777" w:rsidR="005B5CF1" w:rsidRDefault="005B5CF1" w:rsidP="005B5CF1">
      <w:pPr>
        <w:pStyle w:val="ListParagraph"/>
        <w:numPr>
          <w:ilvl w:val="0"/>
          <w:numId w:val="11"/>
        </w:numPr>
      </w:pPr>
      <w:r>
        <w:t xml:space="preserve">To see an idea’s details press “Details” shown in Figure 3-1. </w:t>
      </w:r>
    </w:p>
    <w:p w14:paraId="673BF8D8" w14:textId="60001E3D" w:rsidR="005B5CF1" w:rsidRDefault="005B5CF1" w:rsidP="005B5CF1">
      <w:pPr>
        <w:pStyle w:val="ListParagraph"/>
        <w:numPr>
          <w:ilvl w:val="0"/>
          <w:numId w:val="11"/>
        </w:numPr>
      </w:pPr>
      <w:r>
        <w:t>On the Details page is the idea information and also the status. The status is highlighted in Figure 3-2. If you created that idea, you can also press</w:t>
      </w:r>
      <w:r w:rsidR="00FE3B3A">
        <w:t>,</w:t>
      </w:r>
      <w:r>
        <w:t xml:space="preserve"> “Edit” near the bottom to change it. </w:t>
      </w:r>
    </w:p>
    <w:p w14:paraId="7F9502A4" w14:textId="77777777" w:rsidR="00FE3B3A" w:rsidRDefault="005B5CF1" w:rsidP="005B5CF1">
      <w:pPr>
        <w:pStyle w:val="ListParagraph"/>
        <w:numPr>
          <w:ilvl w:val="0"/>
          <w:numId w:val="11"/>
        </w:numPr>
      </w:pPr>
      <w:r>
        <w:t>You can also see an idea’s details and status directly on the idea page.</w:t>
      </w:r>
    </w:p>
    <w:p w14:paraId="388EBE3B" w14:textId="77777777" w:rsidR="00FE3B3A" w:rsidRDefault="00FE3B3A" w:rsidP="005B5CF1">
      <w:pPr>
        <w:pStyle w:val="ListParagraph"/>
        <w:numPr>
          <w:ilvl w:val="0"/>
          <w:numId w:val="11"/>
        </w:numPr>
      </w:pPr>
      <w:r>
        <w:t xml:space="preserve">An idea can have the following statuses: </w:t>
      </w:r>
    </w:p>
    <w:p w14:paraId="35DCF282" w14:textId="55B12D11" w:rsidR="00FE3B3A" w:rsidRDefault="00FE3B3A" w:rsidP="00FE3B3A">
      <w:pPr>
        <w:pStyle w:val="ListParagraph"/>
        <w:numPr>
          <w:ilvl w:val="1"/>
          <w:numId w:val="11"/>
        </w:numPr>
      </w:pPr>
      <w:r>
        <w:t xml:space="preserve">Pending </w:t>
      </w:r>
    </w:p>
    <w:p w14:paraId="396522CA" w14:textId="77777777" w:rsidR="00FE3B3A" w:rsidRDefault="00FE3B3A" w:rsidP="00FE3B3A">
      <w:pPr>
        <w:pStyle w:val="ListParagraph"/>
        <w:numPr>
          <w:ilvl w:val="1"/>
          <w:numId w:val="11"/>
        </w:numPr>
      </w:pPr>
      <w:r>
        <w:t xml:space="preserve">Plan </w:t>
      </w:r>
    </w:p>
    <w:p w14:paraId="7690EBC2" w14:textId="77777777" w:rsidR="00FE3B3A" w:rsidRDefault="00FE3B3A" w:rsidP="00FE3B3A">
      <w:pPr>
        <w:pStyle w:val="ListParagraph"/>
        <w:numPr>
          <w:ilvl w:val="1"/>
          <w:numId w:val="11"/>
        </w:numPr>
      </w:pPr>
      <w:r>
        <w:t xml:space="preserve">Do </w:t>
      </w:r>
    </w:p>
    <w:p w14:paraId="21D8F82B" w14:textId="77777777" w:rsidR="00FE3B3A" w:rsidRDefault="00FE3B3A" w:rsidP="00FE3B3A">
      <w:pPr>
        <w:pStyle w:val="ListParagraph"/>
        <w:numPr>
          <w:ilvl w:val="1"/>
          <w:numId w:val="11"/>
        </w:numPr>
      </w:pPr>
      <w:r>
        <w:t xml:space="preserve">Check </w:t>
      </w:r>
    </w:p>
    <w:p w14:paraId="14D5C429" w14:textId="77777777" w:rsidR="00FE3B3A" w:rsidRDefault="00FE3B3A" w:rsidP="00FE3B3A">
      <w:pPr>
        <w:pStyle w:val="ListParagraph"/>
        <w:numPr>
          <w:ilvl w:val="1"/>
          <w:numId w:val="11"/>
        </w:numPr>
      </w:pPr>
      <w:r>
        <w:t>Act</w:t>
      </w:r>
    </w:p>
    <w:p w14:paraId="26D646F4" w14:textId="77777777" w:rsidR="00FE3B3A" w:rsidRDefault="00FE3B3A" w:rsidP="00FE3B3A">
      <w:pPr>
        <w:pStyle w:val="ListParagraph"/>
        <w:numPr>
          <w:ilvl w:val="1"/>
          <w:numId w:val="11"/>
        </w:numPr>
      </w:pPr>
      <w:r>
        <w:t>Park</w:t>
      </w:r>
    </w:p>
    <w:p w14:paraId="187C91A4" w14:textId="77777777" w:rsidR="00FE3B3A" w:rsidRDefault="00FE3B3A" w:rsidP="00FE3B3A">
      <w:pPr>
        <w:pStyle w:val="ListParagraph"/>
        <w:numPr>
          <w:ilvl w:val="1"/>
          <w:numId w:val="11"/>
        </w:numPr>
      </w:pPr>
      <w:r>
        <w:t>Abandon</w:t>
      </w:r>
      <w:r w:rsidR="005B5CF1">
        <w:t xml:space="preserve"> </w:t>
      </w:r>
    </w:p>
    <w:p w14:paraId="5FF30F46" w14:textId="77777777" w:rsidR="00FE3B3A" w:rsidRDefault="00FE3B3A" w:rsidP="00FE3B3A">
      <w:pPr>
        <w:pStyle w:val="ListParagraph"/>
        <w:ind w:left="1440"/>
      </w:pPr>
    </w:p>
    <w:p w14:paraId="3D5EE204" w14:textId="79501626" w:rsidR="00FE3B3A" w:rsidRDefault="00FE3B3A" w:rsidP="00FE3B3A">
      <w:r w:rsidRPr="00FE3B3A">
        <w:rPr>
          <w:b/>
        </w:rPr>
        <w:t>NOTE:</w:t>
      </w:r>
      <w:r>
        <w:t xml:space="preserve"> Only managers can change the Status of an idea by clicking on the status drop down and selecting one. Normal employees do not have access to this. Status editing is shown in Figure 2-2.</w:t>
      </w:r>
    </w:p>
    <w:p w14:paraId="091ABD4C" w14:textId="77777777" w:rsidR="00FE3B3A" w:rsidRDefault="00FE3B3A" w:rsidP="00491301"/>
    <w:p w14:paraId="1A7FAB01" w14:textId="22B38B4B" w:rsidR="00DE105B" w:rsidRDefault="00FE3B3A" w:rsidP="005B5CF1">
      <w:pPr>
        <w:ind w:left="-567"/>
        <w:rPr>
          <w:b/>
          <w:u w:val="single"/>
        </w:rPr>
      </w:pPr>
      <w:r>
        <w:rPr>
          <w:noProof/>
        </w:rPr>
        <mc:AlternateContent>
          <mc:Choice Requires="wps">
            <w:drawing>
              <wp:anchor distT="0" distB="0" distL="114300" distR="114300" simplePos="0" relativeHeight="251704320" behindDoc="0" locked="0" layoutInCell="1" allowOverlap="1" wp14:anchorId="759E5113" wp14:editId="02D225BB">
                <wp:simplePos x="0" y="0"/>
                <wp:positionH relativeFrom="margin">
                  <wp:posOffset>5029200</wp:posOffset>
                </wp:positionH>
                <wp:positionV relativeFrom="margin">
                  <wp:posOffset>5143500</wp:posOffset>
                </wp:positionV>
                <wp:extent cx="457200" cy="457200"/>
                <wp:effectExtent l="50800" t="25400" r="76200" b="101600"/>
                <wp:wrapNone/>
                <wp:docPr id="57" name="Frame 57"/>
                <wp:cNvGraphicFramePr/>
                <a:graphic xmlns:a="http://schemas.openxmlformats.org/drawingml/2006/main">
                  <a:graphicData uri="http://schemas.microsoft.com/office/word/2010/wordprocessingShape">
                    <wps:wsp>
                      <wps:cNvSpPr/>
                      <wps:spPr>
                        <a:xfrm>
                          <a:off x="0" y="0"/>
                          <a:ext cx="457200" cy="457200"/>
                        </a:xfrm>
                        <a:prstGeom prst="frame">
                          <a:avLst>
                            <a:gd name="adj1" fmla="val 2976"/>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57" o:spid="_x0000_s1026" style="position:absolute;margin-left:396pt;margin-top:405pt;width:36pt;height:3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4572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" path="m0,0l457200,,457200,457200,,457200,,0xm13606,13606l13606,443594,443594,443594,443594,13606,13606,13606xe" fillcolor="red" strokecolor="red">
                <v:shadow on="t" opacity="22937f" mv:blur="40000f" origin=",.5" offset="0,23000emu"/>
                <v:path arrowok="t" o:connecttype="custom" o:connectlocs="0,0;457200,0;457200,457200;0,457200;0,0;13606,13606;13606,443594;443594,443594;443594,13606;13606,13606" o:connectangles="0,0,0,0,0,0,0,0,0,0"/>
                <w10:wrap anchorx="margin" anchory="margin"/>
              </v:shape>
            </w:pict>
          </mc:Fallback>
        </mc:AlternateContent>
      </w:r>
      <w:r>
        <w:rPr>
          <w:noProof/>
        </w:rPr>
        <mc:AlternateContent>
          <mc:Choice Requires="wps">
            <w:drawing>
              <wp:anchor distT="0" distB="0" distL="114300" distR="114300" simplePos="0" relativeHeight="251708416" behindDoc="0" locked="0" layoutInCell="1" allowOverlap="1" wp14:anchorId="152FABAF" wp14:editId="5CF38620">
                <wp:simplePos x="0" y="0"/>
                <wp:positionH relativeFrom="margin">
                  <wp:posOffset>1600200</wp:posOffset>
                </wp:positionH>
                <wp:positionV relativeFrom="margin">
                  <wp:posOffset>4914900</wp:posOffset>
                </wp:positionV>
                <wp:extent cx="2971800" cy="571500"/>
                <wp:effectExtent l="50800" t="25400" r="76200" b="114300"/>
                <wp:wrapNone/>
                <wp:docPr id="60" name="Frame 60"/>
                <wp:cNvGraphicFramePr/>
                <a:graphic xmlns:a="http://schemas.openxmlformats.org/drawingml/2006/main">
                  <a:graphicData uri="http://schemas.microsoft.com/office/word/2010/wordprocessingShape">
                    <wps:wsp>
                      <wps:cNvSpPr/>
                      <wps:spPr>
                        <a:xfrm>
                          <a:off x="0" y="0"/>
                          <a:ext cx="2971800" cy="571500"/>
                        </a:xfrm>
                        <a:prstGeom prst="frame">
                          <a:avLst>
                            <a:gd name="adj1" fmla="val 2976"/>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60" o:spid="_x0000_s1026" style="position:absolute;margin-left:126pt;margin-top:387pt;width:234pt;height:4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2971800,571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" path="m0,0l2971800,,2971800,571500,,571500,,0xm17008,17008l17008,554492,2954792,554492,2954792,17008,17008,17008xe" fillcolor="red" strokecolor="red">
                <v:shadow on="t" opacity="22937f" mv:blur="40000f" origin=",.5" offset="0,23000emu"/>
                <v:path arrowok="t" o:connecttype="custom" o:connectlocs="0,0;2971800,0;2971800,571500;0,571500;0,0;17008,17008;17008,554492;2954792,554492;2954792,17008;17008,17008" o:connectangles="0,0,0,0,0,0,0,0,0,0"/>
                <w10:wrap anchorx="margin" anchory="margin"/>
              </v:shape>
            </w:pict>
          </mc:Fallback>
        </mc:AlternateContent>
      </w:r>
      <w:r w:rsidR="005B5CF1">
        <w:rPr>
          <w:noProof/>
        </w:rPr>
        <w:drawing>
          <wp:inline distT="0" distB="0" distL="0" distR="0" wp14:anchorId="78ED82E1" wp14:editId="3BAAD4F3">
            <wp:extent cx="6302829" cy="2004680"/>
            <wp:effectExtent l="0" t="0" r="0" b="2540"/>
            <wp:docPr id="5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6">
                      <a:extLst>
                        <a:ext uri="{28A0092B-C50C-407E-A947-70E740481C1C}">
                          <a14:useLocalDpi xmlns:a14="http://schemas.microsoft.com/office/drawing/2010/main" val="0"/>
                        </a:ext>
                      </a:extLst>
                    </a:blip>
                    <a:srcRect b="44591"/>
                    <a:stretch/>
                  </pic:blipFill>
                  <pic:spPr bwMode="auto">
                    <a:xfrm>
                      <a:off x="0" y="0"/>
                      <a:ext cx="6303089" cy="2004763"/>
                    </a:xfrm>
                    <a:prstGeom prst="rect">
                      <a:avLst/>
                    </a:prstGeom>
                    <a:noFill/>
                    <a:ln>
                      <a:noFill/>
                    </a:ln>
                    <a:extLst>
                      <a:ext uri="{53640926-AAD7-44d8-BBD7-CCE9431645EC}">
                        <a14:shadowObscured xmlns:a14="http://schemas.microsoft.com/office/drawing/2010/main"/>
                      </a:ext>
                    </a:extLst>
                  </pic:spPr>
                </pic:pic>
              </a:graphicData>
            </a:graphic>
          </wp:inline>
        </w:drawing>
      </w:r>
    </w:p>
    <w:p w14:paraId="10017305" w14:textId="1A7A5E6F" w:rsidR="005B5CF1" w:rsidRPr="00363150" w:rsidRDefault="005B5CF1" w:rsidP="005B5CF1">
      <w:pPr>
        <w:jc w:val="center"/>
        <w:rPr>
          <w:b/>
          <w:i/>
        </w:rPr>
      </w:pPr>
      <w:r>
        <w:rPr>
          <w:b/>
          <w:i/>
        </w:rPr>
        <w:t>Figure 3-1. Idea Page: Status &amp; Details</w:t>
      </w:r>
    </w:p>
    <w:p w14:paraId="4088516D" w14:textId="6AF01458" w:rsidR="00537A73" w:rsidRDefault="00537A73" w:rsidP="00A110A6">
      <w:pPr>
        <w:jc w:val="center"/>
        <w:rPr>
          <w:b/>
          <w:i/>
        </w:rPr>
      </w:pPr>
    </w:p>
    <w:p w14:paraId="054D2DC9" w14:textId="5DEA3251" w:rsidR="005B5CF1" w:rsidRDefault="00FE3B3A" w:rsidP="005B5CF1">
      <w:pPr>
        <w:ind w:left="-567"/>
        <w:jc w:val="center"/>
        <w:rPr>
          <w:b/>
          <w:i/>
        </w:rPr>
      </w:pPr>
      <w:r>
        <w:rPr>
          <w:noProof/>
        </w:rPr>
        <mc:AlternateContent>
          <mc:Choice Requires="wps">
            <w:drawing>
              <wp:anchor distT="0" distB="0" distL="114300" distR="114300" simplePos="0" relativeHeight="251706368" behindDoc="0" locked="0" layoutInCell="1" allowOverlap="1" wp14:anchorId="17A08858" wp14:editId="7C992B88">
                <wp:simplePos x="0" y="0"/>
                <wp:positionH relativeFrom="margin">
                  <wp:posOffset>1028700</wp:posOffset>
                </wp:positionH>
                <wp:positionV relativeFrom="margin">
                  <wp:posOffset>1714500</wp:posOffset>
                </wp:positionV>
                <wp:extent cx="457200" cy="457200"/>
                <wp:effectExtent l="50800" t="25400" r="76200" b="101600"/>
                <wp:wrapNone/>
                <wp:docPr id="59" name="Frame 59"/>
                <wp:cNvGraphicFramePr/>
                <a:graphic xmlns:a="http://schemas.openxmlformats.org/drawingml/2006/main">
                  <a:graphicData uri="http://schemas.microsoft.com/office/word/2010/wordprocessingShape">
                    <wps:wsp>
                      <wps:cNvSpPr/>
                      <wps:spPr>
                        <a:xfrm>
                          <a:off x="0" y="0"/>
                          <a:ext cx="457200" cy="457200"/>
                        </a:xfrm>
                        <a:prstGeom prst="frame">
                          <a:avLst>
                            <a:gd name="adj1" fmla="val 2976"/>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59" o:spid="_x0000_s1026" style="position:absolute;margin-left:81pt;margin-top:135pt;width:36pt;height:36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457200,457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" path="m0,0l457200,,457200,457200,,457200,,0xm13606,13606l13606,443594,443594,443594,443594,13606,13606,13606xe" fillcolor="red" strokecolor="red">
                <v:shadow on="t" opacity="22937f" mv:blur="40000f" origin=",.5" offset="0,23000emu"/>
                <v:path arrowok="t" o:connecttype="custom" o:connectlocs="0,0;457200,0;457200,457200;0,457200;0,0;13606,13606;13606,443594;443594,443594;443594,13606;13606,13606" o:connectangles="0,0,0,0,0,0,0,0,0,0"/>
                <w10:wrap anchorx="margin" anchory="margin"/>
              </v:shape>
            </w:pict>
          </mc:Fallback>
        </mc:AlternateContent>
      </w:r>
      <w:r w:rsidR="005B5CF1">
        <w:rPr>
          <w:b/>
          <w:i/>
          <w:noProof/>
        </w:rPr>
        <w:drawing>
          <wp:inline distT="0" distB="0" distL="0" distR="0" wp14:anchorId="32D2331E" wp14:editId="029201E2">
            <wp:extent cx="6237514" cy="2795656"/>
            <wp:effectExtent l="0" t="0" r="11430" b="0"/>
            <wp:docPr id="5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38043" cy="2795893"/>
                    </a:xfrm>
                    <a:prstGeom prst="rect">
                      <a:avLst/>
                    </a:prstGeom>
                    <a:noFill/>
                    <a:ln>
                      <a:noFill/>
                    </a:ln>
                  </pic:spPr>
                </pic:pic>
              </a:graphicData>
            </a:graphic>
          </wp:inline>
        </w:drawing>
      </w:r>
    </w:p>
    <w:p w14:paraId="40C0B5A8" w14:textId="31A339B9" w:rsidR="005B5CF1" w:rsidRDefault="005B5CF1" w:rsidP="00FE3B3A">
      <w:pPr>
        <w:jc w:val="center"/>
        <w:rPr>
          <w:b/>
          <w:i/>
        </w:rPr>
      </w:pPr>
      <w:r>
        <w:rPr>
          <w:b/>
          <w:i/>
        </w:rPr>
        <w:t>Figure 3-1. Idea Page: Status &amp; Details</w:t>
      </w:r>
    </w:p>
    <w:p w14:paraId="16E5A8E1" w14:textId="77777777" w:rsidR="00FE3B3A" w:rsidRDefault="00FE3B3A" w:rsidP="00FE3B3A">
      <w:pPr>
        <w:rPr>
          <w:b/>
          <w:u w:val="single"/>
        </w:rPr>
      </w:pPr>
    </w:p>
    <w:p w14:paraId="038C73BF" w14:textId="77777777" w:rsidR="00FE3B3A" w:rsidRDefault="00FE3B3A" w:rsidP="00FE3B3A">
      <w:pPr>
        <w:rPr>
          <w:b/>
          <w:u w:val="single"/>
        </w:rPr>
      </w:pPr>
    </w:p>
    <w:p w14:paraId="3E410CC0" w14:textId="77777777" w:rsidR="00FE3B3A" w:rsidRDefault="00FE3B3A" w:rsidP="00FE3B3A">
      <w:pPr>
        <w:rPr>
          <w:b/>
          <w:u w:val="single"/>
        </w:rPr>
      </w:pPr>
    </w:p>
    <w:p w14:paraId="6092FB96" w14:textId="77777777" w:rsidR="00FE3B3A" w:rsidRDefault="00FE3B3A" w:rsidP="00FE3B3A">
      <w:pPr>
        <w:rPr>
          <w:b/>
          <w:u w:val="single"/>
        </w:rPr>
      </w:pPr>
    </w:p>
    <w:p w14:paraId="01CAA188" w14:textId="77777777" w:rsidR="00FE3B3A" w:rsidRDefault="00FE3B3A" w:rsidP="00FE3B3A">
      <w:pPr>
        <w:rPr>
          <w:b/>
          <w:u w:val="single"/>
        </w:rPr>
      </w:pPr>
    </w:p>
    <w:p w14:paraId="55A3916E" w14:textId="77777777" w:rsidR="00FE3B3A" w:rsidRDefault="00FE3B3A" w:rsidP="00FE3B3A">
      <w:pPr>
        <w:rPr>
          <w:b/>
          <w:u w:val="single"/>
        </w:rPr>
      </w:pPr>
    </w:p>
    <w:p w14:paraId="7F0F1D8C" w14:textId="77777777" w:rsidR="00FE3B3A" w:rsidRDefault="00FE3B3A" w:rsidP="00FE3B3A">
      <w:pPr>
        <w:rPr>
          <w:b/>
          <w:u w:val="single"/>
        </w:rPr>
      </w:pPr>
    </w:p>
    <w:p w14:paraId="01ED8CFB" w14:textId="77777777" w:rsidR="00FE3B3A" w:rsidRDefault="00FE3B3A" w:rsidP="00FE3B3A">
      <w:pPr>
        <w:rPr>
          <w:b/>
          <w:u w:val="single"/>
        </w:rPr>
      </w:pPr>
    </w:p>
    <w:p w14:paraId="11463C3F" w14:textId="77777777" w:rsidR="00FE3B3A" w:rsidRDefault="00FE3B3A" w:rsidP="00FE3B3A">
      <w:pPr>
        <w:rPr>
          <w:b/>
          <w:u w:val="single"/>
        </w:rPr>
      </w:pPr>
    </w:p>
    <w:p w14:paraId="4E82062B" w14:textId="77777777" w:rsidR="00FE3B3A" w:rsidRDefault="00FE3B3A" w:rsidP="00FE3B3A">
      <w:pPr>
        <w:rPr>
          <w:b/>
          <w:u w:val="single"/>
        </w:rPr>
      </w:pPr>
    </w:p>
    <w:p w14:paraId="6D3382D3" w14:textId="77777777" w:rsidR="00FE3B3A" w:rsidRDefault="00FE3B3A" w:rsidP="00FE3B3A">
      <w:pPr>
        <w:rPr>
          <w:b/>
          <w:u w:val="single"/>
        </w:rPr>
      </w:pPr>
    </w:p>
    <w:p w14:paraId="6C2EC55F" w14:textId="77777777" w:rsidR="00FE3B3A" w:rsidRDefault="00FE3B3A" w:rsidP="00FE3B3A">
      <w:pPr>
        <w:rPr>
          <w:b/>
          <w:u w:val="single"/>
        </w:rPr>
      </w:pPr>
    </w:p>
    <w:p w14:paraId="5956BCEE" w14:textId="77777777" w:rsidR="00FE3B3A" w:rsidRDefault="00FE3B3A" w:rsidP="00FE3B3A">
      <w:pPr>
        <w:rPr>
          <w:b/>
          <w:u w:val="single"/>
        </w:rPr>
      </w:pPr>
    </w:p>
    <w:p w14:paraId="6F9AD432" w14:textId="77777777" w:rsidR="00FE3B3A" w:rsidRDefault="00FE3B3A" w:rsidP="00FE3B3A">
      <w:pPr>
        <w:rPr>
          <w:b/>
          <w:u w:val="single"/>
        </w:rPr>
      </w:pPr>
    </w:p>
    <w:p w14:paraId="21CB64EC" w14:textId="77777777" w:rsidR="00FE3B3A" w:rsidRDefault="00FE3B3A" w:rsidP="00FE3B3A">
      <w:pPr>
        <w:rPr>
          <w:b/>
          <w:u w:val="single"/>
        </w:rPr>
      </w:pPr>
    </w:p>
    <w:p w14:paraId="12EB74CC" w14:textId="77777777" w:rsidR="00FE3B3A" w:rsidRDefault="00FE3B3A" w:rsidP="00FE3B3A">
      <w:pPr>
        <w:rPr>
          <w:b/>
          <w:u w:val="single"/>
        </w:rPr>
      </w:pPr>
    </w:p>
    <w:p w14:paraId="6DEC7F63" w14:textId="77777777" w:rsidR="00FE3B3A" w:rsidRDefault="00FE3B3A" w:rsidP="00FE3B3A">
      <w:pPr>
        <w:rPr>
          <w:b/>
          <w:u w:val="single"/>
        </w:rPr>
      </w:pPr>
    </w:p>
    <w:p w14:paraId="24DFEB88" w14:textId="77777777" w:rsidR="00FE3B3A" w:rsidRDefault="00FE3B3A" w:rsidP="00FE3B3A">
      <w:pPr>
        <w:rPr>
          <w:b/>
          <w:u w:val="single"/>
        </w:rPr>
      </w:pPr>
    </w:p>
    <w:p w14:paraId="3D5B8FE8" w14:textId="77777777" w:rsidR="00FE3B3A" w:rsidRDefault="00FE3B3A" w:rsidP="00FE3B3A">
      <w:pPr>
        <w:rPr>
          <w:b/>
          <w:u w:val="single"/>
        </w:rPr>
      </w:pPr>
    </w:p>
    <w:p w14:paraId="53542513" w14:textId="77777777" w:rsidR="00837383" w:rsidRDefault="00837383" w:rsidP="00FE3B3A">
      <w:pPr>
        <w:rPr>
          <w:b/>
          <w:u w:val="single"/>
        </w:rPr>
      </w:pPr>
    </w:p>
    <w:p w14:paraId="5E1F1B6C" w14:textId="77777777" w:rsidR="00837383" w:rsidRDefault="00837383" w:rsidP="00FE3B3A">
      <w:pPr>
        <w:rPr>
          <w:b/>
          <w:u w:val="single"/>
        </w:rPr>
      </w:pPr>
    </w:p>
    <w:p w14:paraId="6A6BF00C" w14:textId="77777777" w:rsidR="00837383" w:rsidRDefault="00837383" w:rsidP="00FE3B3A">
      <w:pPr>
        <w:rPr>
          <w:b/>
          <w:u w:val="single"/>
        </w:rPr>
      </w:pPr>
    </w:p>
    <w:p w14:paraId="49E4F931" w14:textId="77777777" w:rsidR="00837383" w:rsidRDefault="00837383" w:rsidP="00FE3B3A">
      <w:pPr>
        <w:rPr>
          <w:b/>
          <w:u w:val="single"/>
        </w:rPr>
      </w:pPr>
    </w:p>
    <w:p w14:paraId="703897CD" w14:textId="77777777" w:rsidR="00837383" w:rsidRDefault="00837383" w:rsidP="00FE3B3A">
      <w:pPr>
        <w:rPr>
          <w:b/>
          <w:u w:val="single"/>
        </w:rPr>
      </w:pPr>
    </w:p>
    <w:p w14:paraId="46248CDB" w14:textId="77777777" w:rsidR="00837383" w:rsidRDefault="00837383" w:rsidP="00FE3B3A">
      <w:pPr>
        <w:rPr>
          <w:b/>
          <w:u w:val="single"/>
        </w:rPr>
      </w:pPr>
    </w:p>
    <w:p w14:paraId="033C914B" w14:textId="77777777" w:rsidR="00837383" w:rsidRDefault="00837383" w:rsidP="00FE3B3A">
      <w:pPr>
        <w:rPr>
          <w:b/>
          <w:u w:val="single"/>
        </w:rPr>
      </w:pPr>
    </w:p>
    <w:p w14:paraId="459E94A8" w14:textId="77777777" w:rsidR="00837383" w:rsidRDefault="00837383" w:rsidP="00FE3B3A">
      <w:pPr>
        <w:rPr>
          <w:b/>
          <w:u w:val="single"/>
        </w:rPr>
      </w:pPr>
    </w:p>
    <w:p w14:paraId="6FB9C387" w14:textId="77777777" w:rsidR="00837383" w:rsidRDefault="00837383" w:rsidP="00FE3B3A">
      <w:pPr>
        <w:rPr>
          <w:b/>
          <w:u w:val="single"/>
        </w:rPr>
      </w:pPr>
    </w:p>
    <w:p w14:paraId="448F025C" w14:textId="77777777" w:rsidR="00837383" w:rsidRDefault="00837383" w:rsidP="00FE3B3A">
      <w:pPr>
        <w:rPr>
          <w:b/>
          <w:u w:val="single"/>
        </w:rPr>
      </w:pPr>
    </w:p>
    <w:p w14:paraId="5A822582" w14:textId="1B627B96" w:rsidR="00FE3B3A" w:rsidRDefault="00FE3B3A" w:rsidP="00FE3B3A">
      <w:pPr>
        <w:rPr>
          <w:b/>
          <w:u w:val="single"/>
        </w:rPr>
      </w:pPr>
      <w:r>
        <w:rPr>
          <w:b/>
          <w:u w:val="single"/>
        </w:rPr>
        <w:t>4. Filter &amp; Search Ideas</w:t>
      </w:r>
    </w:p>
    <w:p w14:paraId="7A41DDA4" w14:textId="27B31C48" w:rsidR="00FE3B3A" w:rsidRDefault="00FE3B3A" w:rsidP="00FE3B3A">
      <w:pPr>
        <w:pStyle w:val="ListParagraph"/>
        <w:numPr>
          <w:ilvl w:val="0"/>
          <w:numId w:val="12"/>
        </w:numPr>
      </w:pPr>
      <w:r>
        <w:t>To search for a specific i</w:t>
      </w:r>
      <w:r w:rsidR="00837383">
        <w:t xml:space="preserve">dea type in key words at the top of the list of ideas and press “Search”. The search bar is shown in Figure 4-1. </w:t>
      </w:r>
    </w:p>
    <w:p w14:paraId="3D5A680D" w14:textId="5C028238" w:rsidR="00837383" w:rsidRDefault="00837383" w:rsidP="00837383">
      <w:pPr>
        <w:pStyle w:val="ListParagraph"/>
      </w:pPr>
    </w:p>
    <w:p w14:paraId="7DC4B103" w14:textId="674A781B" w:rsidR="00837383" w:rsidRDefault="00837383" w:rsidP="00837383">
      <w:pPr>
        <w:pStyle w:val="ListParagraph"/>
        <w:ind w:left="-567"/>
      </w:pPr>
      <w:r>
        <w:rPr>
          <w:noProof/>
        </w:rPr>
        <mc:AlternateContent>
          <mc:Choice Requires="wps">
            <w:drawing>
              <wp:anchor distT="0" distB="0" distL="114300" distR="114300" simplePos="0" relativeHeight="251710464" behindDoc="0" locked="0" layoutInCell="1" allowOverlap="1" wp14:anchorId="28EA89E7" wp14:editId="47CB6C72">
                <wp:simplePos x="0" y="0"/>
                <wp:positionH relativeFrom="margin">
                  <wp:posOffset>1143000</wp:posOffset>
                </wp:positionH>
                <wp:positionV relativeFrom="margin">
                  <wp:posOffset>1371600</wp:posOffset>
                </wp:positionV>
                <wp:extent cx="4914900" cy="342900"/>
                <wp:effectExtent l="50800" t="25400" r="88900" b="114300"/>
                <wp:wrapNone/>
                <wp:docPr id="65" name="Frame 65"/>
                <wp:cNvGraphicFramePr/>
                <a:graphic xmlns:a="http://schemas.openxmlformats.org/drawingml/2006/main">
                  <a:graphicData uri="http://schemas.microsoft.com/office/word/2010/wordprocessingShape">
                    <wps:wsp>
                      <wps:cNvSpPr/>
                      <wps:spPr>
                        <a:xfrm>
                          <a:off x="0" y="0"/>
                          <a:ext cx="4914900" cy="342900"/>
                        </a:xfrm>
                        <a:prstGeom prst="frame">
                          <a:avLst>
                            <a:gd name="adj1" fmla="val 2976"/>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65" o:spid="_x0000_s1026" style="position:absolute;margin-left:90pt;margin-top:108pt;width:387pt;height:27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49149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" path="m0,0l4914900,,4914900,342900,,342900,,0xm10205,10205l10205,332695,4904695,332695,4904695,10205,10205,10205xe" fillcolor="red" strokecolor="red">
                <v:shadow on="t" opacity="22937f" mv:blur="40000f" origin=",.5" offset="0,23000emu"/>
                <v:path arrowok="t" o:connecttype="custom" o:connectlocs="0,0;4914900,0;4914900,342900;0,342900;0,0;10205,10205;10205,332695;4904695,332695;4904695,10205;10205,10205" o:connectangles="0,0,0,0,0,0,0,0,0,0"/>
                <w10:wrap anchorx="margin" anchory="margin"/>
              </v:shape>
            </w:pict>
          </mc:Fallback>
        </mc:AlternateContent>
      </w:r>
      <w:r>
        <w:rPr>
          <w:noProof/>
        </w:rPr>
        <w:drawing>
          <wp:inline distT="0" distB="0" distL="0" distR="0" wp14:anchorId="1E0A35C2" wp14:editId="2D7AFAE7">
            <wp:extent cx="6470989" cy="2057400"/>
            <wp:effectExtent l="0" t="0" r="6350" b="0"/>
            <wp:docPr id="6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471084" cy="2057430"/>
                    </a:xfrm>
                    <a:prstGeom prst="rect">
                      <a:avLst/>
                    </a:prstGeom>
                    <a:noFill/>
                    <a:ln>
                      <a:noFill/>
                    </a:ln>
                  </pic:spPr>
                </pic:pic>
              </a:graphicData>
            </a:graphic>
          </wp:inline>
        </w:drawing>
      </w:r>
    </w:p>
    <w:p w14:paraId="412D312F" w14:textId="1BD9CF0D" w:rsidR="00837383" w:rsidRDefault="00837383" w:rsidP="00837383">
      <w:pPr>
        <w:jc w:val="center"/>
        <w:rPr>
          <w:b/>
          <w:i/>
        </w:rPr>
      </w:pPr>
      <w:r>
        <w:rPr>
          <w:b/>
          <w:i/>
        </w:rPr>
        <w:t>Figure 4-1. Idea Page: Filter &amp; Search Bar</w:t>
      </w:r>
    </w:p>
    <w:p w14:paraId="6D1993E8" w14:textId="77777777" w:rsidR="00837383" w:rsidRDefault="00837383" w:rsidP="00837383">
      <w:pPr>
        <w:pStyle w:val="ListParagraph"/>
      </w:pPr>
    </w:p>
    <w:p w14:paraId="1D50B94B" w14:textId="5E4EA3AD" w:rsidR="00837383" w:rsidRDefault="00837383" w:rsidP="00FE3B3A">
      <w:pPr>
        <w:pStyle w:val="ListParagraph"/>
        <w:numPr>
          <w:ilvl w:val="0"/>
          <w:numId w:val="12"/>
        </w:numPr>
      </w:pPr>
      <w:r>
        <w:t xml:space="preserve">To filter through ideas, click on the “Filter” list, select a filter option, and then press “Search”. </w:t>
      </w:r>
    </w:p>
    <w:p w14:paraId="09E9FEBD" w14:textId="55440FD2" w:rsidR="00837383" w:rsidRDefault="00837383" w:rsidP="00FE3B3A">
      <w:pPr>
        <w:pStyle w:val="ListParagraph"/>
        <w:numPr>
          <w:ilvl w:val="0"/>
          <w:numId w:val="12"/>
        </w:numPr>
      </w:pPr>
      <w:r>
        <w:t xml:space="preserve">For example, if we filter for “Planning Ideas” (Filter list shown in Figure 4-2) and hit “Search” we will only see the ideas that have planed as their status. The filtered list is shown in Figure 4-3. </w:t>
      </w:r>
    </w:p>
    <w:p w14:paraId="7C037C7E" w14:textId="77777777" w:rsidR="00837383" w:rsidRDefault="00837383" w:rsidP="00837383">
      <w:pPr>
        <w:pStyle w:val="ListParagraph"/>
      </w:pPr>
    </w:p>
    <w:p w14:paraId="5CB76DC1" w14:textId="2F1FD4CA" w:rsidR="00FE3B3A" w:rsidRDefault="00837383" w:rsidP="00837383">
      <w:pPr>
        <w:ind w:left="-567"/>
        <w:jc w:val="center"/>
        <w:rPr>
          <w:b/>
          <w:i/>
        </w:rPr>
      </w:pPr>
      <w:r>
        <w:rPr>
          <w:noProof/>
        </w:rPr>
        <mc:AlternateContent>
          <mc:Choice Requires="wps">
            <w:drawing>
              <wp:anchor distT="0" distB="0" distL="114300" distR="114300" simplePos="0" relativeHeight="251712512" behindDoc="0" locked="0" layoutInCell="1" allowOverlap="1" wp14:anchorId="6ADD79BD" wp14:editId="0EE9010B">
                <wp:simplePos x="0" y="0"/>
                <wp:positionH relativeFrom="margin">
                  <wp:posOffset>914400</wp:posOffset>
                </wp:positionH>
                <wp:positionV relativeFrom="margin">
                  <wp:posOffset>4800600</wp:posOffset>
                </wp:positionV>
                <wp:extent cx="1028700" cy="1371600"/>
                <wp:effectExtent l="50800" t="25400" r="88900" b="101600"/>
                <wp:wrapNone/>
                <wp:docPr id="66" name="Frame 66"/>
                <wp:cNvGraphicFramePr/>
                <a:graphic xmlns:a="http://schemas.openxmlformats.org/drawingml/2006/main">
                  <a:graphicData uri="http://schemas.microsoft.com/office/word/2010/wordprocessingShape">
                    <wps:wsp>
                      <wps:cNvSpPr/>
                      <wps:spPr>
                        <a:xfrm>
                          <a:off x="0" y="0"/>
                          <a:ext cx="1028700" cy="1371600"/>
                        </a:xfrm>
                        <a:prstGeom prst="frame">
                          <a:avLst>
                            <a:gd name="adj1" fmla="val 2976"/>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66" o:spid="_x0000_s1026" style="position:absolute;margin-left:1in;margin-top:378pt;width:81pt;height:108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028700,137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" path="m0,0l1028700,,1028700,1371600,,1371600,,0xm30614,30614l30614,1340986,998086,1340986,998086,30614,30614,30614xe" fillcolor="red" strokecolor="red">
                <v:shadow on="t" opacity="22937f" mv:blur="40000f" origin=",.5" offset="0,23000emu"/>
                <v:path arrowok="t" o:connecttype="custom" o:connectlocs="0,0;1028700,0;1028700,1371600;0,1371600;0,0;30614,30614;30614,1340986;998086,1340986;998086,30614;30614,30614" o:connectangles="0,0,0,0,0,0,0,0,0,0"/>
                <w10:wrap anchorx="margin" anchory="margin"/>
              </v:shape>
            </w:pict>
          </mc:Fallback>
        </mc:AlternateContent>
      </w:r>
      <w:r>
        <w:rPr>
          <w:b/>
          <w:i/>
          <w:noProof/>
        </w:rPr>
        <w:drawing>
          <wp:inline distT="0" distB="0" distL="0" distR="0" wp14:anchorId="0F113500" wp14:editId="2CAFEC4A">
            <wp:extent cx="6237514" cy="3038876"/>
            <wp:effectExtent l="0" t="0" r="11430" b="9525"/>
            <wp:docPr id="6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38594" cy="3039402"/>
                    </a:xfrm>
                    <a:prstGeom prst="rect">
                      <a:avLst/>
                    </a:prstGeom>
                    <a:noFill/>
                    <a:ln>
                      <a:noFill/>
                    </a:ln>
                  </pic:spPr>
                </pic:pic>
              </a:graphicData>
            </a:graphic>
          </wp:inline>
        </w:drawing>
      </w:r>
    </w:p>
    <w:p w14:paraId="6503EF13" w14:textId="0DE8E737" w:rsidR="00837383" w:rsidRDefault="00837383" w:rsidP="00837383">
      <w:pPr>
        <w:jc w:val="center"/>
        <w:rPr>
          <w:b/>
          <w:i/>
        </w:rPr>
      </w:pPr>
      <w:r>
        <w:rPr>
          <w:b/>
          <w:i/>
        </w:rPr>
        <w:t>Figure 4-2. Idea Page: Filter List</w:t>
      </w:r>
    </w:p>
    <w:p w14:paraId="3595EA8E" w14:textId="77777777" w:rsidR="00837383" w:rsidRDefault="00837383" w:rsidP="00837383">
      <w:pPr>
        <w:jc w:val="center"/>
        <w:rPr>
          <w:b/>
          <w:i/>
        </w:rPr>
      </w:pPr>
    </w:p>
    <w:p w14:paraId="09A0C05C" w14:textId="7818D40A" w:rsidR="00837383" w:rsidRDefault="00837383" w:rsidP="00837383">
      <w:pPr>
        <w:ind w:left="-567"/>
        <w:jc w:val="center"/>
        <w:rPr>
          <w:b/>
          <w:i/>
        </w:rPr>
      </w:pPr>
      <w:r>
        <w:rPr>
          <w:b/>
          <w:i/>
          <w:noProof/>
        </w:rPr>
        <w:drawing>
          <wp:inline distT="0" distB="0" distL="0" distR="0" wp14:anchorId="79086EEE" wp14:editId="3CE8446D">
            <wp:extent cx="6237514" cy="3063811"/>
            <wp:effectExtent l="0" t="0" r="11430" b="10160"/>
            <wp:docPr id="64"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237801" cy="3063952"/>
                    </a:xfrm>
                    <a:prstGeom prst="rect">
                      <a:avLst/>
                    </a:prstGeom>
                    <a:noFill/>
                    <a:ln>
                      <a:noFill/>
                    </a:ln>
                  </pic:spPr>
                </pic:pic>
              </a:graphicData>
            </a:graphic>
          </wp:inline>
        </w:drawing>
      </w:r>
    </w:p>
    <w:p w14:paraId="62F78DE8" w14:textId="3AFAD304" w:rsidR="00837383" w:rsidRDefault="00837383" w:rsidP="00837383">
      <w:pPr>
        <w:jc w:val="center"/>
        <w:rPr>
          <w:b/>
          <w:i/>
        </w:rPr>
      </w:pPr>
      <w:r>
        <w:rPr>
          <w:b/>
          <w:i/>
        </w:rPr>
        <w:t>Figure 4-3. Idea Page: Filtered Ideas</w:t>
      </w:r>
    </w:p>
    <w:p w14:paraId="263F49EE" w14:textId="77777777" w:rsidR="00837383" w:rsidRDefault="00837383" w:rsidP="00FE3B3A">
      <w:pPr>
        <w:jc w:val="center"/>
        <w:rPr>
          <w:b/>
          <w:i/>
        </w:rPr>
      </w:pPr>
    </w:p>
    <w:p w14:paraId="50B43B2D" w14:textId="77777777" w:rsidR="00491301" w:rsidRDefault="00491301" w:rsidP="00FE3B3A">
      <w:pPr>
        <w:jc w:val="center"/>
        <w:rPr>
          <w:b/>
          <w:i/>
        </w:rPr>
      </w:pPr>
    </w:p>
    <w:p w14:paraId="2D4EFABB" w14:textId="77777777" w:rsidR="00491301" w:rsidRDefault="00491301" w:rsidP="00FE3B3A">
      <w:pPr>
        <w:jc w:val="center"/>
        <w:rPr>
          <w:b/>
          <w:i/>
        </w:rPr>
      </w:pPr>
    </w:p>
    <w:p w14:paraId="49F5ABA1" w14:textId="77777777" w:rsidR="00491301" w:rsidRDefault="00491301" w:rsidP="00FE3B3A">
      <w:pPr>
        <w:jc w:val="center"/>
        <w:rPr>
          <w:b/>
          <w:i/>
        </w:rPr>
      </w:pPr>
    </w:p>
    <w:p w14:paraId="70C61534" w14:textId="77777777" w:rsidR="00491301" w:rsidRDefault="00491301" w:rsidP="00FE3B3A">
      <w:pPr>
        <w:jc w:val="center"/>
        <w:rPr>
          <w:b/>
          <w:i/>
        </w:rPr>
      </w:pPr>
    </w:p>
    <w:p w14:paraId="7A28644C" w14:textId="77777777" w:rsidR="00491301" w:rsidRDefault="00491301" w:rsidP="00FE3B3A">
      <w:pPr>
        <w:jc w:val="center"/>
        <w:rPr>
          <w:b/>
          <w:i/>
        </w:rPr>
      </w:pPr>
    </w:p>
    <w:p w14:paraId="7A9CB3EA" w14:textId="77777777" w:rsidR="00491301" w:rsidRDefault="00491301" w:rsidP="00FE3B3A">
      <w:pPr>
        <w:jc w:val="center"/>
        <w:rPr>
          <w:b/>
          <w:i/>
        </w:rPr>
      </w:pPr>
    </w:p>
    <w:p w14:paraId="68AEFF08" w14:textId="77777777" w:rsidR="00491301" w:rsidRDefault="00491301" w:rsidP="00FE3B3A">
      <w:pPr>
        <w:jc w:val="center"/>
        <w:rPr>
          <w:b/>
          <w:i/>
        </w:rPr>
      </w:pPr>
    </w:p>
    <w:p w14:paraId="1C7ACCD2" w14:textId="77777777" w:rsidR="00491301" w:rsidRDefault="00491301" w:rsidP="00FE3B3A">
      <w:pPr>
        <w:jc w:val="center"/>
        <w:rPr>
          <w:b/>
          <w:i/>
        </w:rPr>
      </w:pPr>
    </w:p>
    <w:p w14:paraId="2E1051E2" w14:textId="77777777" w:rsidR="00491301" w:rsidRDefault="00491301" w:rsidP="00FE3B3A">
      <w:pPr>
        <w:jc w:val="center"/>
        <w:rPr>
          <w:b/>
          <w:i/>
        </w:rPr>
      </w:pPr>
    </w:p>
    <w:p w14:paraId="43220A6B" w14:textId="77777777" w:rsidR="00491301" w:rsidRDefault="00491301" w:rsidP="00FE3B3A">
      <w:pPr>
        <w:jc w:val="center"/>
        <w:rPr>
          <w:b/>
          <w:i/>
        </w:rPr>
      </w:pPr>
    </w:p>
    <w:p w14:paraId="0BF67102" w14:textId="77777777" w:rsidR="00491301" w:rsidRDefault="00491301" w:rsidP="00FE3B3A">
      <w:pPr>
        <w:jc w:val="center"/>
        <w:rPr>
          <w:b/>
          <w:i/>
        </w:rPr>
      </w:pPr>
    </w:p>
    <w:p w14:paraId="085A0DCE" w14:textId="77777777" w:rsidR="00491301" w:rsidRDefault="00491301" w:rsidP="00FE3B3A">
      <w:pPr>
        <w:jc w:val="center"/>
        <w:rPr>
          <w:b/>
          <w:i/>
        </w:rPr>
      </w:pPr>
    </w:p>
    <w:p w14:paraId="01D05488" w14:textId="77777777" w:rsidR="00491301" w:rsidRDefault="00491301" w:rsidP="00FE3B3A">
      <w:pPr>
        <w:jc w:val="center"/>
        <w:rPr>
          <w:b/>
          <w:i/>
        </w:rPr>
      </w:pPr>
    </w:p>
    <w:p w14:paraId="30479DD4" w14:textId="77777777" w:rsidR="00491301" w:rsidRDefault="00491301" w:rsidP="00FE3B3A">
      <w:pPr>
        <w:jc w:val="center"/>
        <w:rPr>
          <w:b/>
          <w:i/>
        </w:rPr>
      </w:pPr>
    </w:p>
    <w:p w14:paraId="467E9F3D" w14:textId="77777777" w:rsidR="00491301" w:rsidRDefault="00491301" w:rsidP="00FE3B3A">
      <w:pPr>
        <w:jc w:val="center"/>
        <w:rPr>
          <w:b/>
          <w:i/>
        </w:rPr>
      </w:pPr>
    </w:p>
    <w:p w14:paraId="02AFD41C" w14:textId="77777777" w:rsidR="00491301" w:rsidRDefault="00491301" w:rsidP="00FE3B3A">
      <w:pPr>
        <w:jc w:val="center"/>
        <w:rPr>
          <w:b/>
          <w:i/>
        </w:rPr>
      </w:pPr>
    </w:p>
    <w:p w14:paraId="2E68EDB2" w14:textId="77777777" w:rsidR="00491301" w:rsidRDefault="00491301" w:rsidP="00FE3B3A">
      <w:pPr>
        <w:jc w:val="center"/>
        <w:rPr>
          <w:b/>
          <w:i/>
        </w:rPr>
      </w:pPr>
    </w:p>
    <w:p w14:paraId="0A739000" w14:textId="77777777" w:rsidR="00491301" w:rsidRDefault="00491301" w:rsidP="00FE3B3A">
      <w:pPr>
        <w:jc w:val="center"/>
        <w:rPr>
          <w:b/>
          <w:i/>
        </w:rPr>
      </w:pPr>
    </w:p>
    <w:p w14:paraId="0E67FB50" w14:textId="77777777" w:rsidR="00491301" w:rsidRDefault="00491301" w:rsidP="00FE3B3A">
      <w:pPr>
        <w:jc w:val="center"/>
        <w:rPr>
          <w:b/>
          <w:i/>
        </w:rPr>
      </w:pPr>
    </w:p>
    <w:p w14:paraId="4620DF17" w14:textId="77777777" w:rsidR="00491301" w:rsidRDefault="00491301" w:rsidP="00FE3B3A">
      <w:pPr>
        <w:jc w:val="center"/>
        <w:rPr>
          <w:b/>
          <w:i/>
        </w:rPr>
      </w:pPr>
    </w:p>
    <w:p w14:paraId="761B4394" w14:textId="77777777" w:rsidR="00491301" w:rsidRDefault="00491301" w:rsidP="00FE3B3A">
      <w:pPr>
        <w:jc w:val="center"/>
        <w:rPr>
          <w:b/>
          <w:i/>
        </w:rPr>
      </w:pPr>
    </w:p>
    <w:p w14:paraId="0EFC76E2" w14:textId="77777777" w:rsidR="00491301" w:rsidRDefault="00491301" w:rsidP="00FE3B3A">
      <w:pPr>
        <w:jc w:val="center"/>
        <w:rPr>
          <w:b/>
          <w:i/>
        </w:rPr>
      </w:pPr>
    </w:p>
    <w:p w14:paraId="06698828" w14:textId="77777777" w:rsidR="00491301" w:rsidRDefault="00491301" w:rsidP="00FE3B3A">
      <w:pPr>
        <w:jc w:val="center"/>
        <w:rPr>
          <w:b/>
          <w:i/>
        </w:rPr>
      </w:pPr>
    </w:p>
    <w:p w14:paraId="19992805" w14:textId="77777777" w:rsidR="00491301" w:rsidRDefault="00491301" w:rsidP="00FE3B3A">
      <w:pPr>
        <w:jc w:val="center"/>
        <w:rPr>
          <w:b/>
          <w:i/>
        </w:rPr>
      </w:pPr>
    </w:p>
    <w:p w14:paraId="23A11837" w14:textId="77777777" w:rsidR="00491301" w:rsidRDefault="00491301" w:rsidP="00FE3B3A">
      <w:pPr>
        <w:jc w:val="center"/>
        <w:rPr>
          <w:b/>
          <w:i/>
        </w:rPr>
      </w:pPr>
    </w:p>
    <w:p w14:paraId="762ACBFF" w14:textId="77777777" w:rsidR="00491301" w:rsidRDefault="00491301" w:rsidP="00FE3B3A">
      <w:pPr>
        <w:jc w:val="center"/>
        <w:rPr>
          <w:b/>
          <w:i/>
        </w:rPr>
      </w:pPr>
    </w:p>
    <w:p w14:paraId="01AD166E" w14:textId="77DDDA44" w:rsidR="00FE3B3A" w:rsidRDefault="00FE3B3A" w:rsidP="00FE3B3A">
      <w:pPr>
        <w:rPr>
          <w:b/>
          <w:u w:val="single"/>
        </w:rPr>
      </w:pPr>
      <w:r>
        <w:rPr>
          <w:b/>
          <w:u w:val="single"/>
        </w:rPr>
        <w:t>5. Subscribing</w:t>
      </w:r>
    </w:p>
    <w:p w14:paraId="6B1D8709" w14:textId="00B5375E" w:rsidR="00FE3B3A" w:rsidRDefault="00591A9E" w:rsidP="00FE3B3A">
      <w:pPr>
        <w:pStyle w:val="ListParagraph"/>
        <w:numPr>
          <w:ilvl w:val="0"/>
          <w:numId w:val="13"/>
        </w:numPr>
      </w:pPr>
      <w:r>
        <w:t xml:space="preserve">To subscribe to an idea for quick access to the idea, click “Subscribe” on an idea. This is shown in Figure 5-1. </w:t>
      </w:r>
    </w:p>
    <w:p w14:paraId="3C1159F7" w14:textId="16D07701" w:rsidR="00591A9E" w:rsidRDefault="00591A9E" w:rsidP="00FE3B3A">
      <w:pPr>
        <w:pStyle w:val="ListParagraph"/>
        <w:numPr>
          <w:ilvl w:val="0"/>
          <w:numId w:val="13"/>
        </w:numPr>
      </w:pPr>
      <w:r>
        <w:t xml:space="preserve">Once you are subscribed, you can which ideas you are subscribed to by clicking on “Subscribed” on the left hand side shown in Figure 5-1. </w:t>
      </w:r>
    </w:p>
    <w:p w14:paraId="574F432A" w14:textId="62E1DDE5" w:rsidR="00591A9E" w:rsidRDefault="00591A9E" w:rsidP="00FE3B3A">
      <w:pPr>
        <w:pStyle w:val="ListParagraph"/>
        <w:numPr>
          <w:ilvl w:val="0"/>
          <w:numId w:val="13"/>
        </w:numPr>
      </w:pPr>
      <w:r>
        <w:t>An idea will show “Unsubscribed” once you have subscribed. If you wish to unsubscribe, press this button. This is shown in Figure 5-2.</w:t>
      </w:r>
    </w:p>
    <w:p w14:paraId="0EBEAC2D" w14:textId="77777777" w:rsidR="00591A9E" w:rsidRDefault="00591A9E" w:rsidP="00591A9E">
      <w:pPr>
        <w:pStyle w:val="ListParagraph"/>
      </w:pPr>
    </w:p>
    <w:p w14:paraId="1303D49A" w14:textId="349B14E0" w:rsidR="00591A9E" w:rsidRDefault="00591A9E" w:rsidP="00FE3B3A">
      <w:pPr>
        <w:rPr>
          <w:b/>
          <w:u w:val="single"/>
        </w:rPr>
      </w:pPr>
      <w:r>
        <w:rPr>
          <w:noProof/>
        </w:rPr>
        <mc:AlternateContent>
          <mc:Choice Requires="wps">
            <w:drawing>
              <wp:anchor distT="0" distB="0" distL="114300" distR="114300" simplePos="0" relativeHeight="251718656" behindDoc="0" locked="0" layoutInCell="1" allowOverlap="1" wp14:anchorId="11A30E84" wp14:editId="35BA8C1C">
                <wp:simplePos x="0" y="0"/>
                <wp:positionH relativeFrom="margin">
                  <wp:posOffset>0</wp:posOffset>
                </wp:positionH>
                <wp:positionV relativeFrom="margin">
                  <wp:posOffset>3657600</wp:posOffset>
                </wp:positionV>
                <wp:extent cx="1257300" cy="228600"/>
                <wp:effectExtent l="50800" t="25400" r="88900" b="101600"/>
                <wp:wrapNone/>
                <wp:docPr id="71" name="Frame 71"/>
                <wp:cNvGraphicFramePr/>
                <a:graphic xmlns:a="http://schemas.openxmlformats.org/drawingml/2006/main">
                  <a:graphicData uri="http://schemas.microsoft.com/office/word/2010/wordprocessingShape">
                    <wps:wsp>
                      <wps:cNvSpPr/>
                      <wps:spPr>
                        <a:xfrm>
                          <a:off x="0" y="0"/>
                          <a:ext cx="1257300" cy="228600"/>
                        </a:xfrm>
                        <a:prstGeom prst="frame">
                          <a:avLst>
                            <a:gd name="adj1" fmla="val 2976"/>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71" o:spid="_x0000_s1026" style="position:absolute;margin-left:0;margin-top:4in;width:99pt;height:18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2573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" path="m0,0l1257300,,1257300,228600,,228600,,0xm6803,6803l6803,221797,1250497,221797,1250497,6803,6803,6803xe" fillcolor="red" strokecolor="red">
                <v:shadow on="t" opacity="22937f" mv:blur="40000f" origin=",.5" offset="0,23000emu"/>
                <v:path arrowok="t" o:connecttype="custom" o:connectlocs="0,0;1257300,0;1257300,228600;0,228600;0,0;6803,6803;6803,221797;1250497,221797;1250497,6803;6803,6803" o:connectangles="0,0,0,0,0,0,0,0,0,0"/>
                <w10:wrap anchorx="margin" anchory="margin"/>
              </v:shape>
            </w:pict>
          </mc:Fallback>
        </mc:AlternateContent>
      </w:r>
      <w:r>
        <w:rPr>
          <w:noProof/>
        </w:rPr>
        <mc:AlternateContent>
          <mc:Choice Requires="wps">
            <w:drawing>
              <wp:anchor distT="0" distB="0" distL="114300" distR="114300" simplePos="0" relativeHeight="251716608" behindDoc="0" locked="0" layoutInCell="1" allowOverlap="1" wp14:anchorId="74DA3B1C" wp14:editId="599D169B">
                <wp:simplePos x="0" y="0"/>
                <wp:positionH relativeFrom="margin">
                  <wp:posOffset>2400300</wp:posOffset>
                </wp:positionH>
                <wp:positionV relativeFrom="margin">
                  <wp:posOffset>2971800</wp:posOffset>
                </wp:positionV>
                <wp:extent cx="571500" cy="228600"/>
                <wp:effectExtent l="50800" t="25400" r="88900" b="101600"/>
                <wp:wrapNone/>
                <wp:docPr id="70" name="Frame 70"/>
                <wp:cNvGraphicFramePr/>
                <a:graphic xmlns:a="http://schemas.openxmlformats.org/drawingml/2006/main">
                  <a:graphicData uri="http://schemas.microsoft.com/office/word/2010/wordprocessingShape">
                    <wps:wsp>
                      <wps:cNvSpPr/>
                      <wps:spPr>
                        <a:xfrm>
                          <a:off x="0" y="0"/>
                          <a:ext cx="571500" cy="228600"/>
                        </a:xfrm>
                        <a:prstGeom prst="frame">
                          <a:avLst>
                            <a:gd name="adj1" fmla="val 2976"/>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70" o:spid="_x0000_s1026" style="position:absolute;margin-left:189pt;margin-top:234pt;width:45pt;height:18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5715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" path="m0,0l571500,,571500,228600,,228600,,0xm6803,6803l6803,221797,564697,221797,564697,6803,6803,6803xe" fillcolor="red" strokecolor="red">
                <v:shadow on="t" opacity="22937f" mv:blur="40000f" origin=",.5" offset="0,23000emu"/>
                <v:path arrowok="t" o:connecttype="custom" o:connectlocs="0,0;571500,0;571500,228600;0,228600;0,0;6803,6803;6803,221797;564697,221797;564697,6803;6803,6803" o:connectangles="0,0,0,0,0,0,0,0,0,0"/>
                <w10:wrap anchorx="margin" anchory="margin"/>
              </v:shape>
            </w:pict>
          </mc:Fallback>
        </mc:AlternateContent>
      </w:r>
      <w:r>
        <w:rPr>
          <w:b/>
          <w:i/>
          <w:noProof/>
        </w:rPr>
        <w:drawing>
          <wp:inline distT="0" distB="0" distL="0" distR="0" wp14:anchorId="09E52B5F" wp14:editId="0C86141F">
            <wp:extent cx="5788025" cy="2842744"/>
            <wp:effectExtent l="0" t="0" r="3175" b="2540"/>
            <wp:docPr id="6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8025" cy="2842744"/>
                    </a:xfrm>
                    <a:prstGeom prst="rect">
                      <a:avLst/>
                    </a:prstGeom>
                    <a:noFill/>
                    <a:ln>
                      <a:noFill/>
                    </a:ln>
                  </pic:spPr>
                </pic:pic>
              </a:graphicData>
            </a:graphic>
          </wp:inline>
        </w:drawing>
      </w:r>
    </w:p>
    <w:p w14:paraId="4897F113" w14:textId="36068EA5" w:rsidR="00591A9E" w:rsidRDefault="00591A9E" w:rsidP="00591A9E">
      <w:pPr>
        <w:jc w:val="center"/>
        <w:rPr>
          <w:b/>
          <w:i/>
        </w:rPr>
      </w:pPr>
      <w:r>
        <w:rPr>
          <w:b/>
          <w:i/>
        </w:rPr>
        <w:t>Figure 5-1. Idea Page: Subscribe Buttons</w:t>
      </w:r>
    </w:p>
    <w:p w14:paraId="0E0A748F" w14:textId="60C4D6F9" w:rsidR="00591A9E" w:rsidRDefault="00591A9E" w:rsidP="00FE3B3A">
      <w:pPr>
        <w:rPr>
          <w:b/>
          <w:u w:val="single"/>
        </w:rPr>
      </w:pPr>
    </w:p>
    <w:p w14:paraId="422647AC" w14:textId="7A77F04F" w:rsidR="00591A9E" w:rsidRPr="00591A9E" w:rsidRDefault="00591A9E" w:rsidP="00591A9E">
      <w:pPr>
        <w:ind w:left="-567"/>
        <w:rPr>
          <w:b/>
        </w:rPr>
      </w:pPr>
      <w:r>
        <w:rPr>
          <w:noProof/>
        </w:rPr>
        <mc:AlternateContent>
          <mc:Choice Requires="wps">
            <w:drawing>
              <wp:anchor distT="0" distB="0" distL="114300" distR="114300" simplePos="0" relativeHeight="251714560" behindDoc="0" locked="0" layoutInCell="1" allowOverlap="1" wp14:anchorId="2A7F7E81" wp14:editId="23194B61">
                <wp:simplePos x="0" y="0"/>
                <wp:positionH relativeFrom="margin">
                  <wp:posOffset>2286000</wp:posOffset>
                </wp:positionH>
                <wp:positionV relativeFrom="margin">
                  <wp:posOffset>6400800</wp:posOffset>
                </wp:positionV>
                <wp:extent cx="800100" cy="228600"/>
                <wp:effectExtent l="50800" t="25400" r="88900" b="101600"/>
                <wp:wrapNone/>
                <wp:docPr id="69" name="Frame 69"/>
                <wp:cNvGraphicFramePr/>
                <a:graphic xmlns:a="http://schemas.openxmlformats.org/drawingml/2006/main">
                  <a:graphicData uri="http://schemas.microsoft.com/office/word/2010/wordprocessingShape">
                    <wps:wsp>
                      <wps:cNvSpPr/>
                      <wps:spPr>
                        <a:xfrm>
                          <a:off x="0" y="0"/>
                          <a:ext cx="800100" cy="228600"/>
                        </a:xfrm>
                        <a:prstGeom prst="frame">
                          <a:avLst>
                            <a:gd name="adj1" fmla="val 2976"/>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69" o:spid="_x0000_s1026" style="position:absolute;margin-left:180pt;margin-top:7in;width:63pt;height:18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8001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" path="m0,0l800100,,800100,228600,,228600,,0xm6803,6803l6803,221797,793297,221797,793297,6803,6803,6803xe" fillcolor="red" strokecolor="red">
                <v:shadow on="t" opacity="22937f" mv:blur="40000f" origin=",.5" offset="0,23000emu"/>
                <v:path arrowok="t" o:connecttype="custom" o:connectlocs="0,0;800100,0;800100,228600;0,228600;0,0;6803,6803;6803,221797;793297,221797;793297,6803;6803,6803" o:connectangles="0,0,0,0,0,0,0,0,0,0"/>
                <w10:wrap anchorx="margin" anchory="margin"/>
              </v:shape>
            </w:pict>
          </mc:Fallback>
        </mc:AlternateContent>
      </w:r>
      <w:r w:rsidRPr="00591A9E">
        <w:rPr>
          <w:b/>
          <w:noProof/>
        </w:rPr>
        <w:drawing>
          <wp:inline distT="0" distB="0" distL="0" distR="0" wp14:anchorId="6A7B14C1" wp14:editId="28C2A9AD">
            <wp:extent cx="6531429" cy="2115909"/>
            <wp:effectExtent l="0" t="0" r="0" b="0"/>
            <wp:docPr id="67"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3370" cy="2116538"/>
                    </a:xfrm>
                    <a:prstGeom prst="rect">
                      <a:avLst/>
                    </a:prstGeom>
                    <a:noFill/>
                    <a:ln>
                      <a:noFill/>
                    </a:ln>
                  </pic:spPr>
                </pic:pic>
              </a:graphicData>
            </a:graphic>
          </wp:inline>
        </w:drawing>
      </w:r>
    </w:p>
    <w:p w14:paraId="76B5B76F" w14:textId="2ABA35F0" w:rsidR="00591A9E" w:rsidRDefault="00591A9E" w:rsidP="00591A9E">
      <w:pPr>
        <w:jc w:val="center"/>
        <w:rPr>
          <w:b/>
          <w:i/>
        </w:rPr>
      </w:pPr>
      <w:r>
        <w:rPr>
          <w:b/>
          <w:i/>
        </w:rPr>
        <w:t>Figure 5-2. Idea Page: Unsubscribe Button</w:t>
      </w:r>
    </w:p>
    <w:p w14:paraId="51987464" w14:textId="77777777" w:rsidR="00591A9E" w:rsidRDefault="00591A9E" w:rsidP="00FE3B3A">
      <w:pPr>
        <w:rPr>
          <w:b/>
          <w:u w:val="single"/>
        </w:rPr>
      </w:pPr>
    </w:p>
    <w:p w14:paraId="2BA10E8C" w14:textId="77777777" w:rsidR="005D574B" w:rsidRDefault="005D574B" w:rsidP="00FE3B3A">
      <w:pPr>
        <w:rPr>
          <w:b/>
          <w:u w:val="single"/>
        </w:rPr>
      </w:pPr>
    </w:p>
    <w:p w14:paraId="5CB7CFB9" w14:textId="77777777" w:rsidR="005D574B" w:rsidRDefault="005D574B" w:rsidP="00FE3B3A">
      <w:pPr>
        <w:rPr>
          <w:b/>
          <w:u w:val="single"/>
        </w:rPr>
      </w:pPr>
    </w:p>
    <w:p w14:paraId="12A8D542" w14:textId="77777777" w:rsidR="005D574B" w:rsidRDefault="005D574B" w:rsidP="00FE3B3A">
      <w:pPr>
        <w:rPr>
          <w:b/>
          <w:u w:val="single"/>
        </w:rPr>
      </w:pPr>
    </w:p>
    <w:p w14:paraId="720A11C6" w14:textId="77777777" w:rsidR="005D574B" w:rsidRDefault="005D574B" w:rsidP="00FE3B3A">
      <w:pPr>
        <w:rPr>
          <w:b/>
          <w:u w:val="single"/>
        </w:rPr>
      </w:pPr>
    </w:p>
    <w:p w14:paraId="0758E01B" w14:textId="77777777" w:rsidR="005D574B" w:rsidRDefault="005D574B" w:rsidP="00FE3B3A">
      <w:pPr>
        <w:rPr>
          <w:b/>
          <w:u w:val="single"/>
        </w:rPr>
      </w:pPr>
    </w:p>
    <w:p w14:paraId="779A12FE" w14:textId="77777777" w:rsidR="005D574B" w:rsidRDefault="005D574B" w:rsidP="00FE3B3A">
      <w:pPr>
        <w:rPr>
          <w:b/>
          <w:u w:val="single"/>
        </w:rPr>
      </w:pPr>
    </w:p>
    <w:p w14:paraId="6D23DAF6" w14:textId="63E073FA" w:rsidR="00FE3B3A" w:rsidRDefault="00FE3B3A" w:rsidP="00FE3B3A">
      <w:pPr>
        <w:rPr>
          <w:b/>
          <w:u w:val="single"/>
        </w:rPr>
      </w:pPr>
      <w:r>
        <w:rPr>
          <w:b/>
          <w:u w:val="single"/>
        </w:rPr>
        <w:t xml:space="preserve">6. Commenting &amp; Liking </w:t>
      </w:r>
    </w:p>
    <w:p w14:paraId="50DD43BE" w14:textId="2AA5B335" w:rsidR="00FE3B3A" w:rsidRDefault="00573F8B" w:rsidP="00FE3B3A">
      <w:pPr>
        <w:pStyle w:val="ListParagraph"/>
        <w:numPr>
          <w:ilvl w:val="0"/>
          <w:numId w:val="14"/>
        </w:numPr>
      </w:pPr>
      <w:r>
        <w:t xml:space="preserve">To like an idea, press the thumbs up button. This will increment the like count by 1. To unlike the idea, press the thumbs up icon again. The </w:t>
      </w:r>
      <w:proofErr w:type="gramStart"/>
      <w:r>
        <w:t>thumbs up button is</w:t>
      </w:r>
      <w:proofErr w:type="gramEnd"/>
      <w:r>
        <w:t xml:space="preserve"> shown in Figure 6-1 and incremented in Figure 6-3. </w:t>
      </w:r>
    </w:p>
    <w:p w14:paraId="1287B299" w14:textId="0F6F21D0" w:rsidR="00573F8B" w:rsidRDefault="00573F8B" w:rsidP="00573F8B">
      <w:pPr>
        <w:pStyle w:val="ListParagraph"/>
        <w:numPr>
          <w:ilvl w:val="0"/>
          <w:numId w:val="14"/>
        </w:numPr>
      </w:pPr>
      <w:r>
        <w:t xml:space="preserve">To comment on an idea, press the comment button. This is shown in Figure 6-1. A text box will appear and you can enter in a comment. You must press “Comment” to complete it. This is shown in Figure 6-2. </w:t>
      </w:r>
    </w:p>
    <w:p w14:paraId="150B4A08" w14:textId="625630B8" w:rsidR="00FE3B3A" w:rsidRPr="00573F8B" w:rsidRDefault="00573F8B" w:rsidP="00FE3B3A">
      <w:pPr>
        <w:pStyle w:val="ListParagraph"/>
        <w:numPr>
          <w:ilvl w:val="0"/>
          <w:numId w:val="14"/>
        </w:numPr>
      </w:pPr>
      <w:r>
        <w:t xml:space="preserve">Figure 6-3 shows an idea with a comment and 1 like. </w:t>
      </w:r>
    </w:p>
    <w:p w14:paraId="68FE1A36" w14:textId="60EF96F5" w:rsidR="000D2B04" w:rsidRDefault="000D2B04" w:rsidP="000D2B04">
      <w:pPr>
        <w:jc w:val="center"/>
        <w:rPr>
          <w:b/>
          <w:i/>
        </w:rPr>
      </w:pPr>
    </w:p>
    <w:p w14:paraId="06C4F5DD" w14:textId="16D3AC1D" w:rsidR="00573F8B" w:rsidRDefault="00573F8B" w:rsidP="00573F8B">
      <w:pPr>
        <w:ind w:left="-567"/>
        <w:jc w:val="center"/>
        <w:rPr>
          <w:b/>
          <w:i/>
        </w:rPr>
      </w:pPr>
      <w:r>
        <w:rPr>
          <w:noProof/>
        </w:rPr>
        <mc:AlternateContent>
          <mc:Choice Requires="wps">
            <w:drawing>
              <wp:anchor distT="0" distB="0" distL="114300" distR="114300" simplePos="0" relativeHeight="251722752" behindDoc="0" locked="0" layoutInCell="1" allowOverlap="1" wp14:anchorId="5C3A2671" wp14:editId="12CA63F9">
                <wp:simplePos x="0" y="0"/>
                <wp:positionH relativeFrom="margin">
                  <wp:posOffset>1485900</wp:posOffset>
                </wp:positionH>
                <wp:positionV relativeFrom="margin">
                  <wp:posOffset>3314700</wp:posOffset>
                </wp:positionV>
                <wp:extent cx="800100" cy="228600"/>
                <wp:effectExtent l="50800" t="25400" r="88900" b="101600"/>
                <wp:wrapNone/>
                <wp:docPr id="76" name="Frame 76"/>
                <wp:cNvGraphicFramePr/>
                <a:graphic xmlns:a="http://schemas.openxmlformats.org/drawingml/2006/main">
                  <a:graphicData uri="http://schemas.microsoft.com/office/word/2010/wordprocessingShape">
                    <wps:wsp>
                      <wps:cNvSpPr/>
                      <wps:spPr>
                        <a:xfrm>
                          <a:off x="0" y="0"/>
                          <a:ext cx="800100" cy="228600"/>
                        </a:xfrm>
                        <a:prstGeom prst="frame">
                          <a:avLst>
                            <a:gd name="adj1" fmla="val 2976"/>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76" o:spid="_x0000_s1026" style="position:absolute;margin-left:117pt;margin-top:261pt;width:63pt;height:1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8001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" path="m0,0l800100,,800100,228600,,228600,,0xm6803,6803l6803,221797,793297,221797,793297,6803,6803,6803xe" fillcolor="red" strokecolor="red">
                <v:shadow on="t" opacity="22937f" mv:blur="40000f" origin=",.5" offset="0,23000emu"/>
                <v:path arrowok="t" o:connecttype="custom" o:connectlocs="0,0;800100,0;800100,228600;0,228600;0,0;6803,6803;6803,221797;793297,221797;793297,6803;6803,6803" o:connectangles="0,0,0,0,0,0,0,0,0,0"/>
                <w10:wrap anchorx="margin" anchory="margin"/>
              </v:shape>
            </w:pict>
          </mc:Fallback>
        </mc:AlternateContent>
      </w:r>
      <w:r>
        <w:rPr>
          <w:b/>
          <w:i/>
          <w:noProof/>
        </w:rPr>
        <w:drawing>
          <wp:inline distT="0" distB="0" distL="0" distR="0" wp14:anchorId="7370A307" wp14:editId="2C42D9E5">
            <wp:extent cx="6332756" cy="3110593"/>
            <wp:effectExtent l="0" t="0" r="0" b="0"/>
            <wp:docPr id="72"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33048" cy="3110736"/>
                    </a:xfrm>
                    <a:prstGeom prst="rect">
                      <a:avLst/>
                    </a:prstGeom>
                    <a:noFill/>
                    <a:ln>
                      <a:noFill/>
                    </a:ln>
                  </pic:spPr>
                </pic:pic>
              </a:graphicData>
            </a:graphic>
          </wp:inline>
        </w:drawing>
      </w:r>
    </w:p>
    <w:p w14:paraId="1E06F4BD" w14:textId="76229FCB" w:rsidR="00573F8B" w:rsidRDefault="000D2B04" w:rsidP="00573F8B">
      <w:pPr>
        <w:jc w:val="center"/>
        <w:rPr>
          <w:b/>
          <w:i/>
        </w:rPr>
      </w:pPr>
      <w:r>
        <w:rPr>
          <w:b/>
          <w:i/>
        </w:rPr>
        <w:t xml:space="preserve">Figure 6-1. Idea Page: </w:t>
      </w:r>
      <w:r w:rsidR="00573F8B">
        <w:rPr>
          <w:b/>
          <w:i/>
        </w:rPr>
        <w:t>Like &amp; Comment Buttons</w:t>
      </w:r>
    </w:p>
    <w:p w14:paraId="0BE7BD8C" w14:textId="77777777" w:rsidR="00573F8B" w:rsidRDefault="00573F8B" w:rsidP="000D2B04">
      <w:pPr>
        <w:jc w:val="center"/>
        <w:rPr>
          <w:b/>
          <w:i/>
        </w:rPr>
      </w:pPr>
    </w:p>
    <w:p w14:paraId="7CAC8667" w14:textId="627F2911" w:rsidR="00FE3B3A" w:rsidRDefault="00573F8B" w:rsidP="00573F8B">
      <w:pPr>
        <w:ind w:left="-567"/>
        <w:rPr>
          <w:b/>
          <w:i/>
        </w:rPr>
      </w:pPr>
      <w:r>
        <w:rPr>
          <w:noProof/>
        </w:rPr>
        <mc:AlternateContent>
          <mc:Choice Requires="wps">
            <w:drawing>
              <wp:anchor distT="0" distB="0" distL="114300" distR="114300" simplePos="0" relativeHeight="251720704" behindDoc="0" locked="0" layoutInCell="1" allowOverlap="1" wp14:anchorId="7820EFA9" wp14:editId="59350272">
                <wp:simplePos x="0" y="0"/>
                <wp:positionH relativeFrom="margin">
                  <wp:posOffset>457200</wp:posOffset>
                </wp:positionH>
                <wp:positionV relativeFrom="margin">
                  <wp:posOffset>5715000</wp:posOffset>
                </wp:positionV>
                <wp:extent cx="1828800" cy="1143000"/>
                <wp:effectExtent l="50800" t="25400" r="76200" b="101600"/>
                <wp:wrapNone/>
                <wp:docPr id="75" name="Frame 75"/>
                <wp:cNvGraphicFramePr/>
                <a:graphic xmlns:a="http://schemas.openxmlformats.org/drawingml/2006/main">
                  <a:graphicData uri="http://schemas.microsoft.com/office/word/2010/wordprocessingShape">
                    <wps:wsp>
                      <wps:cNvSpPr/>
                      <wps:spPr>
                        <a:xfrm>
                          <a:off x="0" y="0"/>
                          <a:ext cx="1828800" cy="1143000"/>
                        </a:xfrm>
                        <a:prstGeom prst="frame">
                          <a:avLst>
                            <a:gd name="adj1" fmla="val 1547"/>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75" o:spid="_x0000_s1026" style="position:absolute;margin-left:36pt;margin-top:450pt;width:2in;height:90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1828800,1143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" path="m0,0l1828800,,1828800,1143000,,1143000,,0xm17682,17682l17682,1125318,1811118,1125318,1811118,17682,17682,17682xe" fillcolor="red" strokecolor="red">
                <v:shadow on="t" opacity="22937f" mv:blur="40000f" origin=",.5" offset="0,23000emu"/>
                <v:path arrowok="t" o:connecttype="custom" o:connectlocs="0,0;1828800,0;1828800,1143000;0,1143000;0,0;17682,17682;17682,1125318;1811118,1125318;1811118,17682;17682,17682" o:connectangles="0,0,0,0,0,0,0,0,0,0"/>
                <w10:wrap anchorx="margin" anchory="margin"/>
              </v:shape>
            </w:pict>
          </mc:Fallback>
        </mc:AlternateContent>
      </w:r>
      <w:r>
        <w:rPr>
          <w:b/>
          <w:i/>
          <w:noProof/>
        </w:rPr>
        <w:drawing>
          <wp:inline distT="0" distB="0" distL="0" distR="0" wp14:anchorId="60842ED7" wp14:editId="22646BBA">
            <wp:extent cx="6302829" cy="1766641"/>
            <wp:effectExtent l="0" t="0" r="0" b="11430"/>
            <wp:docPr id="7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304986" cy="1767246"/>
                    </a:xfrm>
                    <a:prstGeom prst="rect">
                      <a:avLst/>
                    </a:prstGeom>
                    <a:noFill/>
                    <a:ln>
                      <a:noFill/>
                    </a:ln>
                  </pic:spPr>
                </pic:pic>
              </a:graphicData>
            </a:graphic>
          </wp:inline>
        </w:drawing>
      </w:r>
    </w:p>
    <w:p w14:paraId="7D4B24A1" w14:textId="57F8B282" w:rsidR="000D2B04" w:rsidRDefault="000D2B04" w:rsidP="000D2B04">
      <w:pPr>
        <w:jc w:val="center"/>
        <w:rPr>
          <w:b/>
          <w:i/>
        </w:rPr>
      </w:pPr>
      <w:r>
        <w:rPr>
          <w:b/>
          <w:i/>
        </w:rPr>
        <w:t>Figure 6-2. Idea Page: Commenting Button</w:t>
      </w:r>
    </w:p>
    <w:p w14:paraId="018579C5" w14:textId="77777777" w:rsidR="00573F8B" w:rsidRDefault="00573F8B" w:rsidP="000D2B04">
      <w:pPr>
        <w:jc w:val="center"/>
        <w:rPr>
          <w:b/>
          <w:i/>
        </w:rPr>
      </w:pPr>
    </w:p>
    <w:p w14:paraId="789D1AB5" w14:textId="6C2D3929" w:rsidR="00573F8B" w:rsidRDefault="00573F8B" w:rsidP="00573F8B">
      <w:pPr>
        <w:ind w:left="-567"/>
        <w:jc w:val="center"/>
        <w:rPr>
          <w:b/>
          <w:i/>
        </w:rPr>
      </w:pPr>
      <w:r>
        <w:rPr>
          <w:noProof/>
        </w:rPr>
        <mc:AlternateContent>
          <mc:Choice Requires="wps">
            <w:drawing>
              <wp:anchor distT="0" distB="0" distL="114300" distR="114300" simplePos="0" relativeHeight="251726848" behindDoc="0" locked="0" layoutInCell="1" allowOverlap="1" wp14:anchorId="5D9A75FC" wp14:editId="036F3A0B">
                <wp:simplePos x="0" y="0"/>
                <wp:positionH relativeFrom="margin">
                  <wp:posOffset>1943100</wp:posOffset>
                </wp:positionH>
                <wp:positionV relativeFrom="margin">
                  <wp:posOffset>1714500</wp:posOffset>
                </wp:positionV>
                <wp:extent cx="342900" cy="228600"/>
                <wp:effectExtent l="50800" t="25400" r="88900" b="101600"/>
                <wp:wrapNone/>
                <wp:docPr id="78" name="Frame 78"/>
                <wp:cNvGraphicFramePr/>
                <a:graphic xmlns:a="http://schemas.openxmlformats.org/drawingml/2006/main">
                  <a:graphicData uri="http://schemas.microsoft.com/office/word/2010/wordprocessingShape">
                    <wps:wsp>
                      <wps:cNvSpPr/>
                      <wps:spPr>
                        <a:xfrm>
                          <a:off x="0" y="0"/>
                          <a:ext cx="342900" cy="228600"/>
                        </a:xfrm>
                        <a:prstGeom prst="frame">
                          <a:avLst>
                            <a:gd name="adj1" fmla="val 2976"/>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78" o:spid="_x0000_s1026" style="position:absolute;margin-left:153pt;margin-top:135pt;width:27pt;height:18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342900,228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" path="m0,0l342900,,342900,228600,,228600,,0xm6803,6803l6803,221797,336097,221797,336097,6803,6803,6803xe" fillcolor="red" strokecolor="red">
                <v:shadow on="t" opacity="22937f" mv:blur="40000f" origin=",.5" offset="0,23000emu"/>
                <v:path arrowok="t" o:connecttype="custom" o:connectlocs="0,0;342900,0;342900,228600;0,228600;0,0;6803,6803;6803,221797;336097,221797;336097,6803;6803,6803" o:connectangles="0,0,0,0,0,0,0,0,0,0"/>
                <w10:wrap anchorx="margin" anchory="margin"/>
              </v:shape>
            </w:pict>
          </mc:Fallback>
        </mc:AlternateContent>
      </w:r>
      <w:r>
        <w:rPr>
          <w:noProof/>
        </w:rPr>
        <mc:AlternateContent>
          <mc:Choice Requires="wps">
            <w:drawing>
              <wp:anchor distT="0" distB="0" distL="114300" distR="114300" simplePos="0" relativeHeight="251724800" behindDoc="0" locked="0" layoutInCell="1" allowOverlap="1" wp14:anchorId="72C3A95F" wp14:editId="69FCF823">
                <wp:simplePos x="0" y="0"/>
                <wp:positionH relativeFrom="margin">
                  <wp:posOffset>1485900</wp:posOffset>
                </wp:positionH>
                <wp:positionV relativeFrom="margin">
                  <wp:posOffset>1943100</wp:posOffset>
                </wp:positionV>
                <wp:extent cx="4457700" cy="342900"/>
                <wp:effectExtent l="50800" t="25400" r="88900" b="114300"/>
                <wp:wrapNone/>
                <wp:docPr id="77" name="Frame 77"/>
                <wp:cNvGraphicFramePr/>
                <a:graphic xmlns:a="http://schemas.openxmlformats.org/drawingml/2006/main">
                  <a:graphicData uri="http://schemas.microsoft.com/office/word/2010/wordprocessingShape">
                    <wps:wsp>
                      <wps:cNvSpPr/>
                      <wps:spPr>
                        <a:xfrm>
                          <a:off x="0" y="0"/>
                          <a:ext cx="4457700" cy="342900"/>
                        </a:xfrm>
                        <a:prstGeom prst="frame">
                          <a:avLst>
                            <a:gd name="adj1" fmla="val 2976"/>
                          </a:avLst>
                        </a:prstGeom>
                        <a:solidFill>
                          <a:srgbClr val="FF0000"/>
                        </a:solidFill>
                        <a:ln>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ame 77" o:spid="_x0000_s1026" style="position:absolute;margin-left:117pt;margin-top:153pt;width:351pt;height:27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coordsize="44577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" path="m0,0l4457700,,4457700,342900,,342900,,0xm10205,10205l10205,332695,4447495,332695,4447495,10205,10205,10205xe" fillcolor="red" strokecolor="red">
                <v:shadow on="t" opacity="22937f" mv:blur="40000f" origin=",.5" offset="0,23000emu"/>
                <v:path arrowok="t" o:connecttype="custom" o:connectlocs="0,0;4457700,0;4457700,342900;0,342900;0,0;10205,10205;10205,332695;4447495,332695;4447495,10205;10205,10205" o:connectangles="0,0,0,0,0,0,0,0,0,0"/>
                <w10:wrap anchorx="margin" anchory="margin"/>
              </v:shape>
            </w:pict>
          </mc:Fallback>
        </mc:AlternateContent>
      </w:r>
      <w:r>
        <w:rPr>
          <w:b/>
          <w:i/>
          <w:noProof/>
        </w:rPr>
        <w:drawing>
          <wp:inline distT="0" distB="0" distL="0" distR="0" wp14:anchorId="4D4FF8A4" wp14:editId="7AD2CFAF">
            <wp:extent cx="6414581" cy="2400300"/>
            <wp:effectExtent l="0" t="0" r="12065" b="0"/>
            <wp:docPr id="7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16050" cy="2400850"/>
                    </a:xfrm>
                    <a:prstGeom prst="rect">
                      <a:avLst/>
                    </a:prstGeom>
                    <a:noFill/>
                    <a:ln>
                      <a:noFill/>
                    </a:ln>
                  </pic:spPr>
                </pic:pic>
              </a:graphicData>
            </a:graphic>
          </wp:inline>
        </w:drawing>
      </w:r>
    </w:p>
    <w:p w14:paraId="3FCEED31" w14:textId="545F50E4" w:rsidR="000D2B04" w:rsidRDefault="000D2B04" w:rsidP="000D2B04">
      <w:pPr>
        <w:jc w:val="center"/>
        <w:rPr>
          <w:b/>
          <w:i/>
        </w:rPr>
      </w:pPr>
      <w:r>
        <w:rPr>
          <w:b/>
          <w:i/>
        </w:rPr>
        <w:t xml:space="preserve">Figure 6-3. Idea Page: Idea With Comment </w:t>
      </w:r>
      <w:r w:rsidR="00573F8B">
        <w:rPr>
          <w:b/>
          <w:i/>
        </w:rPr>
        <w:t>and Like</w:t>
      </w:r>
    </w:p>
    <w:p w14:paraId="77406AB9" w14:textId="0C77D4D9" w:rsidR="000D2B04" w:rsidRPr="00A110A6" w:rsidRDefault="000D2B04" w:rsidP="00FE3B3A">
      <w:pPr>
        <w:jc w:val="center"/>
        <w:rPr>
          <w:b/>
          <w:i/>
        </w:rPr>
      </w:pPr>
    </w:p>
    <w:sectPr w:rsidR="000D2B04" w:rsidRPr="00A110A6" w:rsidSect="007F56C6">
      <w:footerReference w:type="default" r:id="rId27"/>
      <w:pgSz w:w="12240" w:h="15840"/>
      <w:pgMar w:top="1440" w:right="1325" w:bottom="1440" w:left="1800"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7BC259" w14:textId="77777777" w:rsidR="000D2B04" w:rsidRDefault="000D2B04" w:rsidP="007F56C6">
      <w:r>
        <w:separator/>
      </w:r>
    </w:p>
  </w:endnote>
  <w:endnote w:type="continuationSeparator" w:id="0">
    <w:p w14:paraId="3F713271" w14:textId="77777777" w:rsidR="000D2B04" w:rsidRDefault="000D2B04" w:rsidP="007F5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E8585" w14:textId="77777777" w:rsidR="000D2B04" w:rsidRDefault="000D2B04" w:rsidP="007F56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6838F9" w14:textId="77777777" w:rsidR="000D2B04" w:rsidRDefault="000D2B04" w:rsidP="007F56C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2BFD9" w14:textId="77777777" w:rsidR="000D2B04" w:rsidRDefault="000D2B04" w:rsidP="007F56C6">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7C9C10" w14:textId="77777777" w:rsidR="000D2B04" w:rsidRDefault="000D2B04" w:rsidP="007F56C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73F8B">
      <w:rPr>
        <w:rStyle w:val="PageNumber"/>
        <w:noProof/>
      </w:rPr>
      <w:t>1</w:t>
    </w:r>
    <w:r>
      <w:rPr>
        <w:rStyle w:val="PageNumber"/>
      </w:rPr>
      <w:fldChar w:fldCharType="end"/>
    </w:r>
  </w:p>
  <w:p w14:paraId="18B6724A" w14:textId="19C62BD6" w:rsidR="000D2B04" w:rsidRDefault="000D2B04" w:rsidP="007F56C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55EB2E" w14:textId="77777777" w:rsidR="000D2B04" w:rsidRDefault="000D2B04" w:rsidP="007F56C6">
      <w:r>
        <w:separator/>
      </w:r>
    </w:p>
  </w:footnote>
  <w:footnote w:type="continuationSeparator" w:id="0">
    <w:p w14:paraId="47FAE335" w14:textId="77777777" w:rsidR="000D2B04" w:rsidRDefault="000D2B04" w:rsidP="007F56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E65BD"/>
    <w:multiLevelType w:val="hybridMultilevel"/>
    <w:tmpl w:val="4DA40A9A"/>
    <w:lvl w:ilvl="0" w:tplc="FC34EB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40C2740"/>
    <w:multiLevelType w:val="hybridMultilevel"/>
    <w:tmpl w:val="BEF8B718"/>
    <w:lvl w:ilvl="0" w:tplc="FC34EB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095990"/>
    <w:multiLevelType w:val="hybridMultilevel"/>
    <w:tmpl w:val="F820967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7A114D"/>
    <w:multiLevelType w:val="hybridMultilevel"/>
    <w:tmpl w:val="04A22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4013D64"/>
    <w:multiLevelType w:val="hybridMultilevel"/>
    <w:tmpl w:val="454CC076"/>
    <w:lvl w:ilvl="0" w:tplc="FC34EBD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3E4BC0"/>
    <w:multiLevelType w:val="hybridMultilevel"/>
    <w:tmpl w:val="4DA40A9A"/>
    <w:lvl w:ilvl="0" w:tplc="FC34EB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7374BF5"/>
    <w:multiLevelType w:val="hybridMultilevel"/>
    <w:tmpl w:val="454CC076"/>
    <w:lvl w:ilvl="0" w:tplc="FC34EB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404A3C"/>
    <w:multiLevelType w:val="hybridMultilevel"/>
    <w:tmpl w:val="4D0C309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DF74C1"/>
    <w:multiLevelType w:val="hybridMultilevel"/>
    <w:tmpl w:val="9C96C52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3C3EF9"/>
    <w:multiLevelType w:val="hybridMultilevel"/>
    <w:tmpl w:val="DD3CCA7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4351453"/>
    <w:multiLevelType w:val="hybridMultilevel"/>
    <w:tmpl w:val="454CC076"/>
    <w:lvl w:ilvl="0" w:tplc="FC34EBD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135C51"/>
    <w:multiLevelType w:val="hybridMultilevel"/>
    <w:tmpl w:val="454CC076"/>
    <w:lvl w:ilvl="0" w:tplc="FC34EBD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D2027B2"/>
    <w:multiLevelType w:val="hybridMultilevel"/>
    <w:tmpl w:val="454CC076"/>
    <w:lvl w:ilvl="0" w:tplc="FC34EBD8">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13B2BFA"/>
    <w:multiLevelType w:val="hybridMultilevel"/>
    <w:tmpl w:val="4DA40A9A"/>
    <w:lvl w:ilvl="0" w:tplc="FC34EBD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2"/>
  </w:num>
  <w:num w:numId="3">
    <w:abstractNumId w:val="6"/>
  </w:num>
  <w:num w:numId="4">
    <w:abstractNumId w:val="0"/>
  </w:num>
  <w:num w:numId="5">
    <w:abstractNumId w:val="5"/>
  </w:num>
  <w:num w:numId="6">
    <w:abstractNumId w:val="7"/>
  </w:num>
  <w:num w:numId="7">
    <w:abstractNumId w:val="9"/>
  </w:num>
  <w:num w:numId="8">
    <w:abstractNumId w:val="3"/>
  </w:num>
  <w:num w:numId="9">
    <w:abstractNumId w:val="13"/>
  </w:num>
  <w:num w:numId="10">
    <w:abstractNumId w:val="1"/>
  </w:num>
  <w:num w:numId="11">
    <w:abstractNumId w:val="12"/>
  </w:num>
  <w:num w:numId="12">
    <w:abstractNumId w:val="10"/>
  </w:num>
  <w:num w:numId="13">
    <w:abstractNumId w:val="1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1530"/>
    <w:rsid w:val="00020B28"/>
    <w:rsid w:val="00026619"/>
    <w:rsid w:val="00051530"/>
    <w:rsid w:val="000C5607"/>
    <w:rsid w:val="000D2B04"/>
    <w:rsid w:val="000E5916"/>
    <w:rsid w:val="002A05D1"/>
    <w:rsid w:val="00326B22"/>
    <w:rsid w:val="00363150"/>
    <w:rsid w:val="00397109"/>
    <w:rsid w:val="003E5063"/>
    <w:rsid w:val="00452947"/>
    <w:rsid w:val="00491301"/>
    <w:rsid w:val="004C035A"/>
    <w:rsid w:val="005256B9"/>
    <w:rsid w:val="00537A73"/>
    <w:rsid w:val="00573F8B"/>
    <w:rsid w:val="00591A9E"/>
    <w:rsid w:val="005B1B9B"/>
    <w:rsid w:val="005B5CF1"/>
    <w:rsid w:val="005C6D87"/>
    <w:rsid w:val="005D574B"/>
    <w:rsid w:val="00681534"/>
    <w:rsid w:val="00684178"/>
    <w:rsid w:val="007415CC"/>
    <w:rsid w:val="00780E99"/>
    <w:rsid w:val="007A3963"/>
    <w:rsid w:val="007F56C6"/>
    <w:rsid w:val="00821DF5"/>
    <w:rsid w:val="00837383"/>
    <w:rsid w:val="00861C11"/>
    <w:rsid w:val="008C21B5"/>
    <w:rsid w:val="008F2E9A"/>
    <w:rsid w:val="00A110A6"/>
    <w:rsid w:val="00A11E6A"/>
    <w:rsid w:val="00A82EED"/>
    <w:rsid w:val="00AB65CA"/>
    <w:rsid w:val="00AF2E13"/>
    <w:rsid w:val="00BF5FD9"/>
    <w:rsid w:val="00C54695"/>
    <w:rsid w:val="00CA4FAA"/>
    <w:rsid w:val="00CD496F"/>
    <w:rsid w:val="00CF262F"/>
    <w:rsid w:val="00D04E35"/>
    <w:rsid w:val="00D91A2D"/>
    <w:rsid w:val="00DE105B"/>
    <w:rsid w:val="00E307FC"/>
    <w:rsid w:val="00F87CC8"/>
    <w:rsid w:val="00FE3B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2506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530"/>
    <w:rPr>
      <w:rFonts w:ascii="Lucida Grande" w:hAnsi="Lucida Grande"/>
      <w:sz w:val="18"/>
      <w:szCs w:val="18"/>
    </w:rPr>
  </w:style>
  <w:style w:type="character" w:customStyle="1" w:styleId="BalloonTextChar">
    <w:name w:val="Balloon Text Char"/>
    <w:basedOn w:val="DefaultParagraphFont"/>
    <w:link w:val="BalloonText"/>
    <w:uiPriority w:val="99"/>
    <w:semiHidden/>
    <w:rsid w:val="00051530"/>
    <w:rPr>
      <w:rFonts w:ascii="Lucida Grande" w:hAnsi="Lucida Grande"/>
      <w:sz w:val="18"/>
      <w:szCs w:val="18"/>
    </w:rPr>
  </w:style>
  <w:style w:type="paragraph" w:styleId="ListParagraph">
    <w:name w:val="List Paragraph"/>
    <w:basedOn w:val="Normal"/>
    <w:uiPriority w:val="34"/>
    <w:qFormat/>
    <w:rsid w:val="00051530"/>
    <w:pPr>
      <w:ind w:left="720"/>
      <w:contextualSpacing/>
    </w:pPr>
  </w:style>
  <w:style w:type="paragraph" w:styleId="Footer">
    <w:name w:val="footer"/>
    <w:basedOn w:val="Normal"/>
    <w:link w:val="FooterChar"/>
    <w:uiPriority w:val="99"/>
    <w:unhideWhenUsed/>
    <w:rsid w:val="007F56C6"/>
    <w:pPr>
      <w:tabs>
        <w:tab w:val="center" w:pos="4320"/>
        <w:tab w:val="right" w:pos="8640"/>
      </w:tabs>
    </w:pPr>
  </w:style>
  <w:style w:type="character" w:customStyle="1" w:styleId="FooterChar">
    <w:name w:val="Footer Char"/>
    <w:basedOn w:val="DefaultParagraphFont"/>
    <w:link w:val="Footer"/>
    <w:uiPriority w:val="99"/>
    <w:rsid w:val="007F56C6"/>
  </w:style>
  <w:style w:type="character" w:styleId="PageNumber">
    <w:name w:val="page number"/>
    <w:basedOn w:val="DefaultParagraphFont"/>
    <w:uiPriority w:val="99"/>
    <w:semiHidden/>
    <w:unhideWhenUsed/>
    <w:rsid w:val="007F56C6"/>
  </w:style>
  <w:style w:type="paragraph" w:styleId="Header">
    <w:name w:val="header"/>
    <w:basedOn w:val="Normal"/>
    <w:link w:val="HeaderChar"/>
    <w:uiPriority w:val="99"/>
    <w:unhideWhenUsed/>
    <w:rsid w:val="007F56C6"/>
    <w:pPr>
      <w:tabs>
        <w:tab w:val="center" w:pos="4320"/>
        <w:tab w:val="right" w:pos="8640"/>
      </w:tabs>
    </w:pPr>
  </w:style>
  <w:style w:type="character" w:customStyle="1" w:styleId="HeaderChar">
    <w:name w:val="Header Char"/>
    <w:basedOn w:val="DefaultParagraphFont"/>
    <w:link w:val="Header"/>
    <w:uiPriority w:val="99"/>
    <w:rsid w:val="007F56C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1530"/>
    <w:rPr>
      <w:rFonts w:ascii="Lucida Grande" w:hAnsi="Lucida Grande"/>
      <w:sz w:val="18"/>
      <w:szCs w:val="18"/>
    </w:rPr>
  </w:style>
  <w:style w:type="character" w:customStyle="1" w:styleId="BalloonTextChar">
    <w:name w:val="Balloon Text Char"/>
    <w:basedOn w:val="DefaultParagraphFont"/>
    <w:link w:val="BalloonText"/>
    <w:uiPriority w:val="99"/>
    <w:semiHidden/>
    <w:rsid w:val="00051530"/>
    <w:rPr>
      <w:rFonts w:ascii="Lucida Grande" w:hAnsi="Lucida Grande"/>
      <w:sz w:val="18"/>
      <w:szCs w:val="18"/>
    </w:rPr>
  </w:style>
  <w:style w:type="paragraph" w:styleId="ListParagraph">
    <w:name w:val="List Paragraph"/>
    <w:basedOn w:val="Normal"/>
    <w:uiPriority w:val="34"/>
    <w:qFormat/>
    <w:rsid w:val="00051530"/>
    <w:pPr>
      <w:ind w:left="720"/>
      <w:contextualSpacing/>
    </w:pPr>
  </w:style>
  <w:style w:type="paragraph" w:styleId="Footer">
    <w:name w:val="footer"/>
    <w:basedOn w:val="Normal"/>
    <w:link w:val="FooterChar"/>
    <w:uiPriority w:val="99"/>
    <w:unhideWhenUsed/>
    <w:rsid w:val="007F56C6"/>
    <w:pPr>
      <w:tabs>
        <w:tab w:val="center" w:pos="4320"/>
        <w:tab w:val="right" w:pos="8640"/>
      </w:tabs>
    </w:pPr>
  </w:style>
  <w:style w:type="character" w:customStyle="1" w:styleId="FooterChar">
    <w:name w:val="Footer Char"/>
    <w:basedOn w:val="DefaultParagraphFont"/>
    <w:link w:val="Footer"/>
    <w:uiPriority w:val="99"/>
    <w:rsid w:val="007F56C6"/>
  </w:style>
  <w:style w:type="character" w:styleId="PageNumber">
    <w:name w:val="page number"/>
    <w:basedOn w:val="DefaultParagraphFont"/>
    <w:uiPriority w:val="99"/>
    <w:semiHidden/>
    <w:unhideWhenUsed/>
    <w:rsid w:val="007F56C6"/>
  </w:style>
  <w:style w:type="paragraph" w:styleId="Header">
    <w:name w:val="header"/>
    <w:basedOn w:val="Normal"/>
    <w:link w:val="HeaderChar"/>
    <w:uiPriority w:val="99"/>
    <w:unhideWhenUsed/>
    <w:rsid w:val="007F56C6"/>
    <w:pPr>
      <w:tabs>
        <w:tab w:val="center" w:pos="4320"/>
        <w:tab w:val="right" w:pos="8640"/>
      </w:tabs>
    </w:pPr>
  </w:style>
  <w:style w:type="character" w:customStyle="1" w:styleId="HeaderChar">
    <w:name w:val="Header Char"/>
    <w:basedOn w:val="DefaultParagraphFont"/>
    <w:link w:val="Header"/>
    <w:uiPriority w:val="99"/>
    <w:rsid w:val="007F56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24578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footer" Target="footer3.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27212A-9E87-D944-86B6-47D5D6886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997</Words>
  <Characters>5687</Characters>
  <Application>Microsoft Macintosh Word</Application>
  <DocSecurity>0</DocSecurity>
  <Lines>47</Lines>
  <Paragraphs>13</Paragraphs>
  <ScaleCrop>false</ScaleCrop>
  <Company/>
  <LinksUpToDate>false</LinksUpToDate>
  <CharactersWithSpaces>6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Geissler</dc:creator>
  <cp:keywords/>
  <dc:description/>
  <cp:lastModifiedBy>Evan  Geissler</cp:lastModifiedBy>
  <cp:revision>9</cp:revision>
  <cp:lastPrinted>2018-11-20T04:27:00Z</cp:lastPrinted>
  <dcterms:created xsi:type="dcterms:W3CDTF">2018-11-20T05:33:00Z</dcterms:created>
  <dcterms:modified xsi:type="dcterms:W3CDTF">2018-11-20T06:57:00Z</dcterms:modified>
</cp:coreProperties>
</file>